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FAFE3" w14:textId="38FF8AEF" w:rsidR="00942040" w:rsidRDefault="00942040" w:rsidP="00942040">
      <w:pPr>
        <w:spacing w:after="0" w:line="100" w:lineRule="atLeast"/>
        <w:jc w:val="center"/>
        <w:rPr>
          <w:rFonts w:eastAsia="Times New Roman" w:cs="Arial"/>
          <w:b/>
        </w:rPr>
      </w:pPr>
      <w:r>
        <w:rPr>
          <w:rFonts w:eastAsia="Times New Roman" w:cs="Arial"/>
          <w:b/>
        </w:rPr>
        <w:t xml:space="preserve">Student </w:t>
      </w:r>
      <w:r w:rsidR="00E2034F">
        <w:rPr>
          <w:rFonts w:eastAsia="Times New Roman" w:cs="Arial"/>
          <w:b/>
        </w:rPr>
        <w:t>Graduation Rate</w:t>
      </w:r>
      <w:r>
        <w:rPr>
          <w:rFonts w:eastAsia="Times New Roman" w:cs="Arial"/>
          <w:b/>
        </w:rPr>
        <w:t xml:space="preserve"> Template</w:t>
      </w:r>
      <w:r w:rsidR="00033F8E">
        <w:rPr>
          <w:rFonts w:eastAsia="Times New Roman" w:cs="Arial"/>
          <w:b/>
        </w:rPr>
        <w:t xml:space="preserve"> – Multi Campus Program</w:t>
      </w:r>
    </w:p>
    <w:p w14:paraId="4613AF23" w14:textId="02A5B3F7" w:rsidR="00942040" w:rsidRPr="00DE3E1B" w:rsidRDefault="00294643" w:rsidP="00942040">
      <w:pPr>
        <w:spacing w:after="0" w:line="100" w:lineRule="atLeast"/>
        <w:jc w:val="center"/>
        <w:rPr>
          <w:rFonts w:eastAsia="Times New Roman" w:cs="Arial"/>
          <w:color w:val="0000FF"/>
        </w:rPr>
      </w:pPr>
      <w:r>
        <w:rPr>
          <w:rFonts w:eastAsia="Times New Roman" w:cs="Arial"/>
        </w:rPr>
        <w:t>September 2025</w:t>
      </w:r>
    </w:p>
    <w:p w14:paraId="7C32AF39" w14:textId="77777777" w:rsidR="00942040" w:rsidRDefault="00942040" w:rsidP="00942040">
      <w:pPr>
        <w:spacing w:after="0" w:line="100" w:lineRule="atLeast"/>
        <w:rPr>
          <w:rFonts w:eastAsia="Times New Roman" w:cs="Arial"/>
          <w:b/>
          <w:color w:val="0000FF"/>
          <w:sz w:val="24"/>
          <w:szCs w:val="24"/>
        </w:rPr>
      </w:pPr>
    </w:p>
    <w:p w14:paraId="2839F31C" w14:textId="487F44A2" w:rsidR="008B0642" w:rsidRDefault="004D2786" w:rsidP="00A81F5F">
      <w:pPr>
        <w:spacing w:after="0" w:line="240" w:lineRule="auto"/>
        <w:rPr>
          <w:rFonts w:cstheme="minorHAnsi"/>
        </w:rPr>
      </w:pPr>
      <w:r>
        <w:rPr>
          <w:rFonts w:cstheme="minorHAnsi"/>
        </w:rPr>
        <w:t xml:space="preserve">In order to be in compliance with </w:t>
      </w:r>
      <w:r w:rsidR="00E05891">
        <w:rPr>
          <w:rFonts w:cstheme="minorHAnsi"/>
        </w:rPr>
        <w:t xml:space="preserve">the </w:t>
      </w:r>
      <w:r w:rsidR="00294643">
        <w:rPr>
          <w:rFonts w:cstheme="minorHAnsi"/>
        </w:rPr>
        <w:t>6</w:t>
      </w:r>
      <w:r w:rsidR="00E05891" w:rsidRPr="00BA4575">
        <w:rPr>
          <w:rFonts w:cstheme="minorHAnsi"/>
          <w:vertAlign w:val="superscript"/>
        </w:rPr>
        <w:t>th</w:t>
      </w:r>
      <w:r w:rsidR="00E05891">
        <w:rPr>
          <w:rFonts w:cstheme="minorHAnsi"/>
        </w:rPr>
        <w:t xml:space="preserve"> edition accreditation </w:t>
      </w:r>
      <w:r>
        <w:rPr>
          <w:rFonts w:cstheme="minorHAnsi"/>
        </w:rPr>
        <w:t>standard A3.1</w:t>
      </w:r>
      <w:r w:rsidR="00294643">
        <w:rPr>
          <w:rFonts w:cstheme="minorHAnsi"/>
        </w:rPr>
        <w:t>1</w:t>
      </w:r>
      <w:r>
        <w:rPr>
          <w:rFonts w:cstheme="minorHAnsi"/>
        </w:rPr>
        <w:t>i</w:t>
      </w:r>
      <w:r w:rsidR="00E05891">
        <w:rPr>
          <w:rFonts w:cstheme="minorHAnsi"/>
        </w:rPr>
        <w:t xml:space="preserve">, </w:t>
      </w:r>
      <w:r w:rsidR="00D84CCE">
        <w:rPr>
          <w:rFonts w:cstheme="minorHAnsi"/>
        </w:rPr>
        <w:t xml:space="preserve">the </w:t>
      </w:r>
      <w:r w:rsidR="00E05891">
        <w:rPr>
          <w:rFonts w:cstheme="minorHAnsi"/>
        </w:rPr>
        <w:t>program must</w:t>
      </w:r>
      <w:r w:rsidR="003844A6">
        <w:rPr>
          <w:rFonts w:cstheme="minorHAnsi"/>
        </w:rPr>
        <w:t xml:space="preserve"> complete the </w:t>
      </w:r>
      <w:r w:rsidR="003844A6" w:rsidRPr="00BA4575">
        <w:rPr>
          <w:rFonts w:cstheme="minorHAnsi"/>
          <w:b/>
          <w:bCs/>
        </w:rPr>
        <w:t xml:space="preserve">ARC-PA Student </w:t>
      </w:r>
      <w:r w:rsidR="00294643">
        <w:rPr>
          <w:rFonts w:cstheme="minorHAnsi"/>
          <w:b/>
          <w:bCs/>
        </w:rPr>
        <w:t>Graduation Rate</w:t>
      </w:r>
      <w:r w:rsidR="00C63725">
        <w:rPr>
          <w:rFonts w:cstheme="minorHAnsi"/>
          <w:b/>
          <w:bCs/>
        </w:rPr>
        <w:t xml:space="preserve"> </w:t>
      </w:r>
      <w:r w:rsidR="003844A6" w:rsidRPr="00BA4575">
        <w:rPr>
          <w:rFonts w:cstheme="minorHAnsi"/>
          <w:b/>
          <w:bCs/>
        </w:rPr>
        <w:t>TEMPLATE</w:t>
      </w:r>
      <w:r w:rsidR="003844A6">
        <w:rPr>
          <w:rFonts w:cstheme="minorHAnsi"/>
        </w:rPr>
        <w:t xml:space="preserve"> below </w:t>
      </w:r>
      <w:r w:rsidR="008048F1">
        <w:rPr>
          <w:rFonts w:cstheme="minorHAnsi"/>
        </w:rPr>
        <w:t>with its most current information.  This completed table must be published and readily available to</w:t>
      </w:r>
      <w:r w:rsidR="00294643">
        <w:rPr>
          <w:rFonts w:cstheme="minorHAnsi"/>
        </w:rPr>
        <w:t xml:space="preserve"> enrolled and</w:t>
      </w:r>
      <w:r w:rsidR="008048F1">
        <w:rPr>
          <w:rFonts w:cstheme="minorHAnsi"/>
        </w:rPr>
        <w:t xml:space="preserve"> prospective </w:t>
      </w:r>
      <w:r w:rsidR="008B0642">
        <w:rPr>
          <w:rFonts w:cstheme="minorHAnsi"/>
        </w:rPr>
        <w:t>students.</w:t>
      </w:r>
    </w:p>
    <w:p w14:paraId="525EF602" w14:textId="77777777" w:rsidR="00A81F5F" w:rsidRDefault="00A81F5F" w:rsidP="00A81F5F">
      <w:pPr>
        <w:spacing w:after="0" w:line="240" w:lineRule="auto"/>
        <w:rPr>
          <w:rFonts w:cstheme="minorHAnsi"/>
        </w:rPr>
      </w:pPr>
    </w:p>
    <w:p w14:paraId="701C71DA" w14:textId="239556CF" w:rsidR="00BA2C44" w:rsidRDefault="0043783F" w:rsidP="00A81F5F">
      <w:pPr>
        <w:spacing w:after="0" w:line="240" w:lineRule="auto"/>
        <w:ind w:left="1890" w:hanging="1890"/>
        <w:jc w:val="both"/>
        <w:rPr>
          <w:rFonts w:ascii="Calibri" w:hAnsi="Calibri" w:cs="Arial"/>
        </w:rPr>
      </w:pPr>
      <w:r w:rsidRPr="0043783F">
        <w:rPr>
          <w:rFonts w:ascii="Calibri" w:hAnsi="Calibri" w:cs="Arial"/>
          <w:b/>
          <w:bCs/>
        </w:rPr>
        <w:t>Standard</w:t>
      </w:r>
      <w:r>
        <w:rPr>
          <w:rFonts w:ascii="Calibri" w:hAnsi="Calibri" w:cs="Arial"/>
        </w:rPr>
        <w:t xml:space="preserve"> </w:t>
      </w:r>
      <w:r w:rsidR="00BA2C44" w:rsidRPr="00CE717B">
        <w:rPr>
          <w:rFonts w:ascii="Calibri" w:hAnsi="Calibri" w:cs="Arial"/>
        </w:rPr>
        <w:t>A3.1</w:t>
      </w:r>
      <w:r w:rsidR="000C16F5">
        <w:rPr>
          <w:rFonts w:ascii="Calibri" w:hAnsi="Calibri" w:cs="Arial"/>
        </w:rPr>
        <w:t>1</w:t>
      </w:r>
      <w:r>
        <w:rPr>
          <w:rFonts w:ascii="Calibri" w:hAnsi="Calibri" w:cs="Arial"/>
        </w:rPr>
        <w:tab/>
      </w:r>
      <w:r w:rsidR="00BA2C44" w:rsidRPr="00CE717B">
        <w:rPr>
          <w:rFonts w:ascii="Calibri" w:hAnsi="Calibri" w:cs="Arial"/>
        </w:rPr>
        <w:t xml:space="preserve">The program </w:t>
      </w:r>
      <w:r w:rsidR="00BA2C44" w:rsidRPr="000C16F5">
        <w:rPr>
          <w:rFonts w:ascii="Calibri" w:hAnsi="Calibri" w:cs="Arial"/>
          <w:i/>
          <w:iCs/>
        </w:rPr>
        <w:t>publish</w:t>
      </w:r>
      <w:r w:rsidR="000C16F5" w:rsidRPr="000C16F5">
        <w:rPr>
          <w:rFonts w:ascii="Calibri" w:hAnsi="Calibri" w:cs="Arial"/>
          <w:i/>
          <w:iCs/>
        </w:rPr>
        <w:t>es</w:t>
      </w:r>
      <w:r w:rsidR="00BA2C44" w:rsidRPr="00CE717B">
        <w:rPr>
          <w:rFonts w:ascii="Calibri" w:hAnsi="Calibri" w:cs="Arial"/>
        </w:rPr>
        <w:t xml:space="preserve"> and make</w:t>
      </w:r>
      <w:r w:rsidR="000C16F5">
        <w:rPr>
          <w:rFonts w:ascii="Calibri" w:hAnsi="Calibri" w:cs="Arial"/>
        </w:rPr>
        <w:t>s</w:t>
      </w:r>
      <w:r w:rsidR="00BA2C44" w:rsidRPr="00CE717B">
        <w:rPr>
          <w:rFonts w:ascii="Calibri" w:hAnsi="Calibri" w:cs="Arial"/>
        </w:rPr>
        <w:t xml:space="preserve"> </w:t>
      </w:r>
      <w:r w:rsidR="00BA2C44" w:rsidRPr="004642E6">
        <w:rPr>
          <w:rFonts w:ascii="Calibri" w:hAnsi="Calibri" w:cs="Arial"/>
          <w:i/>
        </w:rPr>
        <w:t>readily available</w:t>
      </w:r>
      <w:r w:rsidR="00BA2C44" w:rsidRPr="00CE717B">
        <w:rPr>
          <w:rFonts w:ascii="Calibri" w:hAnsi="Calibri" w:cs="Arial"/>
        </w:rPr>
        <w:t xml:space="preserve"> to enrolled and </w:t>
      </w:r>
      <w:r w:rsidR="00BA2C44" w:rsidRPr="004642E6">
        <w:rPr>
          <w:rFonts w:ascii="Calibri" w:hAnsi="Calibri" w:cs="Arial"/>
          <w:i/>
        </w:rPr>
        <w:t>prospective</w:t>
      </w:r>
      <w:r w:rsidR="00BA2C44" w:rsidRPr="005E3059">
        <w:rPr>
          <w:rFonts w:ascii="Calibri" w:hAnsi="Calibri" w:cs="Arial"/>
        </w:rPr>
        <w:t xml:space="preserve"> </w:t>
      </w:r>
      <w:r w:rsidR="00BA2C44" w:rsidRPr="004642E6">
        <w:rPr>
          <w:rFonts w:ascii="Calibri" w:hAnsi="Calibri" w:cs="Arial"/>
          <w:i/>
        </w:rPr>
        <w:t>students</w:t>
      </w:r>
      <w:r w:rsidR="00BA2C44" w:rsidRPr="00CE717B">
        <w:rPr>
          <w:rFonts w:ascii="Calibri" w:hAnsi="Calibri" w:cs="Arial"/>
        </w:rPr>
        <w:t xml:space="preserve"> </w:t>
      </w:r>
      <w:r w:rsidR="000C16F5">
        <w:rPr>
          <w:rFonts w:ascii="Calibri" w:hAnsi="Calibri" w:cs="Arial"/>
        </w:rPr>
        <w:t>current</w:t>
      </w:r>
      <w:r w:rsidR="00BA2C44" w:rsidRPr="00CE717B">
        <w:rPr>
          <w:rFonts w:ascii="Calibri" w:hAnsi="Calibri" w:cs="Arial"/>
        </w:rPr>
        <w:t xml:space="preserve"> program information</w:t>
      </w:r>
      <w:r w:rsidR="000C16F5">
        <w:rPr>
          <w:rFonts w:ascii="Calibri" w:hAnsi="Calibri" w:cs="Arial"/>
        </w:rPr>
        <w:t>,</w:t>
      </w:r>
      <w:r w:rsidR="00BA2C44" w:rsidRPr="00CE717B">
        <w:rPr>
          <w:rFonts w:ascii="Calibri" w:hAnsi="Calibri" w:cs="Arial"/>
        </w:rPr>
        <w:t xml:space="preserve"> includ</w:t>
      </w:r>
      <w:r w:rsidR="000C16F5">
        <w:rPr>
          <w:rFonts w:ascii="Calibri" w:hAnsi="Calibri" w:cs="Arial"/>
        </w:rPr>
        <w:t>ing</w:t>
      </w:r>
      <w:r w:rsidR="00BA2C44" w:rsidRPr="00CE717B">
        <w:rPr>
          <w:rFonts w:ascii="Calibri" w:hAnsi="Calibri" w:cs="Arial"/>
        </w:rPr>
        <w:t>:</w:t>
      </w:r>
    </w:p>
    <w:p w14:paraId="466306A4" w14:textId="77777777" w:rsidR="0043783F" w:rsidRPr="00CE717B" w:rsidRDefault="0043783F" w:rsidP="00A81F5F">
      <w:pPr>
        <w:spacing w:after="0" w:line="240" w:lineRule="auto"/>
        <w:ind w:left="1890" w:hanging="1890"/>
        <w:jc w:val="both"/>
        <w:rPr>
          <w:rFonts w:ascii="Calibri" w:hAnsi="Calibri" w:cs="Arial"/>
        </w:rPr>
      </w:pPr>
    </w:p>
    <w:p w14:paraId="13674C33" w14:textId="614C0CD9" w:rsidR="00153F63" w:rsidRPr="00153F63" w:rsidRDefault="00085B4B" w:rsidP="00B57F56">
      <w:pPr>
        <w:pStyle w:val="ListParagraph"/>
        <w:numPr>
          <w:ilvl w:val="0"/>
          <w:numId w:val="3"/>
        </w:numPr>
        <w:spacing w:after="0" w:line="240" w:lineRule="auto"/>
        <w:rPr>
          <w:rFonts w:ascii="Calibri" w:hAnsi="Calibri" w:cs="Arial"/>
        </w:rPr>
      </w:pPr>
      <w:r>
        <w:rPr>
          <w:rFonts w:ascii="Calibri" w:hAnsi="Calibri" w:cs="Arial"/>
        </w:rPr>
        <w:t>t</w:t>
      </w:r>
      <w:r w:rsidRPr="00002E0A">
        <w:rPr>
          <w:rFonts w:ascii="Calibri" w:hAnsi="Calibri" w:cs="Arial"/>
        </w:rPr>
        <w:t xml:space="preserve">he most current annual student </w:t>
      </w:r>
      <w:r w:rsidR="000C16F5">
        <w:rPr>
          <w:rFonts w:ascii="Calibri" w:hAnsi="Calibri" w:cs="Arial"/>
        </w:rPr>
        <w:t>graduation rate</w:t>
      </w:r>
      <w:r w:rsidRPr="00002E0A">
        <w:rPr>
          <w:rFonts w:ascii="Calibri" w:hAnsi="Calibri" w:cs="Arial"/>
        </w:rPr>
        <w:t xml:space="preserve"> </w:t>
      </w:r>
      <w:r>
        <w:rPr>
          <w:rFonts w:ascii="Calibri" w:hAnsi="Calibri" w:cs="Arial"/>
        </w:rPr>
        <w:t xml:space="preserve">information, on the table provided by the ARC-PA, </w:t>
      </w:r>
      <w:r w:rsidRPr="00002E0A">
        <w:rPr>
          <w:rFonts w:ascii="Calibri" w:hAnsi="Calibri" w:cs="Arial"/>
        </w:rPr>
        <w:t xml:space="preserve">no later than April </w:t>
      </w:r>
      <w:r w:rsidR="00AD5ECF">
        <w:rPr>
          <w:rFonts w:ascii="Calibri" w:hAnsi="Calibri" w:cs="Arial"/>
        </w:rPr>
        <w:t>1</w:t>
      </w:r>
      <w:r w:rsidR="00AD5ECF" w:rsidRPr="00AD5ECF">
        <w:rPr>
          <w:rFonts w:ascii="Calibri" w:hAnsi="Calibri" w:cs="Arial"/>
          <w:vertAlign w:val="superscript"/>
        </w:rPr>
        <w:t>st</w:t>
      </w:r>
      <w:r w:rsidR="00AD5ECF">
        <w:rPr>
          <w:rFonts w:ascii="Calibri" w:hAnsi="Calibri" w:cs="Arial"/>
        </w:rPr>
        <w:t xml:space="preserve"> (4/1) of</w:t>
      </w:r>
      <w:r w:rsidRPr="00002E0A">
        <w:rPr>
          <w:rFonts w:ascii="Calibri" w:hAnsi="Calibri" w:cs="Arial"/>
        </w:rPr>
        <w:t xml:space="preserve"> each year. </w:t>
      </w:r>
    </w:p>
    <w:p w14:paraId="374FA29B" w14:textId="77777777" w:rsidR="00A81F5F" w:rsidRPr="00002E0A" w:rsidRDefault="00A81F5F" w:rsidP="00A81F5F">
      <w:pPr>
        <w:pStyle w:val="ListParagraph"/>
        <w:spacing w:after="0" w:line="240" w:lineRule="auto"/>
        <w:ind w:left="1980"/>
        <w:rPr>
          <w:rFonts w:ascii="Calibri" w:hAnsi="Calibri" w:cs="Arial"/>
        </w:rPr>
      </w:pPr>
    </w:p>
    <w:p w14:paraId="1CC20E07" w14:textId="29AA06E4" w:rsidR="00B83EC1" w:rsidRDefault="008B0642" w:rsidP="00A81F5F">
      <w:pPr>
        <w:spacing w:after="0" w:line="240" w:lineRule="auto"/>
        <w:contextualSpacing/>
        <w:jc w:val="both"/>
        <w:rPr>
          <w:rFonts w:cstheme="minorHAnsi"/>
        </w:rPr>
      </w:pPr>
      <w:r w:rsidRPr="00B45FEA">
        <w:rPr>
          <w:rFonts w:cstheme="minorHAnsi"/>
          <w:b/>
          <w:bCs/>
        </w:rPr>
        <w:t xml:space="preserve">Completing the ARC-PA Student </w:t>
      </w:r>
      <w:r w:rsidR="00AD5ECF">
        <w:rPr>
          <w:rFonts w:cstheme="minorHAnsi"/>
          <w:b/>
          <w:bCs/>
        </w:rPr>
        <w:t>Graduation Rate</w:t>
      </w:r>
      <w:r w:rsidRPr="00B45FEA">
        <w:rPr>
          <w:rFonts w:cstheme="minorHAnsi"/>
          <w:b/>
          <w:bCs/>
        </w:rPr>
        <w:t xml:space="preserve"> Template</w:t>
      </w:r>
      <w:r w:rsidRPr="003E00F7">
        <w:rPr>
          <w:rFonts w:cstheme="minorHAnsi"/>
        </w:rPr>
        <w:t>:</w:t>
      </w:r>
      <w:r>
        <w:rPr>
          <w:rFonts w:cstheme="minorHAnsi"/>
        </w:rPr>
        <w:t xml:space="preserve"> </w:t>
      </w:r>
    </w:p>
    <w:p w14:paraId="013F1DF1" w14:textId="0FF83004" w:rsidR="00845D25" w:rsidRPr="00293F6F" w:rsidRDefault="00845D25" w:rsidP="00A81F5F">
      <w:pPr>
        <w:numPr>
          <w:ilvl w:val="0"/>
          <w:numId w:val="1"/>
        </w:numPr>
        <w:spacing w:after="0" w:line="240" w:lineRule="auto"/>
        <w:ind w:left="630"/>
        <w:contextualSpacing/>
        <w:jc w:val="both"/>
        <w:rPr>
          <w:rFonts w:cstheme="minorHAnsi"/>
        </w:rPr>
      </w:pPr>
      <w:r w:rsidRPr="00293F6F">
        <w:rPr>
          <w:rFonts w:cstheme="minorHAnsi"/>
        </w:rPr>
        <w:t xml:space="preserve">Class of:  insert year class cohort will complete the program. </w:t>
      </w:r>
    </w:p>
    <w:p w14:paraId="3D012D30" w14:textId="77777777" w:rsidR="00180189" w:rsidRDefault="00845D25" w:rsidP="0E4CC1D4">
      <w:pPr>
        <w:numPr>
          <w:ilvl w:val="0"/>
          <w:numId w:val="1"/>
        </w:numPr>
        <w:spacing w:after="0" w:line="240" w:lineRule="auto"/>
        <w:ind w:left="630"/>
        <w:contextualSpacing/>
        <w:jc w:val="both"/>
      </w:pPr>
      <w:r w:rsidRPr="0E4CC1D4">
        <w:t>Entering class size</w:t>
      </w:r>
    </w:p>
    <w:p w14:paraId="17479717" w14:textId="77777777" w:rsidR="00D91072" w:rsidRDefault="00180189" w:rsidP="00D91072">
      <w:pPr>
        <w:numPr>
          <w:ilvl w:val="1"/>
          <w:numId w:val="1"/>
        </w:numPr>
        <w:spacing w:after="0" w:line="240" w:lineRule="auto"/>
        <w:contextualSpacing/>
        <w:jc w:val="both"/>
      </w:pPr>
      <w:r w:rsidRPr="0E4CC1D4">
        <w:t>N</w:t>
      </w:r>
      <w:r w:rsidR="00845D25" w:rsidRPr="0E4CC1D4">
        <w:t xml:space="preserve">umber of students </w:t>
      </w:r>
      <w:r w:rsidR="00845D25" w:rsidRPr="0E4CC1D4">
        <w:rPr>
          <w:u w:val="single"/>
        </w:rPr>
        <w:t>newly enrolled</w:t>
      </w:r>
      <w:r w:rsidR="00845D25" w:rsidRPr="0E4CC1D4">
        <w:t xml:space="preserve"> for </w:t>
      </w:r>
      <w:r w:rsidRPr="0E4CC1D4">
        <w:t>the</w:t>
      </w:r>
      <w:r w:rsidR="00845D25" w:rsidRPr="0E4CC1D4">
        <w:t xml:space="preserve"> admission cycle</w:t>
      </w:r>
      <w:r w:rsidRPr="0E4CC1D4">
        <w:t xml:space="preserve"> </w:t>
      </w:r>
      <w:r w:rsidRPr="0E4CC1D4">
        <w:rPr>
          <w:b/>
          <w:bCs/>
        </w:rPr>
        <w:t>PLUS</w:t>
      </w:r>
      <w:r w:rsidRPr="0E4CC1D4">
        <w:t xml:space="preserve"> number of students who are reentering from a different cohort</w:t>
      </w:r>
      <w:r w:rsidR="00845D25" w:rsidRPr="0E4CC1D4">
        <w:t>.</w:t>
      </w:r>
    </w:p>
    <w:p w14:paraId="008204BA" w14:textId="705A9C0E" w:rsidR="00D91072" w:rsidRDefault="00D91072" w:rsidP="00D91072">
      <w:pPr>
        <w:numPr>
          <w:ilvl w:val="0"/>
          <w:numId w:val="1"/>
        </w:numPr>
        <w:spacing w:after="0" w:line="240" w:lineRule="auto"/>
        <w:ind w:left="630"/>
        <w:contextualSpacing/>
        <w:jc w:val="both"/>
      </w:pPr>
      <w:r>
        <w:t>*Attrition rate calculation:  Number of students who attritted from cohort (decelerated + withdrawals + dismissals) divided by the (entering class size + number joining class cohort).</w:t>
      </w:r>
    </w:p>
    <w:p w14:paraId="464C521C" w14:textId="5F5375C3" w:rsidR="00845D25" w:rsidRDefault="00D91072" w:rsidP="00D91072">
      <w:pPr>
        <w:numPr>
          <w:ilvl w:val="0"/>
          <w:numId w:val="1"/>
        </w:numPr>
        <w:spacing w:after="0" w:line="240" w:lineRule="auto"/>
        <w:ind w:left="630"/>
        <w:contextualSpacing/>
        <w:jc w:val="both"/>
      </w:pPr>
      <w:r>
        <w:t>**Graduation rate calculation:  Number of cohort graduates divided by the (entering class size + number joining class cohort).</w:t>
      </w:r>
      <w:r w:rsidRPr="0A26AFD6">
        <w:t xml:space="preserve"> </w:t>
      </w:r>
      <w:r w:rsidR="00476DFC" w:rsidRPr="0A26AFD6">
        <w:t>“Comments” are not required</w:t>
      </w:r>
      <w:r w:rsidR="001D016A" w:rsidRPr="0A26AFD6">
        <w:t xml:space="preserve"> but may provide</w:t>
      </w:r>
      <w:r w:rsidR="004F7AFB" w:rsidRPr="0A26AFD6">
        <w:t xml:space="preserve"> supplemental</w:t>
      </w:r>
      <w:r w:rsidR="001B2654" w:rsidRPr="0A26AFD6">
        <w:t xml:space="preserve"> narrative</w:t>
      </w:r>
      <w:r w:rsidR="009964FE" w:rsidRPr="0A26AFD6">
        <w:t xml:space="preserve"> to </w:t>
      </w:r>
      <w:r w:rsidR="00D53418" w:rsidRPr="0A26AFD6">
        <w:t xml:space="preserve">enhance </w:t>
      </w:r>
      <w:r w:rsidR="0006301B" w:rsidRPr="0A26AFD6">
        <w:t>understanding of the data presented.</w:t>
      </w:r>
    </w:p>
    <w:p w14:paraId="57D98D5B" w14:textId="7B3B7870" w:rsidR="00832AFE" w:rsidRPr="00DA1375" w:rsidRDefault="00033F8E" w:rsidP="00DA1375">
      <w:pPr>
        <w:numPr>
          <w:ilvl w:val="0"/>
          <w:numId w:val="1"/>
        </w:numPr>
        <w:spacing w:after="0" w:line="240" w:lineRule="auto"/>
        <w:ind w:left="630"/>
        <w:contextualSpacing/>
        <w:jc w:val="both"/>
      </w:pPr>
      <w:r>
        <w:t>Programs with multiple campuses are expected to publish a separate attrition table for each distant campus.</w:t>
      </w:r>
    </w:p>
    <w:p w14:paraId="2818A430" w14:textId="77777777" w:rsidR="007E6777" w:rsidRDefault="007E6777" w:rsidP="007E6777">
      <w:pPr>
        <w:pStyle w:val="BodyText"/>
        <w:spacing w:after="0" w:line="240" w:lineRule="auto"/>
        <w:ind w:right="62"/>
        <w:jc w:val="both"/>
        <w:rPr>
          <w:rFonts w:ascii="Calibri" w:hAnsi="Calibri"/>
        </w:rPr>
      </w:pPr>
    </w:p>
    <w:p w14:paraId="545F8C78" w14:textId="276B348B" w:rsidR="007E6777" w:rsidRDefault="007E6777" w:rsidP="007E6777">
      <w:pPr>
        <w:spacing w:after="0" w:line="240" w:lineRule="auto"/>
        <w:rPr>
          <w:rFonts w:ascii="Calibri" w:hAnsi="Calibri"/>
          <w:b/>
          <w:bCs/>
        </w:rPr>
      </w:pPr>
      <w:r>
        <w:rPr>
          <w:b/>
          <w:bCs/>
        </w:rPr>
        <w:t xml:space="preserve">Publishing the ARC-PA Student </w:t>
      </w:r>
      <w:r w:rsidR="00EF74A8">
        <w:rPr>
          <w:b/>
          <w:bCs/>
        </w:rPr>
        <w:t>Graduation Rate</w:t>
      </w:r>
      <w:r>
        <w:rPr>
          <w:b/>
          <w:bCs/>
        </w:rPr>
        <w:t xml:space="preserve"> Template:</w:t>
      </w:r>
    </w:p>
    <w:p w14:paraId="6BA3F9AB" w14:textId="0CAE163A" w:rsidR="005A6037" w:rsidRDefault="00B93A81" w:rsidP="007D6C43">
      <w:pPr>
        <w:pStyle w:val="CommentText"/>
        <w:numPr>
          <w:ilvl w:val="0"/>
          <w:numId w:val="12"/>
        </w:numPr>
        <w:spacing w:after="0"/>
        <w:rPr>
          <w:rStyle w:val="normaltextrun"/>
          <w:rFonts w:ascii="Calibri" w:eastAsia="Times New Roman" w:hAnsi="Calibri" w:cs="Calibri"/>
          <w:sz w:val="22"/>
          <w:szCs w:val="22"/>
        </w:rPr>
      </w:pPr>
      <w:r w:rsidRPr="00B93A81">
        <w:rPr>
          <w:rStyle w:val="normaltextrun"/>
          <w:rFonts w:ascii="Calibri" w:eastAsia="Times New Roman" w:hAnsi="Calibri" w:cs="Calibri"/>
          <w:sz w:val="22"/>
          <w:szCs w:val="22"/>
        </w:rPr>
        <w:t xml:space="preserve">The completed table must be published without any edits beyond inserting your program’s most updated data. </w:t>
      </w:r>
    </w:p>
    <w:p w14:paraId="3A832705" w14:textId="78D056EF" w:rsidR="00B93A81" w:rsidRPr="00B93A81" w:rsidRDefault="00B93A81" w:rsidP="007D6C43">
      <w:pPr>
        <w:pStyle w:val="CommentText"/>
        <w:numPr>
          <w:ilvl w:val="0"/>
          <w:numId w:val="12"/>
        </w:numPr>
        <w:spacing w:after="0"/>
        <w:rPr>
          <w:rStyle w:val="normaltextrun"/>
          <w:rFonts w:ascii="Calibri" w:eastAsia="Times New Roman" w:hAnsi="Calibri" w:cs="Calibri"/>
          <w:sz w:val="22"/>
          <w:szCs w:val="22"/>
        </w:rPr>
      </w:pPr>
      <w:r w:rsidRPr="00B93A81">
        <w:rPr>
          <w:rStyle w:val="normaltextrun"/>
          <w:rFonts w:ascii="Calibri" w:eastAsia="Times New Roman" w:hAnsi="Calibri" w:cs="Calibri"/>
          <w:sz w:val="22"/>
          <w:szCs w:val="22"/>
        </w:rPr>
        <w:t xml:space="preserve">You may publish the Attrition Table through ‘copy’ and ‘paste’ or by saving the table as a separate file that is attached to your program’s website.  </w:t>
      </w:r>
    </w:p>
    <w:p w14:paraId="476F3410" w14:textId="0CBF6582" w:rsidR="00B93A81" w:rsidRPr="00B93A81" w:rsidRDefault="00B93A81" w:rsidP="007D6C43">
      <w:pPr>
        <w:pStyle w:val="CommentText"/>
        <w:numPr>
          <w:ilvl w:val="0"/>
          <w:numId w:val="11"/>
        </w:numPr>
        <w:spacing w:after="0"/>
        <w:rPr>
          <w:rStyle w:val="normaltextrun"/>
          <w:rFonts w:ascii="Calibri" w:eastAsia="Times New Roman" w:hAnsi="Calibri" w:cs="Calibri"/>
          <w:sz w:val="22"/>
          <w:szCs w:val="22"/>
        </w:rPr>
      </w:pPr>
      <w:r w:rsidRPr="00B93A81">
        <w:rPr>
          <w:rStyle w:val="normaltextrun"/>
          <w:rFonts w:ascii="Calibri" w:eastAsia="Times New Roman" w:hAnsi="Calibri" w:cs="Calibri"/>
          <w:sz w:val="22"/>
          <w:szCs w:val="22"/>
        </w:rPr>
        <w:t xml:space="preserve">Some program websites will not accept an upload of the table or an image of the table. In this case, the program may recreate the table using its web design system in a manner that resembles the ARC-PA table. Contact Accreditation Services with questions.  </w:t>
      </w:r>
    </w:p>
    <w:p w14:paraId="102D2D3F" w14:textId="25A5E579" w:rsidR="00B93A81" w:rsidRPr="00B93A81" w:rsidRDefault="00B93A81" w:rsidP="007D6C43">
      <w:pPr>
        <w:pStyle w:val="CommentText"/>
        <w:numPr>
          <w:ilvl w:val="0"/>
          <w:numId w:val="11"/>
        </w:numPr>
        <w:spacing w:after="0"/>
        <w:rPr>
          <w:rStyle w:val="normaltextrun"/>
          <w:rFonts w:ascii="Calibri" w:eastAsia="Times New Roman" w:hAnsi="Calibri" w:cs="Calibri"/>
          <w:sz w:val="22"/>
          <w:szCs w:val="22"/>
        </w:rPr>
      </w:pPr>
      <w:r w:rsidRPr="00B93A81">
        <w:rPr>
          <w:rStyle w:val="normaltextrun"/>
          <w:rFonts w:ascii="Calibri" w:eastAsia="Times New Roman" w:hAnsi="Calibri" w:cs="Calibri"/>
          <w:sz w:val="22"/>
          <w:szCs w:val="22"/>
        </w:rPr>
        <w:t xml:space="preserve">The ARC-PA directions for table completion are not required to be published. </w:t>
      </w:r>
    </w:p>
    <w:p w14:paraId="522CC740" w14:textId="77777777" w:rsidR="00B93A81" w:rsidRPr="00B93A81" w:rsidRDefault="00B93A81" w:rsidP="007D6C43">
      <w:pPr>
        <w:pStyle w:val="CommentText"/>
        <w:numPr>
          <w:ilvl w:val="0"/>
          <w:numId w:val="11"/>
        </w:numPr>
        <w:spacing w:after="0"/>
        <w:rPr>
          <w:rStyle w:val="normaltextrun"/>
          <w:rFonts w:ascii="Calibri" w:eastAsia="Times New Roman" w:hAnsi="Calibri" w:cs="Calibri"/>
          <w:sz w:val="22"/>
          <w:szCs w:val="22"/>
        </w:rPr>
      </w:pPr>
      <w:r w:rsidRPr="00B93A81">
        <w:rPr>
          <w:rStyle w:val="normaltextrun"/>
          <w:rFonts w:ascii="Calibri" w:eastAsia="Times New Roman" w:hAnsi="Calibri" w:cs="Calibri"/>
          <w:sz w:val="22"/>
          <w:szCs w:val="22"/>
        </w:rPr>
        <w:t xml:space="preserve">This table is the minimum information that needs to be published according to standard A3.11i.  Programs may provide additional information as long as that information accurately reflects the program offered (standard A3.10) </w:t>
      </w:r>
    </w:p>
    <w:p w14:paraId="62DA3E9A" w14:textId="77777777" w:rsidR="00153F63" w:rsidRDefault="00153F63" w:rsidP="00B93A81">
      <w:pPr>
        <w:pStyle w:val="CommentText"/>
        <w:rPr>
          <w:rFonts w:eastAsia="Times New Roman" w:cstheme="minorHAnsi"/>
          <w:b/>
          <w:bCs/>
          <w:sz w:val="24"/>
          <w:szCs w:val="24"/>
          <w:lang w:bidi="en-US"/>
        </w:rPr>
      </w:pPr>
    </w:p>
    <w:p w14:paraId="0552EF3F" w14:textId="2A2306CA" w:rsidR="00DA1375" w:rsidRDefault="00DA1375" w:rsidP="00DA1375">
      <w:pPr>
        <w:pStyle w:val="CommentText"/>
      </w:pPr>
      <w:r w:rsidRPr="00DA1375">
        <w:rPr>
          <w:rFonts w:eastAsia="Times New Roman" w:cstheme="minorHAnsi"/>
          <w:b/>
          <w:bCs/>
          <w:sz w:val="24"/>
          <w:szCs w:val="24"/>
          <w:lang w:bidi="en-US"/>
        </w:rPr>
        <w:t>Note</w:t>
      </w:r>
      <w:r>
        <w:rPr>
          <w:rFonts w:eastAsia="Times New Roman" w:cstheme="minorHAnsi"/>
          <w:lang w:bidi="en-US"/>
        </w:rPr>
        <w:t>: The a</w:t>
      </w:r>
      <w:r>
        <w:t xml:space="preserve">ttrition calculation for this table does not reflect the ARC-PA definition of </w:t>
      </w:r>
      <w:r w:rsidR="00B723A2">
        <w:t>a</w:t>
      </w:r>
      <w:r>
        <w:t xml:space="preserve">ttrition. This data is intended for </w:t>
      </w:r>
      <w:r w:rsidR="00153F63">
        <w:t>public viewing to protect student identity in sensitive cases.</w:t>
      </w:r>
      <w:r>
        <w:t xml:space="preserve"> Programs should refer to the ARC-PA glossary definition of ‘attrition’ when completing accreditation application materials.</w:t>
      </w:r>
    </w:p>
    <w:p w14:paraId="24745EE2" w14:textId="77777777" w:rsidR="00D91072" w:rsidRDefault="00D91072">
      <w:pPr>
        <w:rPr>
          <w:rFonts w:cstheme="minorHAnsi"/>
          <w:b/>
          <w:bCs/>
          <w:color w:val="0000FF"/>
        </w:rPr>
      </w:pPr>
      <w:r>
        <w:rPr>
          <w:rFonts w:cstheme="minorHAnsi"/>
          <w:b/>
          <w:bCs/>
          <w:color w:val="0000FF"/>
        </w:rPr>
        <w:br w:type="page"/>
      </w:r>
    </w:p>
    <w:p w14:paraId="78F6E60B" w14:textId="199A4C4B" w:rsidR="00845D25" w:rsidRDefault="002333E7" w:rsidP="00A81F5F">
      <w:pPr>
        <w:spacing w:after="0" w:line="240" w:lineRule="auto"/>
        <w:contextualSpacing/>
        <w:jc w:val="center"/>
        <w:rPr>
          <w:rFonts w:cstheme="minorHAnsi"/>
          <w:b/>
          <w:bCs/>
          <w:color w:val="0000FF"/>
        </w:rPr>
      </w:pPr>
      <w:r>
        <w:rPr>
          <w:rFonts w:cstheme="minorHAnsi"/>
          <w:b/>
          <w:bCs/>
          <w:color w:val="0000FF"/>
        </w:rPr>
        <w:lastRenderedPageBreak/>
        <w:t>A</w:t>
      </w:r>
      <w:r w:rsidR="00845D25" w:rsidRPr="00015D24">
        <w:rPr>
          <w:rFonts w:cstheme="minorHAnsi"/>
          <w:b/>
          <w:bCs/>
          <w:color w:val="0000FF"/>
        </w:rPr>
        <w:t xml:space="preserve">RC-PA Student </w:t>
      </w:r>
      <w:r w:rsidR="00BA2867">
        <w:rPr>
          <w:rFonts w:cstheme="minorHAnsi"/>
          <w:b/>
          <w:bCs/>
          <w:color w:val="0000FF"/>
        </w:rPr>
        <w:t>Graduation</w:t>
      </w:r>
      <w:r w:rsidR="00845D25" w:rsidRPr="00015D24">
        <w:rPr>
          <w:rFonts w:cstheme="minorHAnsi"/>
          <w:b/>
          <w:bCs/>
          <w:color w:val="0000FF"/>
        </w:rPr>
        <w:t xml:space="preserve"> TEMPLATE</w:t>
      </w:r>
      <w:r w:rsidR="00832AFE">
        <w:rPr>
          <w:rFonts w:cstheme="minorHAnsi"/>
          <w:b/>
          <w:bCs/>
          <w:color w:val="0000FF"/>
        </w:rPr>
        <w:t xml:space="preserve"> (Multi-Campus Program)</w:t>
      </w:r>
    </w:p>
    <w:p w14:paraId="2444F2EB" w14:textId="77777777" w:rsidR="002333E7" w:rsidRPr="00015D24" w:rsidRDefault="002333E7" w:rsidP="00A81F5F">
      <w:pPr>
        <w:spacing w:after="0" w:line="240" w:lineRule="auto"/>
        <w:contextualSpacing/>
        <w:jc w:val="center"/>
        <w:rPr>
          <w:rFonts w:cstheme="minorHAnsi"/>
          <w:color w:val="0000FF"/>
        </w:rPr>
      </w:pPr>
    </w:p>
    <w:tbl>
      <w:tblPr>
        <w:tblW w:w="601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tblGrid>
      <w:tr w:rsidR="00862237" w:rsidRPr="00293F6F" w14:paraId="46484543" w14:textId="77777777" w:rsidTr="00862237">
        <w:trPr>
          <w:trHeight w:val="366"/>
          <w:tblHeader/>
          <w:jc w:val="center"/>
        </w:trPr>
        <w:tc>
          <w:tcPr>
            <w:tcW w:w="2693" w:type="dxa"/>
            <w:vMerge w:val="restart"/>
            <w:tcBorders>
              <w:top w:val="thinThickSmallGap" w:sz="18" w:space="0" w:color="auto"/>
            </w:tcBorders>
          </w:tcPr>
          <w:p w14:paraId="179F3786" w14:textId="77777777" w:rsidR="00862237" w:rsidRPr="00784017" w:rsidRDefault="00832AFE" w:rsidP="000A508C">
            <w:pPr>
              <w:spacing w:after="0" w:line="240" w:lineRule="auto"/>
              <w:jc w:val="center"/>
              <w:rPr>
                <w:rFonts w:cstheme="minorHAnsi"/>
                <w:b/>
                <w:color w:val="ED0000"/>
              </w:rPr>
            </w:pPr>
            <w:r w:rsidRPr="00784017">
              <w:rPr>
                <w:rFonts w:cstheme="minorHAnsi"/>
                <w:b/>
                <w:color w:val="ED0000"/>
              </w:rPr>
              <w:t xml:space="preserve">Main Campus </w:t>
            </w:r>
          </w:p>
          <w:p w14:paraId="1CBA454A" w14:textId="77777777" w:rsidR="00244EB0" w:rsidRDefault="00244EB0" w:rsidP="00DE67ED">
            <w:pPr>
              <w:spacing w:after="0" w:line="240" w:lineRule="auto"/>
              <w:rPr>
                <w:rFonts w:cstheme="minorHAnsi"/>
                <w:b/>
              </w:rPr>
            </w:pPr>
          </w:p>
          <w:p w14:paraId="32E42716" w14:textId="199FA644" w:rsidR="00832AFE" w:rsidRPr="00293F6F" w:rsidRDefault="00DE67ED" w:rsidP="00DE67ED">
            <w:pPr>
              <w:spacing w:after="0" w:line="240" w:lineRule="auto"/>
              <w:rPr>
                <w:rFonts w:cstheme="minorHAnsi"/>
                <w:b/>
              </w:rPr>
            </w:pPr>
            <w:r>
              <w:rPr>
                <w:rFonts w:cstheme="minorHAnsi"/>
                <w:b/>
              </w:rPr>
              <w:t xml:space="preserve">Location: </w:t>
            </w:r>
            <w:sdt>
              <w:sdtPr>
                <w:rPr>
                  <w:rStyle w:val="Style1"/>
                </w:rPr>
                <w:id w:val="-968898967"/>
                <w:placeholder>
                  <w:docPart w:val="19DEF8364F0B454A96E86EDA554D53C9"/>
                </w:placeholder>
                <w:showingPlcHdr/>
                <w:text w:multiLine="1"/>
              </w:sdtPr>
              <w:sdtEndPr>
                <w:rPr>
                  <w:rStyle w:val="DefaultParagraphFont"/>
                  <w:rFonts w:asciiTheme="minorHAnsi" w:hAnsiTheme="minorHAnsi"/>
                  <w:b/>
                  <w:bCs/>
                </w:rPr>
              </w:sdtEndPr>
              <w:sdtContent>
                <w:r w:rsidR="008E0C64">
                  <w:rPr>
                    <w:rStyle w:val="PlaceholderText"/>
                  </w:rPr>
                  <w:t>Enter</w:t>
                </w:r>
                <w:r w:rsidR="00F026B9" w:rsidRPr="00B16E94">
                  <w:rPr>
                    <w:rStyle w:val="PlaceholderText"/>
                  </w:rPr>
                  <w:t xml:space="preserve"> text</w:t>
                </w:r>
              </w:sdtContent>
            </w:sdt>
          </w:p>
        </w:tc>
        <w:tc>
          <w:tcPr>
            <w:tcW w:w="3322" w:type="dxa"/>
            <w:gridSpan w:val="3"/>
            <w:tcBorders>
              <w:top w:val="thinThickSmallGap" w:sz="18" w:space="0" w:color="auto"/>
              <w:bottom w:val="single" w:sz="18" w:space="0" w:color="auto"/>
              <w:right w:val="single" w:sz="18" w:space="0" w:color="0000FF"/>
            </w:tcBorders>
            <w:vAlign w:val="center"/>
          </w:tcPr>
          <w:p w14:paraId="75BC50D4" w14:textId="77777777" w:rsidR="00862237" w:rsidRPr="00293F6F" w:rsidRDefault="00862237" w:rsidP="000A508C">
            <w:pPr>
              <w:spacing w:after="0" w:line="240" w:lineRule="auto"/>
              <w:jc w:val="center"/>
              <w:rPr>
                <w:rFonts w:cstheme="minorHAnsi"/>
                <w:b/>
              </w:rPr>
            </w:pPr>
            <w:r w:rsidRPr="00293F6F">
              <w:rPr>
                <w:rFonts w:cstheme="minorHAnsi"/>
                <w:b/>
              </w:rPr>
              <w:t>Graduated Classes</w:t>
            </w:r>
          </w:p>
        </w:tc>
      </w:tr>
      <w:tr w:rsidR="00CD449E" w:rsidRPr="00293F6F" w14:paraId="36594094" w14:textId="77777777" w:rsidTr="00862237">
        <w:trPr>
          <w:trHeight w:val="495"/>
          <w:tblHeader/>
          <w:jc w:val="center"/>
        </w:trPr>
        <w:tc>
          <w:tcPr>
            <w:tcW w:w="2693" w:type="dxa"/>
            <w:vMerge/>
            <w:tcBorders>
              <w:bottom w:val="single" w:sz="18" w:space="0" w:color="auto"/>
            </w:tcBorders>
          </w:tcPr>
          <w:p w14:paraId="5D95F780" w14:textId="77777777" w:rsidR="00CD449E" w:rsidRPr="00293F6F" w:rsidRDefault="00CD449E" w:rsidP="00CD449E">
            <w:pPr>
              <w:spacing w:after="0" w:line="240" w:lineRule="auto"/>
              <w:jc w:val="center"/>
              <w:rPr>
                <w:rFonts w:cstheme="minorHAnsi"/>
                <w:b/>
              </w:rPr>
            </w:pPr>
          </w:p>
        </w:tc>
        <w:tc>
          <w:tcPr>
            <w:tcW w:w="1107" w:type="dxa"/>
            <w:tcBorders>
              <w:top w:val="single" w:sz="18" w:space="0" w:color="auto"/>
              <w:bottom w:val="single" w:sz="18" w:space="0" w:color="auto"/>
            </w:tcBorders>
          </w:tcPr>
          <w:p w14:paraId="5D44D35F" w14:textId="038AE51F" w:rsidR="00CD449E" w:rsidRPr="002333E7" w:rsidRDefault="00CD449E" w:rsidP="00CD449E">
            <w:pPr>
              <w:spacing w:after="0" w:line="240" w:lineRule="auto"/>
              <w:jc w:val="center"/>
              <w:rPr>
                <w:rFonts w:cstheme="minorHAnsi"/>
                <w:b/>
              </w:rPr>
            </w:pPr>
            <w:r w:rsidRPr="002333E7">
              <w:rPr>
                <w:rFonts w:cstheme="minorHAnsi"/>
                <w:b/>
              </w:rPr>
              <w:t xml:space="preserve">Class of </w:t>
            </w:r>
            <w:r w:rsidR="00011EC1">
              <w:rPr>
                <w:rFonts w:eastAsia="Calibri" w:cstheme="minorHAnsi"/>
                <w:b/>
              </w:rPr>
              <w:t>20</w:t>
            </w:r>
            <w:r w:rsidR="00011EC1">
              <w:rPr>
                <w:rFonts w:cstheme="minorHAnsi"/>
                <w:b/>
              </w:rPr>
              <w:t xml:space="preserve"> </w:t>
            </w:r>
            <w:sdt>
              <w:sdtPr>
                <w:rPr>
                  <w:rFonts w:cstheme="minorHAnsi"/>
                  <w:b/>
                </w:rPr>
                <w:id w:val="890929213"/>
                <w:placeholder>
                  <w:docPart w:val="CC07735380B14E57944E65DCC7011556"/>
                </w:placeholder>
                <w:showingPlcHdr/>
              </w:sdtPr>
              <w:sdtContent>
                <w:r w:rsidR="00011EC1">
                  <w:rPr>
                    <w:rStyle w:val="PlaceholderText"/>
                  </w:rPr>
                  <w:t>#</w:t>
                </w:r>
              </w:sdtContent>
            </w:sdt>
          </w:p>
        </w:tc>
        <w:tc>
          <w:tcPr>
            <w:tcW w:w="1107" w:type="dxa"/>
            <w:tcBorders>
              <w:top w:val="single" w:sz="18" w:space="0" w:color="auto"/>
              <w:bottom w:val="single" w:sz="18" w:space="0" w:color="auto"/>
            </w:tcBorders>
          </w:tcPr>
          <w:p w14:paraId="346DD69A" w14:textId="4BAFBAC9" w:rsidR="00CD449E" w:rsidRPr="002333E7" w:rsidRDefault="00CD449E" w:rsidP="00CD449E">
            <w:pPr>
              <w:spacing w:after="0" w:line="240" w:lineRule="auto"/>
              <w:jc w:val="center"/>
              <w:rPr>
                <w:rFonts w:cstheme="minorHAnsi"/>
                <w:b/>
              </w:rPr>
            </w:pPr>
            <w:r w:rsidRPr="002333E7">
              <w:rPr>
                <w:rFonts w:cstheme="minorHAnsi"/>
                <w:b/>
              </w:rPr>
              <w:t xml:space="preserve">Class of </w:t>
            </w:r>
            <w:r w:rsidR="00011EC1">
              <w:rPr>
                <w:rFonts w:eastAsia="Calibri" w:cstheme="minorHAnsi"/>
                <w:b/>
              </w:rPr>
              <w:t>20</w:t>
            </w:r>
            <w:r w:rsidR="00011EC1">
              <w:rPr>
                <w:rFonts w:cstheme="minorHAnsi"/>
                <w:b/>
              </w:rPr>
              <w:t xml:space="preserve"> </w:t>
            </w:r>
            <w:sdt>
              <w:sdtPr>
                <w:rPr>
                  <w:rFonts w:cstheme="minorHAnsi"/>
                  <w:b/>
                </w:rPr>
                <w:id w:val="1076471776"/>
                <w:placeholder>
                  <w:docPart w:val="40BEFF6986164F1BA80A9842C6F99908"/>
                </w:placeholder>
                <w:showingPlcHdr/>
              </w:sdtPr>
              <w:sdtContent>
                <w:r w:rsidR="00011EC1">
                  <w:rPr>
                    <w:rStyle w:val="PlaceholderText"/>
                  </w:rPr>
                  <w:t>#</w:t>
                </w:r>
              </w:sdtContent>
            </w:sdt>
          </w:p>
        </w:tc>
        <w:tc>
          <w:tcPr>
            <w:tcW w:w="1108" w:type="dxa"/>
            <w:tcBorders>
              <w:top w:val="single" w:sz="18" w:space="0" w:color="auto"/>
              <w:bottom w:val="single" w:sz="18" w:space="0" w:color="auto"/>
              <w:right w:val="single" w:sz="18" w:space="0" w:color="0000FF"/>
            </w:tcBorders>
          </w:tcPr>
          <w:p w14:paraId="74CEABC8" w14:textId="679CCFB5" w:rsidR="00CD449E" w:rsidRPr="002333E7" w:rsidRDefault="00CD449E" w:rsidP="00CD449E">
            <w:pPr>
              <w:spacing w:after="0" w:line="240" w:lineRule="auto"/>
              <w:jc w:val="center"/>
              <w:rPr>
                <w:rFonts w:cstheme="minorHAnsi"/>
                <w:b/>
              </w:rPr>
            </w:pPr>
            <w:r w:rsidRPr="002333E7">
              <w:rPr>
                <w:rFonts w:cstheme="minorHAnsi"/>
                <w:b/>
              </w:rPr>
              <w:t xml:space="preserve">Class of </w:t>
            </w:r>
            <w:r>
              <w:rPr>
                <w:rFonts w:eastAsia="Calibri" w:cstheme="minorHAnsi"/>
                <w:b/>
              </w:rPr>
              <w:t>20</w:t>
            </w:r>
            <w:r w:rsidR="00011EC1">
              <w:rPr>
                <w:rFonts w:cstheme="minorHAnsi"/>
                <w:b/>
              </w:rPr>
              <w:t xml:space="preserve"> </w:t>
            </w:r>
            <w:sdt>
              <w:sdtPr>
                <w:rPr>
                  <w:rFonts w:cstheme="minorHAnsi"/>
                  <w:b/>
                </w:rPr>
                <w:id w:val="483673532"/>
                <w:placeholder>
                  <w:docPart w:val="C5A1310F9BD24CB7AD0E46E74D2D8A69"/>
                </w:placeholder>
                <w:showingPlcHdr/>
              </w:sdtPr>
              <w:sdtContent>
                <w:r w:rsidR="00011EC1">
                  <w:rPr>
                    <w:rStyle w:val="PlaceholderText"/>
                  </w:rPr>
                  <w:t>#</w:t>
                </w:r>
              </w:sdtContent>
            </w:sdt>
          </w:p>
        </w:tc>
      </w:tr>
      <w:tr w:rsidR="00CD449E" w:rsidRPr="00293F6F" w14:paraId="7D573B2F" w14:textId="77777777" w:rsidTr="00151FC0">
        <w:trPr>
          <w:trHeight w:val="459"/>
          <w:jc w:val="center"/>
        </w:trPr>
        <w:tc>
          <w:tcPr>
            <w:tcW w:w="2693" w:type="dxa"/>
            <w:tcBorders>
              <w:top w:val="single" w:sz="18" w:space="0" w:color="auto"/>
              <w:bottom w:val="single" w:sz="18" w:space="0" w:color="auto"/>
            </w:tcBorders>
            <w:vAlign w:val="center"/>
          </w:tcPr>
          <w:p w14:paraId="190F3A7F" w14:textId="77777777" w:rsidR="00CD449E" w:rsidRPr="00293F6F" w:rsidRDefault="00CD449E" w:rsidP="00CD449E">
            <w:pPr>
              <w:spacing w:after="0" w:line="240" w:lineRule="auto"/>
              <w:rPr>
                <w:rFonts w:cstheme="minorHAnsi"/>
              </w:rPr>
            </w:pPr>
            <w:r w:rsidRPr="00293F6F">
              <w:rPr>
                <w:rFonts w:cstheme="minorHAnsi"/>
                <w:b/>
              </w:rPr>
              <w:t xml:space="preserve">Maximum entering class size </w:t>
            </w:r>
            <w:r w:rsidRPr="00293F6F">
              <w:rPr>
                <w:rFonts w:cstheme="minorHAnsi"/>
                <w:sz w:val="20"/>
              </w:rPr>
              <w:t>(as approved by ARC-PA)</w:t>
            </w:r>
          </w:p>
        </w:tc>
        <w:sdt>
          <w:sdtPr>
            <w:rPr>
              <w:rFonts w:cstheme="minorHAnsi"/>
              <w:b/>
            </w:rPr>
            <w:id w:val="-1276701175"/>
            <w:placeholder>
              <w:docPart w:val="875FF8A5F62A4BE096C63524EDF2BCEC"/>
            </w:placeholder>
            <w:showingPlcHdr/>
          </w:sdtPr>
          <w:sdtContent>
            <w:tc>
              <w:tcPr>
                <w:tcW w:w="1107" w:type="dxa"/>
                <w:tcBorders>
                  <w:top w:val="single" w:sz="18" w:space="0" w:color="auto"/>
                  <w:bottom w:val="single" w:sz="18" w:space="0" w:color="auto"/>
                </w:tcBorders>
                <w:vAlign w:val="center"/>
              </w:tcPr>
              <w:p w14:paraId="7843CD9C" w14:textId="681AF278" w:rsidR="00CD449E" w:rsidRPr="00293F6F" w:rsidRDefault="00CD449E" w:rsidP="00CD449E">
                <w:pPr>
                  <w:spacing w:after="0" w:line="240" w:lineRule="auto"/>
                  <w:jc w:val="center"/>
                  <w:rPr>
                    <w:rFonts w:cstheme="minorHAnsi"/>
                    <w:b/>
                  </w:rPr>
                </w:pPr>
                <w:r>
                  <w:rPr>
                    <w:rStyle w:val="PlaceholderText"/>
                  </w:rPr>
                  <w:t>#</w:t>
                </w:r>
              </w:p>
            </w:tc>
          </w:sdtContent>
        </w:sdt>
        <w:sdt>
          <w:sdtPr>
            <w:rPr>
              <w:rFonts w:cstheme="minorHAnsi"/>
              <w:b/>
            </w:rPr>
            <w:id w:val="426233030"/>
            <w:placeholder>
              <w:docPart w:val="5124874E55E64F0E93339679524491CF"/>
            </w:placeholder>
            <w:showingPlcHdr/>
          </w:sdtPr>
          <w:sdtContent>
            <w:tc>
              <w:tcPr>
                <w:tcW w:w="1107" w:type="dxa"/>
                <w:tcBorders>
                  <w:top w:val="single" w:sz="18" w:space="0" w:color="auto"/>
                  <w:bottom w:val="single" w:sz="18" w:space="0" w:color="auto"/>
                </w:tcBorders>
                <w:vAlign w:val="center"/>
              </w:tcPr>
              <w:p w14:paraId="5C33D1B5" w14:textId="1C88DF2D" w:rsidR="00CD449E" w:rsidRPr="00293F6F" w:rsidRDefault="00CD449E" w:rsidP="00CD449E">
                <w:pPr>
                  <w:spacing w:after="0" w:line="240" w:lineRule="auto"/>
                  <w:jc w:val="center"/>
                  <w:rPr>
                    <w:rFonts w:cstheme="minorHAnsi"/>
                    <w:b/>
                  </w:rPr>
                </w:pPr>
                <w:r>
                  <w:rPr>
                    <w:rStyle w:val="PlaceholderText"/>
                  </w:rPr>
                  <w:t>#</w:t>
                </w:r>
              </w:p>
            </w:tc>
          </w:sdtContent>
        </w:sdt>
        <w:sdt>
          <w:sdtPr>
            <w:rPr>
              <w:rFonts w:cstheme="minorHAnsi"/>
              <w:b/>
            </w:rPr>
            <w:id w:val="227811356"/>
            <w:placeholder>
              <w:docPart w:val="2B1C7C9B83974F20987EC0BB832E5B71"/>
            </w:placeholder>
            <w:showingPlcHdr/>
          </w:sdtPr>
          <w:sdtContent>
            <w:tc>
              <w:tcPr>
                <w:tcW w:w="1108" w:type="dxa"/>
                <w:tcBorders>
                  <w:top w:val="single" w:sz="18" w:space="0" w:color="auto"/>
                  <w:right w:val="single" w:sz="18" w:space="0" w:color="0000FF"/>
                </w:tcBorders>
                <w:vAlign w:val="center"/>
              </w:tcPr>
              <w:p w14:paraId="4B00E64B" w14:textId="32F2D185" w:rsidR="00CD449E" w:rsidRPr="00293F6F" w:rsidRDefault="00CD449E" w:rsidP="00CD449E">
                <w:pPr>
                  <w:spacing w:after="0" w:line="240" w:lineRule="auto"/>
                  <w:jc w:val="center"/>
                  <w:rPr>
                    <w:rFonts w:cstheme="minorHAnsi"/>
                    <w:b/>
                  </w:rPr>
                </w:pPr>
                <w:r>
                  <w:rPr>
                    <w:rStyle w:val="PlaceholderText"/>
                  </w:rPr>
                  <w:t>#</w:t>
                </w:r>
              </w:p>
            </w:tc>
          </w:sdtContent>
        </w:sdt>
      </w:tr>
      <w:tr w:rsidR="00CD449E" w:rsidRPr="00293F6F" w14:paraId="1A40F6DE" w14:textId="77777777" w:rsidTr="00862237">
        <w:trPr>
          <w:trHeight w:val="459"/>
          <w:jc w:val="center"/>
        </w:trPr>
        <w:tc>
          <w:tcPr>
            <w:tcW w:w="2693" w:type="dxa"/>
            <w:tcBorders>
              <w:top w:val="single" w:sz="18" w:space="0" w:color="auto"/>
            </w:tcBorders>
            <w:vAlign w:val="center"/>
          </w:tcPr>
          <w:p w14:paraId="16866DFE" w14:textId="77777777" w:rsidR="00CD449E" w:rsidRPr="00293F6F" w:rsidRDefault="00CD449E" w:rsidP="00CD449E">
            <w:pPr>
              <w:spacing w:after="0" w:line="240" w:lineRule="auto"/>
              <w:rPr>
                <w:rFonts w:cstheme="minorHAnsi"/>
              </w:rPr>
            </w:pPr>
            <w:r w:rsidRPr="00293F6F">
              <w:rPr>
                <w:rFonts w:cstheme="minorHAnsi"/>
              </w:rPr>
              <w:t>Entering class size</w:t>
            </w:r>
          </w:p>
        </w:tc>
        <w:sdt>
          <w:sdtPr>
            <w:rPr>
              <w:rFonts w:cstheme="minorHAnsi"/>
              <w:b/>
            </w:rPr>
            <w:id w:val="273984247"/>
            <w:placeholder>
              <w:docPart w:val="115F0481216D4082B5B68B6A4A33F704"/>
            </w:placeholder>
            <w:showingPlcHdr/>
          </w:sdtPr>
          <w:sdtContent>
            <w:tc>
              <w:tcPr>
                <w:tcW w:w="1107" w:type="dxa"/>
                <w:tcBorders>
                  <w:top w:val="single" w:sz="18" w:space="0" w:color="auto"/>
                </w:tcBorders>
                <w:vAlign w:val="center"/>
              </w:tcPr>
              <w:p w14:paraId="3E365CC0" w14:textId="343FF962" w:rsidR="00CD449E" w:rsidRPr="00293F6F" w:rsidRDefault="00CD449E" w:rsidP="00CD449E">
                <w:pPr>
                  <w:spacing w:after="0" w:line="240" w:lineRule="auto"/>
                  <w:jc w:val="center"/>
                  <w:rPr>
                    <w:rFonts w:cstheme="minorHAnsi"/>
                  </w:rPr>
                </w:pPr>
                <w:r>
                  <w:rPr>
                    <w:rStyle w:val="PlaceholderText"/>
                  </w:rPr>
                  <w:t>#</w:t>
                </w:r>
              </w:p>
            </w:tc>
          </w:sdtContent>
        </w:sdt>
        <w:sdt>
          <w:sdtPr>
            <w:rPr>
              <w:rFonts w:cstheme="minorHAnsi"/>
              <w:b/>
            </w:rPr>
            <w:id w:val="-415714112"/>
            <w:placeholder>
              <w:docPart w:val="9AD07D50AF794E109C7078ADA36E032F"/>
            </w:placeholder>
            <w:showingPlcHdr/>
          </w:sdtPr>
          <w:sdtContent>
            <w:tc>
              <w:tcPr>
                <w:tcW w:w="1107" w:type="dxa"/>
                <w:tcBorders>
                  <w:top w:val="single" w:sz="18" w:space="0" w:color="auto"/>
                </w:tcBorders>
                <w:vAlign w:val="center"/>
              </w:tcPr>
              <w:p w14:paraId="4691036C" w14:textId="5172E463" w:rsidR="00CD449E" w:rsidRPr="00293F6F" w:rsidRDefault="00CD449E" w:rsidP="00CD449E">
                <w:pPr>
                  <w:spacing w:after="0" w:line="240" w:lineRule="auto"/>
                  <w:jc w:val="center"/>
                  <w:rPr>
                    <w:rFonts w:cstheme="minorHAnsi"/>
                  </w:rPr>
                </w:pPr>
                <w:r>
                  <w:rPr>
                    <w:rStyle w:val="PlaceholderText"/>
                  </w:rPr>
                  <w:t>#</w:t>
                </w:r>
              </w:p>
            </w:tc>
          </w:sdtContent>
        </w:sdt>
        <w:sdt>
          <w:sdtPr>
            <w:rPr>
              <w:rFonts w:cstheme="minorHAnsi"/>
              <w:b/>
            </w:rPr>
            <w:id w:val="231049273"/>
            <w:placeholder>
              <w:docPart w:val="89C26D1CF9CF4BE39936BD66E5CDE89A"/>
            </w:placeholder>
            <w:showingPlcHdr/>
          </w:sdtPr>
          <w:sdtContent>
            <w:tc>
              <w:tcPr>
                <w:tcW w:w="1108" w:type="dxa"/>
                <w:tcBorders>
                  <w:top w:val="single" w:sz="18" w:space="0" w:color="auto"/>
                  <w:right w:val="single" w:sz="18" w:space="0" w:color="0000FF"/>
                </w:tcBorders>
                <w:vAlign w:val="center"/>
              </w:tcPr>
              <w:p w14:paraId="443D1FA0" w14:textId="2A9772CB" w:rsidR="00CD449E" w:rsidRPr="00293F6F" w:rsidRDefault="00CD449E" w:rsidP="00CD449E">
                <w:pPr>
                  <w:spacing w:after="0" w:line="240" w:lineRule="auto"/>
                  <w:jc w:val="center"/>
                  <w:rPr>
                    <w:rFonts w:cstheme="minorHAnsi"/>
                  </w:rPr>
                </w:pPr>
                <w:r>
                  <w:rPr>
                    <w:rStyle w:val="PlaceholderText"/>
                  </w:rPr>
                  <w:t>#</w:t>
                </w:r>
              </w:p>
            </w:tc>
          </w:sdtContent>
        </w:sdt>
      </w:tr>
      <w:tr w:rsidR="00CD449E" w:rsidRPr="00293F6F" w14:paraId="7548A8FF" w14:textId="77777777" w:rsidTr="00862237">
        <w:trPr>
          <w:trHeight w:val="350"/>
          <w:jc w:val="center"/>
        </w:trPr>
        <w:tc>
          <w:tcPr>
            <w:tcW w:w="2693" w:type="dxa"/>
            <w:vAlign w:val="center"/>
          </w:tcPr>
          <w:p w14:paraId="3BEC382F" w14:textId="77777777" w:rsidR="00CD449E" w:rsidRPr="00293F6F" w:rsidRDefault="00CD449E" w:rsidP="00CD449E">
            <w:pPr>
              <w:spacing w:after="0" w:line="240" w:lineRule="auto"/>
              <w:rPr>
                <w:rFonts w:cstheme="minorHAnsi"/>
              </w:rPr>
            </w:pPr>
            <w:r w:rsidRPr="00293F6F">
              <w:rPr>
                <w:rFonts w:cstheme="minorHAnsi"/>
              </w:rPr>
              <w:t>Graduates</w:t>
            </w:r>
          </w:p>
        </w:tc>
        <w:sdt>
          <w:sdtPr>
            <w:rPr>
              <w:rFonts w:cstheme="minorHAnsi"/>
              <w:b/>
            </w:rPr>
            <w:id w:val="-1538348405"/>
            <w:placeholder>
              <w:docPart w:val="24E68F6E83A94FD8816FCB8D3E671165"/>
            </w:placeholder>
            <w:showingPlcHdr/>
          </w:sdtPr>
          <w:sdtContent>
            <w:tc>
              <w:tcPr>
                <w:tcW w:w="1107" w:type="dxa"/>
                <w:vAlign w:val="center"/>
              </w:tcPr>
              <w:p w14:paraId="703443A7" w14:textId="443C5744" w:rsidR="00CD449E" w:rsidRPr="00293F6F" w:rsidRDefault="00CD449E" w:rsidP="00CD449E">
                <w:pPr>
                  <w:spacing w:after="0" w:line="240" w:lineRule="auto"/>
                  <w:jc w:val="center"/>
                  <w:rPr>
                    <w:rFonts w:cstheme="minorHAnsi"/>
                  </w:rPr>
                </w:pPr>
                <w:r>
                  <w:rPr>
                    <w:rStyle w:val="PlaceholderText"/>
                  </w:rPr>
                  <w:t>#</w:t>
                </w:r>
              </w:p>
            </w:tc>
          </w:sdtContent>
        </w:sdt>
        <w:sdt>
          <w:sdtPr>
            <w:rPr>
              <w:rFonts w:cstheme="minorHAnsi"/>
              <w:b/>
            </w:rPr>
            <w:id w:val="1610552791"/>
            <w:placeholder>
              <w:docPart w:val="E2A7EB93DA514ACCB135D1ADE2966185"/>
            </w:placeholder>
            <w:showingPlcHdr/>
          </w:sdtPr>
          <w:sdtContent>
            <w:tc>
              <w:tcPr>
                <w:tcW w:w="1107" w:type="dxa"/>
                <w:vAlign w:val="center"/>
              </w:tcPr>
              <w:p w14:paraId="2014630B" w14:textId="1C14E32F" w:rsidR="00CD449E" w:rsidRPr="00293F6F" w:rsidRDefault="00CD449E" w:rsidP="00CD449E">
                <w:pPr>
                  <w:spacing w:after="0" w:line="240" w:lineRule="auto"/>
                  <w:jc w:val="center"/>
                  <w:rPr>
                    <w:rFonts w:cstheme="minorHAnsi"/>
                  </w:rPr>
                </w:pPr>
                <w:r>
                  <w:rPr>
                    <w:rStyle w:val="PlaceholderText"/>
                  </w:rPr>
                  <w:t>#</w:t>
                </w:r>
              </w:p>
            </w:tc>
          </w:sdtContent>
        </w:sdt>
        <w:sdt>
          <w:sdtPr>
            <w:rPr>
              <w:rFonts w:cstheme="minorHAnsi"/>
              <w:b/>
            </w:rPr>
            <w:id w:val="-1402518599"/>
            <w:placeholder>
              <w:docPart w:val="611979B0664847CC86356F7D65EA7A80"/>
            </w:placeholder>
            <w:showingPlcHdr/>
          </w:sdtPr>
          <w:sdtContent>
            <w:tc>
              <w:tcPr>
                <w:tcW w:w="1108" w:type="dxa"/>
                <w:tcBorders>
                  <w:right w:val="single" w:sz="18" w:space="0" w:color="0000FF"/>
                </w:tcBorders>
                <w:vAlign w:val="center"/>
              </w:tcPr>
              <w:p w14:paraId="49285CC3" w14:textId="30B038B5" w:rsidR="00CD449E" w:rsidRPr="00293F6F" w:rsidRDefault="00CD449E" w:rsidP="00CD449E">
                <w:pPr>
                  <w:spacing w:after="0" w:line="240" w:lineRule="auto"/>
                  <w:jc w:val="center"/>
                  <w:rPr>
                    <w:rFonts w:cstheme="minorHAnsi"/>
                  </w:rPr>
                </w:pPr>
                <w:r>
                  <w:rPr>
                    <w:rStyle w:val="PlaceholderText"/>
                  </w:rPr>
                  <w:t>#</w:t>
                </w:r>
              </w:p>
            </w:tc>
          </w:sdtContent>
        </w:sdt>
      </w:tr>
      <w:tr w:rsidR="00CD449E" w:rsidRPr="00293F6F" w14:paraId="34B38A23" w14:textId="77777777" w:rsidTr="00862237">
        <w:trPr>
          <w:trHeight w:val="440"/>
          <w:jc w:val="center"/>
        </w:trPr>
        <w:tc>
          <w:tcPr>
            <w:tcW w:w="2693" w:type="dxa"/>
            <w:tcBorders>
              <w:top w:val="double" w:sz="4" w:space="0" w:color="auto"/>
            </w:tcBorders>
            <w:vAlign w:val="center"/>
          </w:tcPr>
          <w:p w14:paraId="27F9375D" w14:textId="77867FFD" w:rsidR="00CD449E" w:rsidRPr="00451008" w:rsidRDefault="00CD449E" w:rsidP="00CD449E">
            <w:pPr>
              <w:spacing w:after="0" w:line="240" w:lineRule="auto"/>
              <w:rPr>
                <w:rFonts w:cstheme="minorHAnsi"/>
                <w:b/>
                <w:bCs/>
              </w:rPr>
            </w:pPr>
            <w:r w:rsidRPr="00451008">
              <w:rPr>
                <w:rFonts w:cstheme="minorHAnsi"/>
                <w:b/>
                <w:bCs/>
              </w:rPr>
              <w:t>*</w:t>
            </w:r>
            <w:r w:rsidRPr="00451008">
              <w:rPr>
                <w:b/>
                <w:bCs/>
                <w:i/>
                <w:iCs/>
              </w:rPr>
              <w:t xml:space="preserve"> </w:t>
            </w:r>
            <w:r w:rsidRPr="00563737">
              <w:rPr>
                <w:b/>
                <w:bCs/>
              </w:rPr>
              <w:t>Attrition</w:t>
            </w:r>
            <w:r w:rsidRPr="00451008">
              <w:rPr>
                <w:b/>
                <w:bCs/>
              </w:rPr>
              <w:t xml:space="preserve"> rate</w:t>
            </w:r>
          </w:p>
        </w:tc>
        <w:sdt>
          <w:sdtPr>
            <w:rPr>
              <w:rFonts w:cstheme="minorHAnsi"/>
              <w:b/>
            </w:rPr>
            <w:id w:val="-1524234542"/>
            <w:placeholder>
              <w:docPart w:val="61DCAA015F8F497499D98897E0F83C75"/>
            </w:placeholder>
            <w:showingPlcHdr/>
          </w:sdtPr>
          <w:sdtContent>
            <w:tc>
              <w:tcPr>
                <w:tcW w:w="1107" w:type="dxa"/>
                <w:tcBorders>
                  <w:top w:val="double" w:sz="4" w:space="0" w:color="auto"/>
                </w:tcBorders>
                <w:vAlign w:val="center"/>
              </w:tcPr>
              <w:p w14:paraId="1ECDAC80" w14:textId="762EF43C" w:rsidR="00CD449E" w:rsidRPr="00451008" w:rsidRDefault="00CD449E" w:rsidP="00CD449E">
                <w:pPr>
                  <w:spacing w:after="0" w:line="240" w:lineRule="auto"/>
                  <w:jc w:val="center"/>
                  <w:rPr>
                    <w:rFonts w:cstheme="minorHAnsi"/>
                    <w:b/>
                  </w:rPr>
                </w:pPr>
                <w:r>
                  <w:rPr>
                    <w:rStyle w:val="PlaceholderText"/>
                  </w:rPr>
                  <w:t>#</w:t>
                </w:r>
              </w:p>
            </w:tc>
          </w:sdtContent>
        </w:sdt>
        <w:sdt>
          <w:sdtPr>
            <w:rPr>
              <w:rFonts w:cstheme="minorHAnsi"/>
              <w:b/>
            </w:rPr>
            <w:id w:val="875122362"/>
            <w:placeholder>
              <w:docPart w:val="DA6DE8129B024814A02CFE9E33C39CE2"/>
            </w:placeholder>
            <w:showingPlcHdr/>
          </w:sdtPr>
          <w:sdtContent>
            <w:tc>
              <w:tcPr>
                <w:tcW w:w="1107" w:type="dxa"/>
                <w:tcBorders>
                  <w:top w:val="double" w:sz="4" w:space="0" w:color="auto"/>
                </w:tcBorders>
                <w:vAlign w:val="center"/>
              </w:tcPr>
              <w:p w14:paraId="535F6970" w14:textId="3BF42BCD" w:rsidR="00CD449E" w:rsidRPr="00451008" w:rsidRDefault="00CD449E" w:rsidP="00CD449E">
                <w:pPr>
                  <w:spacing w:after="0" w:line="240" w:lineRule="auto"/>
                  <w:jc w:val="center"/>
                  <w:rPr>
                    <w:rFonts w:cstheme="minorHAnsi"/>
                    <w:b/>
                  </w:rPr>
                </w:pPr>
                <w:r>
                  <w:rPr>
                    <w:rStyle w:val="PlaceholderText"/>
                  </w:rPr>
                  <w:t>#</w:t>
                </w:r>
              </w:p>
            </w:tc>
          </w:sdtContent>
        </w:sdt>
        <w:sdt>
          <w:sdtPr>
            <w:rPr>
              <w:rFonts w:cstheme="minorHAnsi"/>
              <w:b/>
            </w:rPr>
            <w:id w:val="-1888015496"/>
            <w:placeholder>
              <w:docPart w:val="89A8E1423338460FA1E70B53672F9784"/>
            </w:placeholder>
            <w:showingPlcHdr/>
          </w:sdtPr>
          <w:sdtContent>
            <w:tc>
              <w:tcPr>
                <w:tcW w:w="1108" w:type="dxa"/>
                <w:tcBorders>
                  <w:top w:val="double" w:sz="4" w:space="0" w:color="auto"/>
                  <w:right w:val="single" w:sz="18" w:space="0" w:color="0000FF"/>
                </w:tcBorders>
                <w:vAlign w:val="center"/>
              </w:tcPr>
              <w:p w14:paraId="0E5CDDB5" w14:textId="7AEEB6BC" w:rsidR="00CD449E" w:rsidRPr="00451008" w:rsidRDefault="00CD449E" w:rsidP="00CD449E">
                <w:pPr>
                  <w:spacing w:after="0" w:line="240" w:lineRule="auto"/>
                  <w:jc w:val="center"/>
                  <w:rPr>
                    <w:rFonts w:cstheme="minorHAnsi"/>
                    <w:b/>
                  </w:rPr>
                </w:pPr>
                <w:r>
                  <w:rPr>
                    <w:rStyle w:val="PlaceholderText"/>
                  </w:rPr>
                  <w:t>#</w:t>
                </w:r>
              </w:p>
            </w:tc>
          </w:sdtContent>
        </w:sdt>
      </w:tr>
      <w:tr w:rsidR="00CD449E" w:rsidRPr="00293F6F" w14:paraId="3FD012B8" w14:textId="77777777" w:rsidTr="00862237">
        <w:trPr>
          <w:trHeight w:val="440"/>
          <w:jc w:val="center"/>
        </w:trPr>
        <w:tc>
          <w:tcPr>
            <w:tcW w:w="2693" w:type="dxa"/>
            <w:vAlign w:val="center"/>
          </w:tcPr>
          <w:p w14:paraId="6AB37F9A" w14:textId="3ACDE3B2" w:rsidR="00CD449E" w:rsidRPr="00451008" w:rsidRDefault="00CD449E" w:rsidP="00CD449E">
            <w:pPr>
              <w:spacing w:after="0" w:line="240" w:lineRule="auto"/>
              <w:rPr>
                <w:rFonts w:cstheme="minorHAnsi"/>
                <w:b/>
                <w:bCs/>
              </w:rPr>
            </w:pPr>
            <w:r w:rsidRPr="00451008">
              <w:rPr>
                <w:b/>
                <w:bCs/>
              </w:rPr>
              <w:t>**Graduation rate</w:t>
            </w:r>
          </w:p>
        </w:tc>
        <w:sdt>
          <w:sdtPr>
            <w:rPr>
              <w:rFonts w:cstheme="minorHAnsi"/>
              <w:b/>
            </w:rPr>
            <w:id w:val="-2049059984"/>
            <w:placeholder>
              <w:docPart w:val="82D08F4216E44225AB1E4EE9E3FBF235"/>
            </w:placeholder>
            <w:showingPlcHdr/>
          </w:sdtPr>
          <w:sdtContent>
            <w:tc>
              <w:tcPr>
                <w:tcW w:w="1107" w:type="dxa"/>
                <w:vAlign w:val="center"/>
              </w:tcPr>
              <w:p w14:paraId="03332492" w14:textId="6FFF6C94" w:rsidR="00CD449E" w:rsidRPr="00451008" w:rsidRDefault="00CD449E" w:rsidP="00CD449E">
                <w:pPr>
                  <w:spacing w:after="0" w:line="240" w:lineRule="auto"/>
                  <w:jc w:val="center"/>
                  <w:rPr>
                    <w:rFonts w:cstheme="minorHAnsi"/>
                    <w:b/>
                  </w:rPr>
                </w:pPr>
                <w:r>
                  <w:rPr>
                    <w:rStyle w:val="PlaceholderText"/>
                  </w:rPr>
                  <w:t>#</w:t>
                </w:r>
              </w:p>
            </w:tc>
          </w:sdtContent>
        </w:sdt>
        <w:sdt>
          <w:sdtPr>
            <w:rPr>
              <w:rFonts w:cstheme="minorHAnsi"/>
              <w:b/>
            </w:rPr>
            <w:id w:val="-572500017"/>
            <w:placeholder>
              <w:docPart w:val="E1F419B8F7D542C28A43BA32DBB4A444"/>
            </w:placeholder>
            <w:showingPlcHdr/>
          </w:sdtPr>
          <w:sdtContent>
            <w:tc>
              <w:tcPr>
                <w:tcW w:w="1107" w:type="dxa"/>
                <w:vAlign w:val="center"/>
              </w:tcPr>
              <w:p w14:paraId="5C0E9E8C" w14:textId="75255685" w:rsidR="00CD449E" w:rsidRPr="00451008" w:rsidRDefault="00CD449E" w:rsidP="00CD449E">
                <w:pPr>
                  <w:spacing w:after="0" w:line="240" w:lineRule="auto"/>
                  <w:jc w:val="center"/>
                  <w:rPr>
                    <w:rFonts w:cstheme="minorHAnsi"/>
                    <w:b/>
                  </w:rPr>
                </w:pPr>
                <w:r>
                  <w:rPr>
                    <w:rStyle w:val="PlaceholderText"/>
                  </w:rPr>
                  <w:t>#</w:t>
                </w:r>
              </w:p>
            </w:tc>
          </w:sdtContent>
        </w:sdt>
        <w:sdt>
          <w:sdtPr>
            <w:rPr>
              <w:rFonts w:cstheme="minorHAnsi"/>
              <w:b/>
            </w:rPr>
            <w:id w:val="-1141876851"/>
            <w:placeholder>
              <w:docPart w:val="F8A12A0AE32A4131A15724C7BED1ADDE"/>
            </w:placeholder>
            <w:showingPlcHdr/>
          </w:sdtPr>
          <w:sdtContent>
            <w:tc>
              <w:tcPr>
                <w:tcW w:w="1108" w:type="dxa"/>
                <w:tcBorders>
                  <w:right w:val="single" w:sz="18" w:space="0" w:color="0000FF"/>
                </w:tcBorders>
                <w:vAlign w:val="center"/>
              </w:tcPr>
              <w:p w14:paraId="37E552D4" w14:textId="030A418C" w:rsidR="00CD449E" w:rsidRPr="00451008" w:rsidRDefault="00CD449E" w:rsidP="00CD449E">
                <w:pPr>
                  <w:spacing w:after="0" w:line="240" w:lineRule="auto"/>
                  <w:jc w:val="center"/>
                  <w:rPr>
                    <w:rFonts w:cstheme="minorHAnsi"/>
                    <w:b/>
                  </w:rPr>
                </w:pPr>
                <w:r>
                  <w:rPr>
                    <w:rStyle w:val="PlaceholderText"/>
                  </w:rPr>
                  <w:t>#</w:t>
                </w:r>
              </w:p>
            </w:tc>
          </w:sdtContent>
        </w:sdt>
      </w:tr>
    </w:tbl>
    <w:p w14:paraId="0B316A0F" w14:textId="77777777" w:rsidR="00EF7D59" w:rsidRDefault="00EF7D59" w:rsidP="00DE67ED">
      <w:pPr>
        <w:spacing w:after="0" w:line="240" w:lineRule="auto"/>
        <w:ind w:left="1440" w:firstLine="720"/>
        <w:rPr>
          <w:b/>
          <w:bCs/>
        </w:rPr>
      </w:pPr>
    </w:p>
    <w:p w14:paraId="2E751F18" w14:textId="164DD249" w:rsidR="00832AFE" w:rsidRPr="00E83158" w:rsidRDefault="00832AFE" w:rsidP="00DE67ED">
      <w:pPr>
        <w:spacing w:after="0" w:line="240" w:lineRule="auto"/>
        <w:ind w:left="1440" w:firstLine="720"/>
        <w:rPr>
          <w:b/>
          <w:bCs/>
        </w:rPr>
      </w:pPr>
      <w:r w:rsidRPr="00174C0D">
        <w:rPr>
          <w:b/>
          <w:bCs/>
        </w:rPr>
        <w:t>Comments</w:t>
      </w:r>
      <w:r w:rsidR="006401DA">
        <w:rPr>
          <w:b/>
          <w:bCs/>
        </w:rPr>
        <w:t xml:space="preserve">: </w:t>
      </w:r>
      <w:sdt>
        <w:sdtPr>
          <w:rPr>
            <w:rStyle w:val="Style1"/>
          </w:rPr>
          <w:id w:val="422374487"/>
          <w:placeholder>
            <w:docPart w:val="192A0E4DE0F6451E9B23E9D1AF143A22"/>
          </w:placeholder>
          <w:showingPlcHdr/>
          <w:text w:multiLine="1"/>
        </w:sdtPr>
        <w:sdtEndPr>
          <w:rPr>
            <w:rStyle w:val="DefaultParagraphFont"/>
            <w:rFonts w:asciiTheme="minorHAnsi" w:hAnsiTheme="minorHAnsi"/>
            <w:b/>
            <w:bCs/>
          </w:rPr>
        </w:sdtEndPr>
        <w:sdtContent>
          <w:r w:rsidR="006401DA" w:rsidRPr="00B16E94">
            <w:rPr>
              <w:rStyle w:val="PlaceholderText"/>
            </w:rPr>
            <w:t>Click or tap here to enter text.</w:t>
          </w:r>
        </w:sdtContent>
      </w:sdt>
    </w:p>
    <w:p w14:paraId="38E9B1E1" w14:textId="77777777" w:rsidR="00832AFE" w:rsidRDefault="00832AFE" w:rsidP="00832AFE">
      <w:pPr>
        <w:spacing w:after="0" w:line="240" w:lineRule="auto"/>
        <w:contextualSpacing/>
        <w:jc w:val="center"/>
        <w:rPr>
          <w:rFonts w:cstheme="minorHAnsi"/>
          <w:color w:val="0000FF"/>
        </w:rPr>
      </w:pPr>
    </w:p>
    <w:p w14:paraId="4CF20B81" w14:textId="77777777" w:rsidR="008E31D6" w:rsidRDefault="008E31D6" w:rsidP="00832AFE">
      <w:pPr>
        <w:spacing w:after="0" w:line="240" w:lineRule="auto"/>
        <w:contextualSpacing/>
        <w:jc w:val="center"/>
        <w:rPr>
          <w:rFonts w:cstheme="minorHAnsi"/>
          <w:color w:val="0000FF"/>
        </w:rPr>
      </w:pPr>
    </w:p>
    <w:p w14:paraId="0BB9BC61" w14:textId="77777777" w:rsidR="008E31D6" w:rsidRPr="00015D24" w:rsidRDefault="008E31D6" w:rsidP="00832AFE">
      <w:pPr>
        <w:spacing w:after="0" w:line="240" w:lineRule="auto"/>
        <w:contextualSpacing/>
        <w:jc w:val="center"/>
        <w:rPr>
          <w:rFonts w:cstheme="minorHAnsi"/>
          <w:color w:val="0000FF"/>
        </w:rPr>
      </w:pPr>
    </w:p>
    <w:tbl>
      <w:tblPr>
        <w:tblW w:w="6015"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693"/>
        <w:gridCol w:w="1107"/>
        <w:gridCol w:w="1107"/>
        <w:gridCol w:w="1108"/>
      </w:tblGrid>
      <w:tr w:rsidR="00832AFE" w:rsidRPr="00293F6F" w14:paraId="037948F4" w14:textId="77777777" w:rsidTr="00BA2867">
        <w:trPr>
          <w:trHeight w:val="366"/>
          <w:tblHeader/>
          <w:jc w:val="center"/>
        </w:trPr>
        <w:tc>
          <w:tcPr>
            <w:tcW w:w="2693" w:type="dxa"/>
            <w:vMerge w:val="restart"/>
            <w:tcBorders>
              <w:top w:val="thinThickSmallGap" w:sz="18" w:space="0" w:color="auto"/>
            </w:tcBorders>
          </w:tcPr>
          <w:p w14:paraId="1600348C" w14:textId="76727D54" w:rsidR="00832AFE" w:rsidRPr="00784017" w:rsidRDefault="00832AFE" w:rsidP="008E31D6">
            <w:pPr>
              <w:spacing w:after="0" w:line="240" w:lineRule="auto"/>
              <w:jc w:val="center"/>
              <w:rPr>
                <w:rFonts w:cstheme="minorHAnsi"/>
                <w:b/>
                <w:color w:val="ED0000"/>
              </w:rPr>
            </w:pPr>
            <w:r w:rsidRPr="00784017">
              <w:rPr>
                <w:rFonts w:cstheme="minorHAnsi"/>
                <w:b/>
                <w:color w:val="ED0000"/>
              </w:rPr>
              <w:t xml:space="preserve">Distant </w:t>
            </w:r>
            <w:proofErr w:type="gramStart"/>
            <w:r w:rsidRPr="00784017">
              <w:rPr>
                <w:rFonts w:cstheme="minorHAnsi"/>
                <w:b/>
                <w:color w:val="ED0000"/>
              </w:rPr>
              <w:t xml:space="preserve">Campus  </w:t>
            </w:r>
            <w:r w:rsidR="009F2E15" w:rsidRPr="00784017">
              <w:rPr>
                <w:rFonts w:cstheme="minorHAnsi"/>
                <w:b/>
                <w:color w:val="ED0000"/>
              </w:rPr>
              <w:t>#</w:t>
            </w:r>
            <w:proofErr w:type="gramEnd"/>
            <w:r w:rsidR="00011EC1">
              <w:rPr>
                <w:rFonts w:cstheme="minorHAnsi"/>
                <w:b/>
              </w:rPr>
              <w:t xml:space="preserve"> </w:t>
            </w:r>
            <w:sdt>
              <w:sdtPr>
                <w:rPr>
                  <w:rFonts w:cstheme="minorHAnsi"/>
                  <w:b/>
                </w:rPr>
                <w:id w:val="-2013143379"/>
                <w:placeholder>
                  <w:docPart w:val="C8F5510FB0CD4E0B83BC6A7993CA1181"/>
                </w:placeholder>
                <w:showingPlcHdr/>
              </w:sdtPr>
              <w:sdtContent>
                <w:r w:rsidR="00011EC1">
                  <w:rPr>
                    <w:rStyle w:val="PlaceholderText"/>
                  </w:rPr>
                  <w:t>#</w:t>
                </w:r>
              </w:sdtContent>
            </w:sdt>
          </w:p>
          <w:p w14:paraId="15253186" w14:textId="77777777" w:rsidR="008E0C64" w:rsidRDefault="008E0C64" w:rsidP="009F2E15">
            <w:pPr>
              <w:spacing w:after="0" w:line="240" w:lineRule="auto"/>
              <w:rPr>
                <w:rFonts w:cstheme="minorHAnsi"/>
                <w:b/>
              </w:rPr>
            </w:pPr>
          </w:p>
          <w:p w14:paraId="27726B55" w14:textId="051BC36F" w:rsidR="009F2E15" w:rsidRPr="008E31D6" w:rsidRDefault="008E0C64" w:rsidP="009F2E15">
            <w:pPr>
              <w:spacing w:after="0" w:line="240" w:lineRule="auto"/>
              <w:rPr>
                <w:rFonts w:cstheme="minorHAnsi"/>
                <w:b/>
                <w:color w:val="FF0000"/>
              </w:rPr>
            </w:pPr>
            <w:r>
              <w:rPr>
                <w:rFonts w:cstheme="minorHAnsi"/>
                <w:b/>
              </w:rPr>
              <w:t xml:space="preserve">Location: </w:t>
            </w:r>
            <w:sdt>
              <w:sdtPr>
                <w:rPr>
                  <w:rStyle w:val="Style1"/>
                </w:rPr>
                <w:id w:val="-993715396"/>
                <w:placeholder>
                  <w:docPart w:val="C694EA3DEE714F8AAF7522CF4EBBD801"/>
                </w:placeholder>
                <w:showingPlcHdr/>
                <w:text w:multiLine="1"/>
              </w:sdtPr>
              <w:sdtEndPr>
                <w:rPr>
                  <w:rStyle w:val="DefaultParagraphFont"/>
                  <w:rFonts w:asciiTheme="minorHAnsi" w:hAnsiTheme="minorHAnsi"/>
                  <w:b/>
                  <w:bCs/>
                </w:rPr>
              </w:sdtEndPr>
              <w:sdtContent>
                <w:r>
                  <w:rPr>
                    <w:rStyle w:val="PlaceholderText"/>
                  </w:rPr>
                  <w:t>Enter</w:t>
                </w:r>
                <w:r w:rsidRPr="00B16E94">
                  <w:rPr>
                    <w:rStyle w:val="PlaceholderText"/>
                  </w:rPr>
                  <w:t xml:space="preserve"> text</w:t>
                </w:r>
              </w:sdtContent>
            </w:sdt>
          </w:p>
        </w:tc>
        <w:tc>
          <w:tcPr>
            <w:tcW w:w="3322" w:type="dxa"/>
            <w:gridSpan w:val="3"/>
            <w:tcBorders>
              <w:top w:val="thinThickSmallGap" w:sz="18" w:space="0" w:color="auto"/>
              <w:bottom w:val="single" w:sz="18" w:space="0" w:color="auto"/>
              <w:right w:val="single" w:sz="18" w:space="0" w:color="0000FF"/>
            </w:tcBorders>
            <w:vAlign w:val="center"/>
          </w:tcPr>
          <w:p w14:paraId="6B8C612F" w14:textId="77777777" w:rsidR="00832AFE" w:rsidRPr="00293F6F" w:rsidRDefault="00832AFE" w:rsidP="00BA2867">
            <w:pPr>
              <w:spacing w:after="0" w:line="240" w:lineRule="auto"/>
              <w:jc w:val="center"/>
              <w:rPr>
                <w:rFonts w:cstheme="minorHAnsi"/>
                <w:b/>
              </w:rPr>
            </w:pPr>
            <w:r w:rsidRPr="00293F6F">
              <w:rPr>
                <w:rFonts w:cstheme="minorHAnsi"/>
                <w:b/>
              </w:rPr>
              <w:t>Graduated Classes</w:t>
            </w:r>
          </w:p>
        </w:tc>
      </w:tr>
      <w:tr w:rsidR="00F026B9" w:rsidRPr="00293F6F" w14:paraId="58925CE4" w14:textId="77777777" w:rsidTr="00BA2867">
        <w:trPr>
          <w:trHeight w:val="495"/>
          <w:tblHeader/>
          <w:jc w:val="center"/>
        </w:trPr>
        <w:tc>
          <w:tcPr>
            <w:tcW w:w="2693" w:type="dxa"/>
            <w:vMerge/>
            <w:tcBorders>
              <w:bottom w:val="single" w:sz="18" w:space="0" w:color="auto"/>
            </w:tcBorders>
          </w:tcPr>
          <w:p w14:paraId="5EF07C4D" w14:textId="77777777" w:rsidR="00F026B9" w:rsidRPr="00293F6F" w:rsidRDefault="00F026B9" w:rsidP="00F026B9">
            <w:pPr>
              <w:spacing w:after="0" w:line="240" w:lineRule="auto"/>
              <w:jc w:val="center"/>
              <w:rPr>
                <w:rFonts w:cstheme="minorHAnsi"/>
                <w:b/>
              </w:rPr>
            </w:pPr>
          </w:p>
        </w:tc>
        <w:tc>
          <w:tcPr>
            <w:tcW w:w="1107" w:type="dxa"/>
            <w:tcBorders>
              <w:top w:val="single" w:sz="18" w:space="0" w:color="auto"/>
              <w:bottom w:val="single" w:sz="18" w:space="0" w:color="auto"/>
            </w:tcBorders>
          </w:tcPr>
          <w:p w14:paraId="4ADD70A3" w14:textId="5086B4CF" w:rsidR="00F026B9" w:rsidRPr="002333E7" w:rsidRDefault="00F026B9" w:rsidP="00F026B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1864122841"/>
                <w:placeholder>
                  <w:docPart w:val="CA6FB0D34CE24F94B37881004E41319E"/>
                </w:placeholder>
                <w:showingPlcHdr/>
              </w:sdtPr>
              <w:sdtContent>
                <w:r>
                  <w:rPr>
                    <w:rStyle w:val="PlaceholderText"/>
                  </w:rPr>
                  <w:t>#</w:t>
                </w:r>
              </w:sdtContent>
            </w:sdt>
          </w:p>
        </w:tc>
        <w:tc>
          <w:tcPr>
            <w:tcW w:w="1107" w:type="dxa"/>
            <w:tcBorders>
              <w:top w:val="single" w:sz="18" w:space="0" w:color="auto"/>
              <w:bottom w:val="single" w:sz="18" w:space="0" w:color="auto"/>
            </w:tcBorders>
          </w:tcPr>
          <w:p w14:paraId="2C36EED0" w14:textId="07203641" w:rsidR="00F026B9" w:rsidRPr="002333E7" w:rsidRDefault="00F026B9" w:rsidP="00F026B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1319078476"/>
                <w:placeholder>
                  <w:docPart w:val="D9F83CA403A14A39B3E5B5E4566A5DF1"/>
                </w:placeholder>
                <w:showingPlcHdr/>
              </w:sdtPr>
              <w:sdtContent>
                <w:r>
                  <w:rPr>
                    <w:rStyle w:val="PlaceholderText"/>
                  </w:rPr>
                  <w:t>#</w:t>
                </w:r>
              </w:sdtContent>
            </w:sdt>
          </w:p>
        </w:tc>
        <w:tc>
          <w:tcPr>
            <w:tcW w:w="1108" w:type="dxa"/>
            <w:tcBorders>
              <w:top w:val="single" w:sz="18" w:space="0" w:color="auto"/>
              <w:bottom w:val="single" w:sz="18" w:space="0" w:color="auto"/>
              <w:right w:val="single" w:sz="18" w:space="0" w:color="0000FF"/>
            </w:tcBorders>
          </w:tcPr>
          <w:p w14:paraId="527473FC" w14:textId="4DE3032B" w:rsidR="00F026B9" w:rsidRPr="002333E7" w:rsidRDefault="00F026B9" w:rsidP="00F026B9">
            <w:pPr>
              <w:spacing w:after="0" w:line="240" w:lineRule="auto"/>
              <w:jc w:val="center"/>
              <w:rPr>
                <w:rFonts w:cstheme="minorHAnsi"/>
                <w:b/>
              </w:rPr>
            </w:pPr>
            <w:r w:rsidRPr="002333E7">
              <w:rPr>
                <w:rFonts w:cstheme="minorHAnsi"/>
                <w:b/>
              </w:rPr>
              <w:t xml:space="preserve">Class of </w:t>
            </w:r>
            <w:r>
              <w:rPr>
                <w:rFonts w:eastAsia="Calibri" w:cstheme="minorHAnsi"/>
                <w:b/>
              </w:rPr>
              <w:t>20</w:t>
            </w:r>
            <w:r>
              <w:rPr>
                <w:rFonts w:cstheme="minorHAnsi"/>
                <w:b/>
              </w:rPr>
              <w:t xml:space="preserve"> </w:t>
            </w:r>
            <w:sdt>
              <w:sdtPr>
                <w:rPr>
                  <w:rFonts w:cstheme="minorHAnsi"/>
                  <w:b/>
                </w:rPr>
                <w:id w:val="-728309880"/>
                <w:placeholder>
                  <w:docPart w:val="61BAB21A52744B09BDD83DB3C611B7A7"/>
                </w:placeholder>
                <w:showingPlcHdr/>
              </w:sdtPr>
              <w:sdtContent>
                <w:r>
                  <w:rPr>
                    <w:rStyle w:val="PlaceholderText"/>
                  </w:rPr>
                  <w:t>#</w:t>
                </w:r>
              </w:sdtContent>
            </w:sdt>
          </w:p>
        </w:tc>
      </w:tr>
      <w:tr w:rsidR="00F026B9" w:rsidRPr="00293F6F" w14:paraId="7865EE4F" w14:textId="77777777" w:rsidTr="00AD1E67">
        <w:trPr>
          <w:trHeight w:val="459"/>
          <w:jc w:val="center"/>
        </w:trPr>
        <w:tc>
          <w:tcPr>
            <w:tcW w:w="2693" w:type="dxa"/>
            <w:tcBorders>
              <w:top w:val="single" w:sz="18" w:space="0" w:color="auto"/>
              <w:bottom w:val="single" w:sz="18" w:space="0" w:color="auto"/>
            </w:tcBorders>
            <w:vAlign w:val="center"/>
          </w:tcPr>
          <w:p w14:paraId="02028893" w14:textId="77777777" w:rsidR="00F026B9" w:rsidRPr="00293F6F" w:rsidRDefault="00F026B9" w:rsidP="00F026B9">
            <w:pPr>
              <w:spacing w:after="0" w:line="240" w:lineRule="auto"/>
              <w:rPr>
                <w:rFonts w:cstheme="minorHAnsi"/>
              </w:rPr>
            </w:pPr>
            <w:r w:rsidRPr="00293F6F">
              <w:rPr>
                <w:rFonts w:cstheme="minorHAnsi"/>
                <w:b/>
              </w:rPr>
              <w:t xml:space="preserve">Maximum entering class size </w:t>
            </w:r>
            <w:r w:rsidRPr="00293F6F">
              <w:rPr>
                <w:rFonts w:cstheme="minorHAnsi"/>
                <w:sz w:val="20"/>
              </w:rPr>
              <w:t>(as approved by ARC-PA)</w:t>
            </w:r>
          </w:p>
        </w:tc>
        <w:sdt>
          <w:sdtPr>
            <w:rPr>
              <w:rFonts w:cstheme="minorHAnsi"/>
              <w:b/>
            </w:rPr>
            <w:id w:val="-1119909279"/>
            <w:placeholder>
              <w:docPart w:val="13B13C552A314C329C4644EEFDCCFD3B"/>
            </w:placeholder>
            <w:showingPlcHdr/>
          </w:sdtPr>
          <w:sdtContent>
            <w:tc>
              <w:tcPr>
                <w:tcW w:w="1107" w:type="dxa"/>
                <w:tcBorders>
                  <w:top w:val="single" w:sz="18" w:space="0" w:color="auto"/>
                  <w:bottom w:val="single" w:sz="18" w:space="0" w:color="auto"/>
                </w:tcBorders>
                <w:vAlign w:val="center"/>
              </w:tcPr>
              <w:p w14:paraId="363E188A" w14:textId="39C8C120" w:rsidR="00F026B9" w:rsidRPr="00293F6F" w:rsidRDefault="00F026B9" w:rsidP="00F026B9">
                <w:pPr>
                  <w:spacing w:after="0" w:line="240" w:lineRule="auto"/>
                  <w:jc w:val="center"/>
                  <w:rPr>
                    <w:rFonts w:cstheme="minorHAnsi"/>
                    <w:b/>
                  </w:rPr>
                </w:pPr>
                <w:r>
                  <w:rPr>
                    <w:rStyle w:val="PlaceholderText"/>
                  </w:rPr>
                  <w:t>#</w:t>
                </w:r>
              </w:p>
            </w:tc>
          </w:sdtContent>
        </w:sdt>
        <w:sdt>
          <w:sdtPr>
            <w:rPr>
              <w:rFonts w:cstheme="minorHAnsi"/>
              <w:b/>
            </w:rPr>
            <w:id w:val="-145294099"/>
            <w:placeholder>
              <w:docPart w:val="63019393CC354A5EB9DD248739E56B92"/>
            </w:placeholder>
            <w:showingPlcHdr/>
          </w:sdtPr>
          <w:sdtContent>
            <w:tc>
              <w:tcPr>
                <w:tcW w:w="1107" w:type="dxa"/>
                <w:tcBorders>
                  <w:top w:val="single" w:sz="18" w:space="0" w:color="auto"/>
                  <w:bottom w:val="single" w:sz="18" w:space="0" w:color="auto"/>
                </w:tcBorders>
                <w:vAlign w:val="center"/>
              </w:tcPr>
              <w:p w14:paraId="07403543" w14:textId="3CBE854B" w:rsidR="00F026B9" w:rsidRPr="00293F6F" w:rsidRDefault="00F026B9" w:rsidP="00F026B9">
                <w:pPr>
                  <w:spacing w:after="0" w:line="240" w:lineRule="auto"/>
                  <w:jc w:val="center"/>
                  <w:rPr>
                    <w:rFonts w:cstheme="minorHAnsi"/>
                    <w:b/>
                  </w:rPr>
                </w:pPr>
                <w:r>
                  <w:rPr>
                    <w:rStyle w:val="PlaceholderText"/>
                  </w:rPr>
                  <w:t>#</w:t>
                </w:r>
              </w:p>
            </w:tc>
          </w:sdtContent>
        </w:sdt>
        <w:sdt>
          <w:sdtPr>
            <w:rPr>
              <w:rFonts w:cstheme="minorHAnsi"/>
              <w:b/>
            </w:rPr>
            <w:id w:val="-2106718966"/>
            <w:placeholder>
              <w:docPart w:val="405292FA35684B65B8D067B254254BFC"/>
            </w:placeholder>
            <w:showingPlcHdr/>
          </w:sdtPr>
          <w:sdtContent>
            <w:tc>
              <w:tcPr>
                <w:tcW w:w="1108" w:type="dxa"/>
                <w:tcBorders>
                  <w:top w:val="single" w:sz="18" w:space="0" w:color="auto"/>
                  <w:right w:val="single" w:sz="18" w:space="0" w:color="0000FF"/>
                </w:tcBorders>
                <w:vAlign w:val="center"/>
              </w:tcPr>
              <w:p w14:paraId="45480EA0" w14:textId="1CD39D74" w:rsidR="00F026B9" w:rsidRPr="00293F6F" w:rsidRDefault="00F026B9" w:rsidP="00F026B9">
                <w:pPr>
                  <w:spacing w:after="0" w:line="240" w:lineRule="auto"/>
                  <w:jc w:val="center"/>
                  <w:rPr>
                    <w:rFonts w:cstheme="minorHAnsi"/>
                    <w:b/>
                  </w:rPr>
                </w:pPr>
                <w:r>
                  <w:rPr>
                    <w:rStyle w:val="PlaceholderText"/>
                  </w:rPr>
                  <w:t>#</w:t>
                </w:r>
              </w:p>
            </w:tc>
          </w:sdtContent>
        </w:sdt>
      </w:tr>
      <w:tr w:rsidR="00F026B9" w:rsidRPr="00293F6F" w14:paraId="3DDD6515" w14:textId="77777777" w:rsidTr="00BA2867">
        <w:trPr>
          <w:trHeight w:val="459"/>
          <w:jc w:val="center"/>
        </w:trPr>
        <w:tc>
          <w:tcPr>
            <w:tcW w:w="2693" w:type="dxa"/>
            <w:tcBorders>
              <w:top w:val="single" w:sz="18" w:space="0" w:color="auto"/>
            </w:tcBorders>
            <w:vAlign w:val="center"/>
          </w:tcPr>
          <w:p w14:paraId="797432E6" w14:textId="77777777" w:rsidR="00F026B9" w:rsidRPr="00293F6F" w:rsidRDefault="00F026B9" w:rsidP="00F026B9">
            <w:pPr>
              <w:spacing w:after="0" w:line="240" w:lineRule="auto"/>
              <w:rPr>
                <w:rFonts w:cstheme="minorHAnsi"/>
              </w:rPr>
            </w:pPr>
            <w:r w:rsidRPr="00293F6F">
              <w:rPr>
                <w:rFonts w:cstheme="minorHAnsi"/>
              </w:rPr>
              <w:t>Entering class size</w:t>
            </w:r>
          </w:p>
        </w:tc>
        <w:sdt>
          <w:sdtPr>
            <w:rPr>
              <w:rFonts w:cstheme="minorHAnsi"/>
              <w:b/>
            </w:rPr>
            <w:id w:val="-1725060281"/>
            <w:placeholder>
              <w:docPart w:val="8678194FBAFA4BBEB3E5EFEBF934320D"/>
            </w:placeholder>
            <w:showingPlcHdr/>
          </w:sdtPr>
          <w:sdtContent>
            <w:tc>
              <w:tcPr>
                <w:tcW w:w="1107" w:type="dxa"/>
                <w:tcBorders>
                  <w:top w:val="single" w:sz="18" w:space="0" w:color="auto"/>
                </w:tcBorders>
                <w:vAlign w:val="center"/>
              </w:tcPr>
              <w:p w14:paraId="79D19876" w14:textId="6CA54E32" w:rsidR="00F026B9" w:rsidRPr="00293F6F" w:rsidRDefault="00F026B9" w:rsidP="00F026B9">
                <w:pPr>
                  <w:spacing w:after="0" w:line="240" w:lineRule="auto"/>
                  <w:jc w:val="center"/>
                  <w:rPr>
                    <w:rFonts w:cstheme="minorHAnsi"/>
                  </w:rPr>
                </w:pPr>
                <w:r>
                  <w:rPr>
                    <w:rStyle w:val="PlaceholderText"/>
                  </w:rPr>
                  <w:t>#</w:t>
                </w:r>
              </w:p>
            </w:tc>
          </w:sdtContent>
        </w:sdt>
        <w:sdt>
          <w:sdtPr>
            <w:rPr>
              <w:rFonts w:cstheme="minorHAnsi"/>
              <w:b/>
            </w:rPr>
            <w:id w:val="543568555"/>
            <w:placeholder>
              <w:docPart w:val="B12146C0467D467694F821D1502B22C2"/>
            </w:placeholder>
            <w:showingPlcHdr/>
          </w:sdtPr>
          <w:sdtContent>
            <w:tc>
              <w:tcPr>
                <w:tcW w:w="1107" w:type="dxa"/>
                <w:tcBorders>
                  <w:top w:val="single" w:sz="18" w:space="0" w:color="auto"/>
                </w:tcBorders>
                <w:vAlign w:val="center"/>
              </w:tcPr>
              <w:p w14:paraId="78D2F142" w14:textId="3322857E" w:rsidR="00F026B9" w:rsidRPr="00293F6F" w:rsidRDefault="00F026B9" w:rsidP="00F026B9">
                <w:pPr>
                  <w:spacing w:after="0" w:line="240" w:lineRule="auto"/>
                  <w:jc w:val="center"/>
                  <w:rPr>
                    <w:rFonts w:cstheme="minorHAnsi"/>
                  </w:rPr>
                </w:pPr>
                <w:r>
                  <w:rPr>
                    <w:rStyle w:val="PlaceholderText"/>
                  </w:rPr>
                  <w:t>#</w:t>
                </w:r>
              </w:p>
            </w:tc>
          </w:sdtContent>
        </w:sdt>
        <w:sdt>
          <w:sdtPr>
            <w:rPr>
              <w:rFonts w:cstheme="minorHAnsi"/>
              <w:b/>
            </w:rPr>
            <w:id w:val="555435175"/>
            <w:placeholder>
              <w:docPart w:val="9C43E79E754C40839441FD32CE414BFF"/>
            </w:placeholder>
            <w:showingPlcHdr/>
          </w:sdtPr>
          <w:sdtContent>
            <w:tc>
              <w:tcPr>
                <w:tcW w:w="1108" w:type="dxa"/>
                <w:tcBorders>
                  <w:top w:val="single" w:sz="18" w:space="0" w:color="auto"/>
                  <w:right w:val="single" w:sz="18" w:space="0" w:color="0000FF"/>
                </w:tcBorders>
                <w:vAlign w:val="center"/>
              </w:tcPr>
              <w:p w14:paraId="4F7E5DB2" w14:textId="6886BCE3" w:rsidR="00F026B9" w:rsidRPr="00293F6F" w:rsidRDefault="00F026B9" w:rsidP="00F026B9">
                <w:pPr>
                  <w:spacing w:after="0" w:line="240" w:lineRule="auto"/>
                  <w:jc w:val="center"/>
                  <w:rPr>
                    <w:rFonts w:cstheme="minorHAnsi"/>
                  </w:rPr>
                </w:pPr>
                <w:r>
                  <w:rPr>
                    <w:rStyle w:val="PlaceholderText"/>
                  </w:rPr>
                  <w:t>#</w:t>
                </w:r>
              </w:p>
            </w:tc>
          </w:sdtContent>
        </w:sdt>
      </w:tr>
      <w:tr w:rsidR="00F026B9" w:rsidRPr="00293F6F" w14:paraId="55A0FA60" w14:textId="77777777" w:rsidTr="00BA2867">
        <w:trPr>
          <w:trHeight w:val="350"/>
          <w:jc w:val="center"/>
        </w:trPr>
        <w:tc>
          <w:tcPr>
            <w:tcW w:w="2693" w:type="dxa"/>
            <w:vAlign w:val="center"/>
          </w:tcPr>
          <w:p w14:paraId="717BB449" w14:textId="77777777" w:rsidR="00F026B9" w:rsidRPr="00293F6F" w:rsidRDefault="00F026B9" w:rsidP="00F026B9">
            <w:pPr>
              <w:spacing w:after="0" w:line="240" w:lineRule="auto"/>
              <w:rPr>
                <w:rFonts w:cstheme="minorHAnsi"/>
              </w:rPr>
            </w:pPr>
            <w:r w:rsidRPr="00293F6F">
              <w:rPr>
                <w:rFonts w:cstheme="minorHAnsi"/>
              </w:rPr>
              <w:t>Graduates</w:t>
            </w:r>
          </w:p>
        </w:tc>
        <w:sdt>
          <w:sdtPr>
            <w:rPr>
              <w:rFonts w:cstheme="minorHAnsi"/>
              <w:b/>
            </w:rPr>
            <w:id w:val="91282573"/>
            <w:placeholder>
              <w:docPart w:val="E5EAAFA8F3664A4D87327AE8CC051ED5"/>
            </w:placeholder>
            <w:showingPlcHdr/>
          </w:sdtPr>
          <w:sdtContent>
            <w:tc>
              <w:tcPr>
                <w:tcW w:w="1107" w:type="dxa"/>
                <w:vAlign w:val="center"/>
              </w:tcPr>
              <w:p w14:paraId="31C056AC" w14:textId="7426C8DE" w:rsidR="00F026B9" w:rsidRPr="00293F6F" w:rsidRDefault="00F026B9" w:rsidP="00F026B9">
                <w:pPr>
                  <w:spacing w:after="0" w:line="240" w:lineRule="auto"/>
                  <w:jc w:val="center"/>
                  <w:rPr>
                    <w:rFonts w:cstheme="minorHAnsi"/>
                  </w:rPr>
                </w:pPr>
                <w:r>
                  <w:rPr>
                    <w:rStyle w:val="PlaceholderText"/>
                  </w:rPr>
                  <w:t>#</w:t>
                </w:r>
              </w:p>
            </w:tc>
          </w:sdtContent>
        </w:sdt>
        <w:sdt>
          <w:sdtPr>
            <w:rPr>
              <w:rFonts w:cstheme="minorHAnsi"/>
              <w:b/>
            </w:rPr>
            <w:id w:val="1715381452"/>
            <w:placeholder>
              <w:docPart w:val="8BAA1156FE3D475CAAF0D9C59D2A4AFE"/>
            </w:placeholder>
            <w:showingPlcHdr/>
          </w:sdtPr>
          <w:sdtContent>
            <w:tc>
              <w:tcPr>
                <w:tcW w:w="1107" w:type="dxa"/>
                <w:vAlign w:val="center"/>
              </w:tcPr>
              <w:p w14:paraId="3AC9CB98" w14:textId="43D840E8" w:rsidR="00F026B9" w:rsidRPr="00293F6F" w:rsidRDefault="00F026B9" w:rsidP="00F026B9">
                <w:pPr>
                  <w:spacing w:after="0" w:line="240" w:lineRule="auto"/>
                  <w:jc w:val="center"/>
                  <w:rPr>
                    <w:rFonts w:cstheme="minorHAnsi"/>
                  </w:rPr>
                </w:pPr>
                <w:r>
                  <w:rPr>
                    <w:rStyle w:val="PlaceholderText"/>
                  </w:rPr>
                  <w:t>#</w:t>
                </w:r>
              </w:p>
            </w:tc>
          </w:sdtContent>
        </w:sdt>
        <w:sdt>
          <w:sdtPr>
            <w:rPr>
              <w:rFonts w:cstheme="minorHAnsi"/>
              <w:b/>
            </w:rPr>
            <w:id w:val="2020576134"/>
            <w:placeholder>
              <w:docPart w:val="6A065BFF8C444519AE092E3DB96232E1"/>
            </w:placeholder>
            <w:showingPlcHdr/>
          </w:sdtPr>
          <w:sdtContent>
            <w:tc>
              <w:tcPr>
                <w:tcW w:w="1108" w:type="dxa"/>
                <w:tcBorders>
                  <w:right w:val="single" w:sz="18" w:space="0" w:color="0000FF"/>
                </w:tcBorders>
                <w:vAlign w:val="center"/>
              </w:tcPr>
              <w:p w14:paraId="6A944827" w14:textId="6A6374B6" w:rsidR="00F026B9" w:rsidRPr="00293F6F" w:rsidRDefault="00F026B9" w:rsidP="00F026B9">
                <w:pPr>
                  <w:spacing w:after="0" w:line="240" w:lineRule="auto"/>
                  <w:jc w:val="center"/>
                  <w:rPr>
                    <w:rFonts w:cstheme="minorHAnsi"/>
                  </w:rPr>
                </w:pPr>
                <w:r>
                  <w:rPr>
                    <w:rStyle w:val="PlaceholderText"/>
                  </w:rPr>
                  <w:t>#</w:t>
                </w:r>
              </w:p>
            </w:tc>
          </w:sdtContent>
        </w:sdt>
      </w:tr>
      <w:tr w:rsidR="00F026B9" w:rsidRPr="00293F6F" w14:paraId="1F4C2871" w14:textId="77777777" w:rsidTr="00BA2867">
        <w:trPr>
          <w:trHeight w:val="440"/>
          <w:jc w:val="center"/>
        </w:trPr>
        <w:tc>
          <w:tcPr>
            <w:tcW w:w="2693" w:type="dxa"/>
            <w:tcBorders>
              <w:top w:val="double" w:sz="4" w:space="0" w:color="auto"/>
            </w:tcBorders>
            <w:vAlign w:val="center"/>
          </w:tcPr>
          <w:p w14:paraId="1BB21888" w14:textId="77777777" w:rsidR="00F026B9" w:rsidRPr="00451008" w:rsidRDefault="00F026B9" w:rsidP="00F026B9">
            <w:pPr>
              <w:spacing w:after="0" w:line="240" w:lineRule="auto"/>
              <w:rPr>
                <w:rFonts w:cstheme="minorHAnsi"/>
                <w:b/>
                <w:bCs/>
              </w:rPr>
            </w:pPr>
            <w:r w:rsidRPr="00451008">
              <w:rPr>
                <w:rFonts w:cstheme="minorHAnsi"/>
                <w:b/>
                <w:bCs/>
              </w:rPr>
              <w:t>*</w:t>
            </w:r>
            <w:r w:rsidRPr="00451008">
              <w:rPr>
                <w:b/>
                <w:bCs/>
                <w:i/>
                <w:iCs/>
              </w:rPr>
              <w:t xml:space="preserve"> </w:t>
            </w:r>
            <w:r w:rsidRPr="00563737">
              <w:rPr>
                <w:b/>
                <w:bCs/>
              </w:rPr>
              <w:t>Attrition</w:t>
            </w:r>
            <w:r w:rsidRPr="00451008">
              <w:rPr>
                <w:b/>
                <w:bCs/>
              </w:rPr>
              <w:t xml:space="preserve"> rate</w:t>
            </w:r>
          </w:p>
        </w:tc>
        <w:sdt>
          <w:sdtPr>
            <w:rPr>
              <w:rFonts w:cstheme="minorHAnsi"/>
              <w:b/>
            </w:rPr>
            <w:id w:val="17357206"/>
            <w:placeholder>
              <w:docPart w:val="8457D4BCCCA94F14971BD8438D22667B"/>
            </w:placeholder>
            <w:showingPlcHdr/>
          </w:sdtPr>
          <w:sdtContent>
            <w:tc>
              <w:tcPr>
                <w:tcW w:w="1107" w:type="dxa"/>
                <w:tcBorders>
                  <w:top w:val="double" w:sz="4" w:space="0" w:color="auto"/>
                </w:tcBorders>
                <w:vAlign w:val="center"/>
              </w:tcPr>
              <w:p w14:paraId="1A63E337" w14:textId="525F6118" w:rsidR="00F026B9" w:rsidRPr="00451008" w:rsidRDefault="00F026B9" w:rsidP="00F026B9">
                <w:pPr>
                  <w:spacing w:after="0" w:line="240" w:lineRule="auto"/>
                  <w:jc w:val="center"/>
                  <w:rPr>
                    <w:rFonts w:cstheme="minorHAnsi"/>
                    <w:b/>
                  </w:rPr>
                </w:pPr>
                <w:r>
                  <w:rPr>
                    <w:rStyle w:val="PlaceholderText"/>
                  </w:rPr>
                  <w:t>#</w:t>
                </w:r>
              </w:p>
            </w:tc>
          </w:sdtContent>
        </w:sdt>
        <w:sdt>
          <w:sdtPr>
            <w:rPr>
              <w:rFonts w:cstheme="minorHAnsi"/>
              <w:b/>
            </w:rPr>
            <w:id w:val="-1334755403"/>
            <w:placeholder>
              <w:docPart w:val="6BD15C1605CB4EBC88190D513A1F60A6"/>
            </w:placeholder>
            <w:showingPlcHdr/>
          </w:sdtPr>
          <w:sdtContent>
            <w:tc>
              <w:tcPr>
                <w:tcW w:w="1107" w:type="dxa"/>
                <w:tcBorders>
                  <w:top w:val="double" w:sz="4" w:space="0" w:color="auto"/>
                </w:tcBorders>
                <w:vAlign w:val="center"/>
              </w:tcPr>
              <w:p w14:paraId="0510653D" w14:textId="64E68DEA" w:rsidR="00F026B9" w:rsidRPr="00451008" w:rsidRDefault="00F026B9" w:rsidP="00F026B9">
                <w:pPr>
                  <w:spacing w:after="0" w:line="240" w:lineRule="auto"/>
                  <w:jc w:val="center"/>
                  <w:rPr>
                    <w:rFonts w:cstheme="minorHAnsi"/>
                    <w:b/>
                  </w:rPr>
                </w:pPr>
                <w:r>
                  <w:rPr>
                    <w:rStyle w:val="PlaceholderText"/>
                  </w:rPr>
                  <w:t>#</w:t>
                </w:r>
              </w:p>
            </w:tc>
          </w:sdtContent>
        </w:sdt>
        <w:sdt>
          <w:sdtPr>
            <w:rPr>
              <w:rFonts w:cstheme="minorHAnsi"/>
              <w:b/>
            </w:rPr>
            <w:id w:val="1409961289"/>
            <w:placeholder>
              <w:docPart w:val="25FA91EC6FD44A07B71FA5C060B2872C"/>
            </w:placeholder>
            <w:showingPlcHdr/>
          </w:sdtPr>
          <w:sdtContent>
            <w:tc>
              <w:tcPr>
                <w:tcW w:w="1108" w:type="dxa"/>
                <w:tcBorders>
                  <w:top w:val="double" w:sz="4" w:space="0" w:color="auto"/>
                  <w:right w:val="single" w:sz="18" w:space="0" w:color="0000FF"/>
                </w:tcBorders>
                <w:vAlign w:val="center"/>
              </w:tcPr>
              <w:p w14:paraId="610887BC" w14:textId="60D23726" w:rsidR="00F026B9" w:rsidRPr="00451008" w:rsidRDefault="00F026B9" w:rsidP="00F026B9">
                <w:pPr>
                  <w:spacing w:after="0" w:line="240" w:lineRule="auto"/>
                  <w:jc w:val="center"/>
                  <w:rPr>
                    <w:rFonts w:cstheme="minorHAnsi"/>
                    <w:b/>
                  </w:rPr>
                </w:pPr>
                <w:r>
                  <w:rPr>
                    <w:rStyle w:val="PlaceholderText"/>
                  </w:rPr>
                  <w:t>#</w:t>
                </w:r>
              </w:p>
            </w:tc>
          </w:sdtContent>
        </w:sdt>
      </w:tr>
      <w:tr w:rsidR="00F026B9" w:rsidRPr="00293F6F" w14:paraId="3062D9D0" w14:textId="77777777" w:rsidTr="00BA2867">
        <w:trPr>
          <w:trHeight w:val="440"/>
          <w:jc w:val="center"/>
        </w:trPr>
        <w:tc>
          <w:tcPr>
            <w:tcW w:w="2693" w:type="dxa"/>
            <w:vAlign w:val="center"/>
          </w:tcPr>
          <w:p w14:paraId="47B8352B" w14:textId="77777777" w:rsidR="00F026B9" w:rsidRPr="00451008" w:rsidRDefault="00F026B9" w:rsidP="00F026B9">
            <w:pPr>
              <w:spacing w:after="0" w:line="240" w:lineRule="auto"/>
              <w:rPr>
                <w:rFonts w:cstheme="minorHAnsi"/>
                <w:b/>
                <w:bCs/>
              </w:rPr>
            </w:pPr>
            <w:r w:rsidRPr="00451008">
              <w:rPr>
                <w:b/>
                <w:bCs/>
              </w:rPr>
              <w:t>**Graduation rate</w:t>
            </w:r>
          </w:p>
        </w:tc>
        <w:sdt>
          <w:sdtPr>
            <w:rPr>
              <w:rFonts w:cstheme="minorHAnsi"/>
              <w:b/>
            </w:rPr>
            <w:id w:val="1106310023"/>
            <w:placeholder>
              <w:docPart w:val="4D939C8091F848CEB16F67506FC70DA2"/>
            </w:placeholder>
            <w:showingPlcHdr/>
          </w:sdtPr>
          <w:sdtContent>
            <w:tc>
              <w:tcPr>
                <w:tcW w:w="1107" w:type="dxa"/>
                <w:vAlign w:val="center"/>
              </w:tcPr>
              <w:p w14:paraId="00DC7C5B" w14:textId="70FBA2AD" w:rsidR="00F026B9" w:rsidRPr="00451008" w:rsidRDefault="00F026B9" w:rsidP="00F026B9">
                <w:pPr>
                  <w:spacing w:after="0" w:line="240" w:lineRule="auto"/>
                  <w:jc w:val="center"/>
                  <w:rPr>
                    <w:rFonts w:cstheme="minorHAnsi"/>
                    <w:b/>
                  </w:rPr>
                </w:pPr>
                <w:r>
                  <w:rPr>
                    <w:rStyle w:val="PlaceholderText"/>
                  </w:rPr>
                  <w:t>#</w:t>
                </w:r>
              </w:p>
            </w:tc>
          </w:sdtContent>
        </w:sdt>
        <w:sdt>
          <w:sdtPr>
            <w:rPr>
              <w:rFonts w:cstheme="minorHAnsi"/>
              <w:b/>
            </w:rPr>
            <w:id w:val="-78444076"/>
            <w:placeholder>
              <w:docPart w:val="FEAB189260194170A8905AAB376D93AC"/>
            </w:placeholder>
            <w:showingPlcHdr/>
          </w:sdtPr>
          <w:sdtContent>
            <w:tc>
              <w:tcPr>
                <w:tcW w:w="1107" w:type="dxa"/>
                <w:vAlign w:val="center"/>
              </w:tcPr>
              <w:p w14:paraId="259B5859" w14:textId="5B0F57BD" w:rsidR="00F026B9" w:rsidRPr="00451008" w:rsidRDefault="00F026B9" w:rsidP="00F026B9">
                <w:pPr>
                  <w:spacing w:after="0" w:line="240" w:lineRule="auto"/>
                  <w:jc w:val="center"/>
                  <w:rPr>
                    <w:rFonts w:cstheme="minorHAnsi"/>
                    <w:b/>
                  </w:rPr>
                </w:pPr>
                <w:r>
                  <w:rPr>
                    <w:rStyle w:val="PlaceholderText"/>
                  </w:rPr>
                  <w:t>#</w:t>
                </w:r>
              </w:p>
            </w:tc>
          </w:sdtContent>
        </w:sdt>
        <w:sdt>
          <w:sdtPr>
            <w:rPr>
              <w:rFonts w:cstheme="minorHAnsi"/>
              <w:b/>
            </w:rPr>
            <w:id w:val="1682541322"/>
            <w:placeholder>
              <w:docPart w:val="DC528E6DE2464D4E9B863B52159D9429"/>
            </w:placeholder>
            <w:showingPlcHdr/>
          </w:sdtPr>
          <w:sdtContent>
            <w:tc>
              <w:tcPr>
                <w:tcW w:w="1108" w:type="dxa"/>
                <w:tcBorders>
                  <w:right w:val="single" w:sz="18" w:space="0" w:color="0000FF"/>
                </w:tcBorders>
                <w:vAlign w:val="center"/>
              </w:tcPr>
              <w:p w14:paraId="53990508" w14:textId="5F009255" w:rsidR="00F026B9" w:rsidRPr="00451008" w:rsidRDefault="00F026B9" w:rsidP="00F026B9">
                <w:pPr>
                  <w:spacing w:after="0" w:line="240" w:lineRule="auto"/>
                  <w:jc w:val="center"/>
                  <w:rPr>
                    <w:rFonts w:cstheme="minorHAnsi"/>
                    <w:b/>
                  </w:rPr>
                </w:pPr>
                <w:r>
                  <w:rPr>
                    <w:rStyle w:val="PlaceholderText"/>
                  </w:rPr>
                  <w:t>#</w:t>
                </w:r>
              </w:p>
            </w:tc>
          </w:sdtContent>
        </w:sdt>
      </w:tr>
    </w:tbl>
    <w:p w14:paraId="5B4AD0E2" w14:textId="77777777" w:rsidR="00832AFE" w:rsidRDefault="00832AFE" w:rsidP="00832AFE">
      <w:pPr>
        <w:spacing w:after="0" w:line="240" w:lineRule="auto"/>
      </w:pPr>
    </w:p>
    <w:p w14:paraId="4320D25C" w14:textId="77777777" w:rsidR="00F026B9" w:rsidRPr="00E83158" w:rsidRDefault="00F026B9" w:rsidP="00F026B9">
      <w:pPr>
        <w:spacing w:after="0" w:line="240" w:lineRule="auto"/>
        <w:ind w:left="1440" w:firstLine="720"/>
        <w:rPr>
          <w:b/>
          <w:bCs/>
        </w:rPr>
      </w:pPr>
      <w:r w:rsidRPr="00174C0D">
        <w:rPr>
          <w:b/>
          <w:bCs/>
        </w:rPr>
        <w:t>Comments</w:t>
      </w:r>
      <w:r>
        <w:rPr>
          <w:b/>
          <w:bCs/>
        </w:rPr>
        <w:t xml:space="preserve">: </w:t>
      </w:r>
      <w:sdt>
        <w:sdtPr>
          <w:rPr>
            <w:rStyle w:val="Style1"/>
          </w:rPr>
          <w:id w:val="730037963"/>
          <w:placeholder>
            <w:docPart w:val="490778C4D077460A874B0A9ABB01BA37"/>
          </w:placeholder>
          <w:showingPlcHdr/>
          <w:text w:multiLine="1"/>
        </w:sdtPr>
        <w:sdtEndPr>
          <w:rPr>
            <w:rStyle w:val="DefaultParagraphFont"/>
            <w:rFonts w:asciiTheme="minorHAnsi" w:hAnsiTheme="minorHAnsi"/>
            <w:b/>
            <w:bCs/>
          </w:rPr>
        </w:sdtEndPr>
        <w:sdtContent>
          <w:r w:rsidRPr="00B16E94">
            <w:rPr>
              <w:rStyle w:val="PlaceholderText"/>
            </w:rPr>
            <w:t>Click or tap here to enter text.</w:t>
          </w:r>
        </w:sdtContent>
      </w:sdt>
    </w:p>
    <w:p w14:paraId="40B06D9C" w14:textId="77777777" w:rsidR="009F2E15" w:rsidRDefault="009F2E15" w:rsidP="009F2E15">
      <w:pPr>
        <w:spacing w:after="0" w:line="240" w:lineRule="auto"/>
        <w:rPr>
          <w:b/>
          <w:bCs/>
        </w:rPr>
      </w:pPr>
    </w:p>
    <w:p w14:paraId="2FF51763" w14:textId="77777777" w:rsidR="009F2E15" w:rsidRDefault="009F2E15" w:rsidP="009F2E15">
      <w:pPr>
        <w:spacing w:after="0" w:line="240" w:lineRule="auto"/>
        <w:rPr>
          <w:b/>
          <w:bCs/>
        </w:rPr>
      </w:pPr>
    </w:p>
    <w:p w14:paraId="50037083" w14:textId="77777777" w:rsidR="009F2E15" w:rsidRPr="00E83158" w:rsidRDefault="009F2E15" w:rsidP="009F2E15">
      <w:pPr>
        <w:spacing w:after="0" w:line="240" w:lineRule="auto"/>
        <w:rPr>
          <w:b/>
          <w:bCs/>
        </w:rPr>
      </w:pPr>
    </w:p>
    <w:p w14:paraId="0A9D7788" w14:textId="77777777" w:rsidR="00D91072" w:rsidRDefault="00D91072" w:rsidP="00D91072">
      <w:pPr>
        <w:spacing w:after="0" w:line="240" w:lineRule="auto"/>
      </w:pPr>
      <w:r>
        <w:t>*Attrition rate calculation:  Number of students who attritted from cohort (decelerated + withdrawals + dismissals) divided by the (entering class size + number joining class cohort).</w:t>
      </w:r>
    </w:p>
    <w:p w14:paraId="55FF45C4" w14:textId="77777777" w:rsidR="00D91072" w:rsidRDefault="00D91072" w:rsidP="00D91072">
      <w:pPr>
        <w:spacing w:after="0" w:line="240" w:lineRule="auto"/>
      </w:pPr>
    </w:p>
    <w:p w14:paraId="6DF1495B" w14:textId="3D24543C" w:rsidR="00534121" w:rsidRDefault="00D91072" w:rsidP="00D91072">
      <w:pPr>
        <w:spacing w:after="0" w:line="240" w:lineRule="auto"/>
      </w:pPr>
      <w:r>
        <w:t>**Graduation rate calculation:  Number of cohort graduates divided by the (entering class size + number joining class cohort).</w:t>
      </w:r>
    </w:p>
    <w:p w14:paraId="6D6A3B28" w14:textId="77777777" w:rsidR="00033F8E" w:rsidRDefault="00033F8E" w:rsidP="00A063C4">
      <w:pPr>
        <w:spacing w:after="0" w:line="240" w:lineRule="auto"/>
      </w:pPr>
    </w:p>
    <w:p w14:paraId="2C9A0FA4" w14:textId="77777777" w:rsidR="00D91072" w:rsidRDefault="00D91072" w:rsidP="00A063C4">
      <w:pPr>
        <w:spacing w:after="0" w:line="240" w:lineRule="auto"/>
      </w:pPr>
    </w:p>
    <w:p w14:paraId="15BD9B3D" w14:textId="5FE34E28" w:rsidR="00832AFE" w:rsidRDefault="00033F8E" w:rsidP="00A063C4">
      <w:pPr>
        <w:spacing w:after="0" w:line="240" w:lineRule="auto"/>
      </w:pPr>
      <w:r w:rsidRPr="0012589B">
        <w:rPr>
          <w:b/>
          <w:bCs/>
          <w:highlight w:val="yellow"/>
        </w:rPr>
        <w:t>Complete a separate attrition table for each distant campus</w:t>
      </w:r>
      <w:r w:rsidR="0012589B" w:rsidRPr="0012589B">
        <w:rPr>
          <w:b/>
          <w:bCs/>
          <w:highlight w:val="yellow"/>
        </w:rPr>
        <w:t xml:space="preserve"> by copying and pasting the distant campus table above.  Tables can be pasted onto a separate document and published on the program’s website.</w:t>
      </w:r>
    </w:p>
    <w:sectPr w:rsidR="00832AFE" w:rsidSect="002428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8CFE" w14:textId="77777777" w:rsidR="009531DC" w:rsidRDefault="009531DC" w:rsidP="006F05F7">
      <w:pPr>
        <w:spacing w:after="0" w:line="240" w:lineRule="auto"/>
      </w:pPr>
      <w:r>
        <w:separator/>
      </w:r>
    </w:p>
  </w:endnote>
  <w:endnote w:type="continuationSeparator" w:id="0">
    <w:p w14:paraId="53F785EE" w14:textId="77777777" w:rsidR="009531DC" w:rsidRDefault="009531DC" w:rsidP="006F05F7">
      <w:pPr>
        <w:spacing w:after="0" w:line="240" w:lineRule="auto"/>
      </w:pPr>
      <w:r>
        <w:continuationSeparator/>
      </w:r>
    </w:p>
  </w:endnote>
  <w:endnote w:type="continuationNotice" w:id="1">
    <w:p w14:paraId="1800784F" w14:textId="77777777" w:rsidR="009531DC" w:rsidRDefault="0095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B05" w14:textId="75F522F4" w:rsidR="00F1051E" w:rsidRPr="00F1051E" w:rsidRDefault="65E8D86B" w:rsidP="65E8D86B">
    <w:pPr>
      <w:spacing w:after="0"/>
      <w:rPr>
        <w:rFonts w:eastAsia="Times New Roman" w:cs="Arial"/>
        <w:sz w:val="20"/>
        <w:szCs w:val="20"/>
      </w:rPr>
    </w:pPr>
    <w:r w:rsidRPr="65E8D86B">
      <w:rPr>
        <w:rFonts w:eastAsia="Times New Roman" w:cs="Arial"/>
        <w:sz w:val="20"/>
        <w:szCs w:val="20"/>
      </w:rPr>
      <w:t xml:space="preserve">Student Graduation Rate Template – Multi Campus </w:t>
    </w:r>
    <w:r w:rsidR="00F1051E">
      <w:tab/>
    </w:r>
    <w:r w:rsidR="00F1051E">
      <w:tab/>
    </w:r>
    <w:r w:rsidR="00F1051E">
      <w:tab/>
    </w:r>
    <w:r w:rsidR="00F1051E">
      <w:tab/>
    </w:r>
    <w:r w:rsidR="00F1051E">
      <w:tab/>
    </w:r>
    <w:r w:rsidR="00F1051E">
      <w:tab/>
    </w:r>
    <w:r w:rsidRPr="65E8D86B">
      <w:rPr>
        <w:rFonts w:eastAsia="Times New Roman" w:cs="Arial"/>
        <w:sz w:val="20"/>
        <w:szCs w:val="20"/>
      </w:rPr>
      <w:t>Sept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5E8D86B" w14:paraId="0FD246ED" w14:textId="77777777" w:rsidTr="65E8D86B">
      <w:trPr>
        <w:trHeight w:val="300"/>
      </w:trPr>
      <w:tc>
        <w:tcPr>
          <w:tcW w:w="3120" w:type="dxa"/>
        </w:tcPr>
        <w:p w14:paraId="7E1DCC7A" w14:textId="10BD6CC3" w:rsidR="65E8D86B" w:rsidRDefault="65E8D86B" w:rsidP="65E8D86B">
          <w:pPr>
            <w:pStyle w:val="Header"/>
            <w:ind w:left="-115"/>
          </w:pPr>
        </w:p>
      </w:tc>
      <w:tc>
        <w:tcPr>
          <w:tcW w:w="3120" w:type="dxa"/>
        </w:tcPr>
        <w:p w14:paraId="66ACAE1F" w14:textId="4A7E78AB" w:rsidR="65E8D86B" w:rsidRDefault="65E8D86B" w:rsidP="65E8D86B">
          <w:pPr>
            <w:pStyle w:val="Header"/>
            <w:jc w:val="center"/>
          </w:pPr>
        </w:p>
      </w:tc>
      <w:tc>
        <w:tcPr>
          <w:tcW w:w="3120" w:type="dxa"/>
        </w:tcPr>
        <w:p w14:paraId="5B81C558" w14:textId="3EB38DB2" w:rsidR="65E8D86B" w:rsidRDefault="65E8D86B" w:rsidP="65E8D86B">
          <w:pPr>
            <w:pStyle w:val="Header"/>
            <w:ind w:right="-115"/>
            <w:jc w:val="right"/>
          </w:pPr>
        </w:p>
      </w:tc>
    </w:tr>
  </w:tbl>
  <w:p w14:paraId="076CAC50" w14:textId="4BB9B8A5" w:rsidR="65E8D86B" w:rsidRDefault="65E8D86B" w:rsidP="65E8D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0238" w14:textId="77777777" w:rsidR="009531DC" w:rsidRDefault="009531DC" w:rsidP="006F05F7">
      <w:pPr>
        <w:spacing w:after="0" w:line="240" w:lineRule="auto"/>
      </w:pPr>
      <w:r>
        <w:separator/>
      </w:r>
    </w:p>
  </w:footnote>
  <w:footnote w:type="continuationSeparator" w:id="0">
    <w:p w14:paraId="725B0473" w14:textId="77777777" w:rsidR="009531DC" w:rsidRDefault="009531DC" w:rsidP="006F05F7">
      <w:pPr>
        <w:spacing w:after="0" w:line="240" w:lineRule="auto"/>
      </w:pPr>
      <w:r>
        <w:continuationSeparator/>
      </w:r>
    </w:p>
  </w:footnote>
  <w:footnote w:type="continuationNotice" w:id="1">
    <w:p w14:paraId="69544230" w14:textId="77777777" w:rsidR="009531DC" w:rsidRDefault="00953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72B0" w14:textId="18DA3CB6" w:rsidR="006F05F7" w:rsidRPr="002333E7" w:rsidRDefault="008A42DD" w:rsidP="002333E7">
    <w:pPr>
      <w:tabs>
        <w:tab w:val="center" w:pos="4320"/>
        <w:tab w:val="right" w:pos="8640"/>
      </w:tabs>
      <w:spacing w:after="0" w:line="240" w:lineRule="auto"/>
      <w:jc w:val="right"/>
      <w:rPr>
        <w:rFonts w:eastAsia="Times New Roman" w:cs="Times New Roman"/>
        <w:sz w:val="20"/>
        <w:szCs w:val="20"/>
      </w:rPr>
    </w:pPr>
    <w:sdt>
      <w:sdtPr>
        <w:rPr>
          <w:rFonts w:eastAsia="Times New Roman" w:cs="Times New Roman"/>
          <w:sz w:val="20"/>
          <w:szCs w:val="20"/>
        </w:rPr>
        <w:id w:val="152966236"/>
        <w:docPartObj>
          <w:docPartGallery w:val="Page Numbers (Top of Page)"/>
          <w:docPartUnique/>
        </w:docPartObj>
      </w:sdtPr>
      <w:sdtEndPr/>
      <w:sdtContent>
        <w:r w:rsidR="001A4E96" w:rsidRPr="002D2CA9">
          <w:rPr>
            <w:rFonts w:eastAsia="Times New Roman" w:cs="Times New Roman"/>
            <w:sz w:val="20"/>
            <w:szCs w:val="20"/>
          </w:rPr>
          <w:t xml:space="preserve">Page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PAGE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3</w:t>
        </w:r>
        <w:r w:rsidR="001A4E96" w:rsidRPr="002D2CA9">
          <w:rPr>
            <w:rFonts w:eastAsia="Times New Roman" w:cs="Times New Roman"/>
            <w:b/>
            <w:bCs/>
            <w:sz w:val="20"/>
            <w:szCs w:val="20"/>
          </w:rPr>
          <w:fldChar w:fldCharType="end"/>
        </w:r>
        <w:r w:rsidR="001A4E96" w:rsidRPr="002D2CA9">
          <w:rPr>
            <w:rFonts w:eastAsia="Times New Roman" w:cs="Times New Roman"/>
            <w:sz w:val="20"/>
            <w:szCs w:val="20"/>
          </w:rPr>
          <w:t xml:space="preserve"> of </w:t>
        </w:r>
        <w:r w:rsidR="001A4E96" w:rsidRPr="002D2CA9">
          <w:rPr>
            <w:rFonts w:eastAsia="Times New Roman" w:cs="Times New Roman"/>
            <w:b/>
            <w:bCs/>
            <w:sz w:val="20"/>
            <w:szCs w:val="20"/>
          </w:rPr>
          <w:fldChar w:fldCharType="begin"/>
        </w:r>
        <w:r w:rsidR="001A4E96" w:rsidRPr="002D2CA9">
          <w:rPr>
            <w:rFonts w:eastAsia="Times New Roman" w:cs="Times New Roman"/>
            <w:b/>
            <w:bCs/>
            <w:sz w:val="20"/>
            <w:szCs w:val="20"/>
          </w:rPr>
          <w:instrText xml:space="preserve"> NUMPAGES  </w:instrText>
        </w:r>
        <w:r w:rsidR="001A4E96" w:rsidRPr="002D2CA9">
          <w:rPr>
            <w:rFonts w:eastAsia="Times New Roman" w:cs="Times New Roman"/>
            <w:b/>
            <w:bCs/>
            <w:sz w:val="20"/>
            <w:szCs w:val="20"/>
          </w:rPr>
          <w:fldChar w:fldCharType="separate"/>
        </w:r>
        <w:r w:rsidR="001A4E96">
          <w:rPr>
            <w:rFonts w:eastAsia="Times New Roman" w:cs="Times New Roman"/>
            <w:b/>
            <w:bCs/>
            <w:sz w:val="20"/>
            <w:szCs w:val="20"/>
          </w:rPr>
          <w:t>5</w:t>
        </w:r>
        <w:r w:rsidR="001A4E96" w:rsidRPr="002D2CA9">
          <w:rPr>
            <w:rFonts w:eastAsia="Times New Roman" w:cs="Times New Roman"/>
            <w:b/>
            <w:bCs/>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FAC4" w14:textId="3F127AF5" w:rsidR="00942040" w:rsidRDefault="65E8D86B" w:rsidP="65E8D86B">
    <w:pPr>
      <w:jc w:val="center"/>
    </w:pPr>
    <w:r>
      <w:rPr>
        <w:noProof/>
      </w:rPr>
      <w:drawing>
        <wp:inline distT="0" distB="0" distL="0" distR="0" wp14:anchorId="69FA0CF8" wp14:editId="7A7D9BD1">
          <wp:extent cx="1685925" cy="495300"/>
          <wp:effectExtent l="0" t="0" r="0" b="0"/>
          <wp:docPr id="1578864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4157"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p w14:paraId="182CA1D2" w14:textId="77777777" w:rsidR="00942040" w:rsidRDefault="00942040" w:rsidP="009420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3133"/>
    <w:multiLevelType w:val="multilevel"/>
    <w:tmpl w:val="722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6380A"/>
    <w:multiLevelType w:val="multilevel"/>
    <w:tmpl w:val="27F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7F347B"/>
    <w:multiLevelType w:val="multilevel"/>
    <w:tmpl w:val="0990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C617D"/>
    <w:multiLevelType w:val="multilevel"/>
    <w:tmpl w:val="709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9C3907"/>
    <w:multiLevelType w:val="hybridMultilevel"/>
    <w:tmpl w:val="F6B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354E0"/>
    <w:multiLevelType w:val="hybridMultilevel"/>
    <w:tmpl w:val="B3847F04"/>
    <w:lvl w:ilvl="0" w:tplc="3CD6387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9A42801"/>
    <w:multiLevelType w:val="hybridMultilevel"/>
    <w:tmpl w:val="CD585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CF368F"/>
    <w:multiLevelType w:val="hybridMultilevel"/>
    <w:tmpl w:val="8BD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D3F76"/>
    <w:multiLevelType w:val="multilevel"/>
    <w:tmpl w:val="99A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D3016C"/>
    <w:multiLevelType w:val="hybridMultilevel"/>
    <w:tmpl w:val="8EBE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4278D"/>
    <w:multiLevelType w:val="hybridMultilevel"/>
    <w:tmpl w:val="0A7A5D5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444435">
    <w:abstractNumId w:val="6"/>
  </w:num>
  <w:num w:numId="2" w16cid:durableId="1476413625">
    <w:abstractNumId w:val="10"/>
  </w:num>
  <w:num w:numId="3" w16cid:durableId="298414089">
    <w:abstractNumId w:val="5"/>
  </w:num>
  <w:num w:numId="4" w16cid:durableId="589899366">
    <w:abstractNumId w:val="7"/>
  </w:num>
  <w:num w:numId="5" w16cid:durableId="1264606429">
    <w:abstractNumId w:val="7"/>
  </w:num>
  <w:num w:numId="6" w16cid:durableId="2085957137">
    <w:abstractNumId w:val="8"/>
  </w:num>
  <w:num w:numId="7" w16cid:durableId="1496414808">
    <w:abstractNumId w:val="1"/>
  </w:num>
  <w:num w:numId="8" w16cid:durableId="1506897396">
    <w:abstractNumId w:val="3"/>
  </w:num>
  <w:num w:numId="9" w16cid:durableId="915869504">
    <w:abstractNumId w:val="0"/>
  </w:num>
  <w:num w:numId="10" w16cid:durableId="1058091873">
    <w:abstractNumId w:val="2"/>
  </w:num>
  <w:num w:numId="11" w16cid:durableId="1011565363">
    <w:abstractNumId w:val="4"/>
  </w:num>
  <w:num w:numId="12" w16cid:durableId="1739477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dpPpWS8ponBN8WUJOgFnljF0PAlLJO5rTMHOhdyEh9076m8mmhzohh4att9ojdbfdiqhvLe4LDzfx1/3Q0TIg==" w:salt="WQ3x8qmuii1bOi54XnThm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25"/>
    <w:rsid w:val="000037C4"/>
    <w:rsid w:val="00011EC1"/>
    <w:rsid w:val="0001453B"/>
    <w:rsid w:val="00033F8E"/>
    <w:rsid w:val="0004130B"/>
    <w:rsid w:val="0006301B"/>
    <w:rsid w:val="00085B4B"/>
    <w:rsid w:val="00094CE2"/>
    <w:rsid w:val="000A08CB"/>
    <w:rsid w:val="000A2D35"/>
    <w:rsid w:val="000A4516"/>
    <w:rsid w:val="000A508C"/>
    <w:rsid w:val="000C16F5"/>
    <w:rsid w:val="000D474D"/>
    <w:rsid w:val="000E6779"/>
    <w:rsid w:val="000F4E18"/>
    <w:rsid w:val="000F59A5"/>
    <w:rsid w:val="0010475B"/>
    <w:rsid w:val="001121E1"/>
    <w:rsid w:val="0012589B"/>
    <w:rsid w:val="001323B9"/>
    <w:rsid w:val="001340D4"/>
    <w:rsid w:val="001416FE"/>
    <w:rsid w:val="00153F63"/>
    <w:rsid w:val="00154106"/>
    <w:rsid w:val="00157D1B"/>
    <w:rsid w:val="00174C0D"/>
    <w:rsid w:val="00175E2D"/>
    <w:rsid w:val="00180189"/>
    <w:rsid w:val="00185C56"/>
    <w:rsid w:val="00186C1F"/>
    <w:rsid w:val="001A4E96"/>
    <w:rsid w:val="001B192D"/>
    <w:rsid w:val="001B2654"/>
    <w:rsid w:val="001C41E9"/>
    <w:rsid w:val="001D016A"/>
    <w:rsid w:val="001F2C32"/>
    <w:rsid w:val="001F6ECF"/>
    <w:rsid w:val="002075C5"/>
    <w:rsid w:val="002333E7"/>
    <w:rsid w:val="002428F7"/>
    <w:rsid w:val="00244EB0"/>
    <w:rsid w:val="0025501A"/>
    <w:rsid w:val="00262DE1"/>
    <w:rsid w:val="00270443"/>
    <w:rsid w:val="002862DD"/>
    <w:rsid w:val="00294643"/>
    <w:rsid w:val="002B67C6"/>
    <w:rsid w:val="002C4D09"/>
    <w:rsid w:val="002C7D76"/>
    <w:rsid w:val="002D3099"/>
    <w:rsid w:val="002D3280"/>
    <w:rsid w:val="002E131D"/>
    <w:rsid w:val="002E4226"/>
    <w:rsid w:val="002E6D1D"/>
    <w:rsid w:val="002F113B"/>
    <w:rsid w:val="00313E82"/>
    <w:rsid w:val="003155EE"/>
    <w:rsid w:val="0033385F"/>
    <w:rsid w:val="003345AC"/>
    <w:rsid w:val="00363568"/>
    <w:rsid w:val="00381CF7"/>
    <w:rsid w:val="003844A6"/>
    <w:rsid w:val="003D317A"/>
    <w:rsid w:val="003E6DBD"/>
    <w:rsid w:val="00407275"/>
    <w:rsid w:val="00410850"/>
    <w:rsid w:val="0043783F"/>
    <w:rsid w:val="00441CB7"/>
    <w:rsid w:val="004434EB"/>
    <w:rsid w:val="00447C98"/>
    <w:rsid w:val="00451008"/>
    <w:rsid w:val="00456E15"/>
    <w:rsid w:val="00462D4D"/>
    <w:rsid w:val="00476DFC"/>
    <w:rsid w:val="00484B9B"/>
    <w:rsid w:val="00484C9D"/>
    <w:rsid w:val="004A08ED"/>
    <w:rsid w:val="004A6514"/>
    <w:rsid w:val="004B1FA9"/>
    <w:rsid w:val="004B6828"/>
    <w:rsid w:val="004C231A"/>
    <w:rsid w:val="004C6EA8"/>
    <w:rsid w:val="004D113D"/>
    <w:rsid w:val="004D2786"/>
    <w:rsid w:val="004F03A1"/>
    <w:rsid w:val="004F5761"/>
    <w:rsid w:val="004F7AFB"/>
    <w:rsid w:val="00503111"/>
    <w:rsid w:val="00507C79"/>
    <w:rsid w:val="00515A53"/>
    <w:rsid w:val="00531730"/>
    <w:rsid w:val="00534121"/>
    <w:rsid w:val="00547E62"/>
    <w:rsid w:val="00563737"/>
    <w:rsid w:val="0058702C"/>
    <w:rsid w:val="0059100D"/>
    <w:rsid w:val="005A6037"/>
    <w:rsid w:val="005B2EB4"/>
    <w:rsid w:val="005C26C0"/>
    <w:rsid w:val="005C5346"/>
    <w:rsid w:val="005E1E76"/>
    <w:rsid w:val="005F2A23"/>
    <w:rsid w:val="0061429C"/>
    <w:rsid w:val="00621AB8"/>
    <w:rsid w:val="006401DA"/>
    <w:rsid w:val="0064272D"/>
    <w:rsid w:val="00661F60"/>
    <w:rsid w:val="006930B1"/>
    <w:rsid w:val="006C7504"/>
    <w:rsid w:val="006D0251"/>
    <w:rsid w:val="006D6E22"/>
    <w:rsid w:val="006F05F7"/>
    <w:rsid w:val="00700AD6"/>
    <w:rsid w:val="007229A3"/>
    <w:rsid w:val="00743013"/>
    <w:rsid w:val="007474F1"/>
    <w:rsid w:val="00753244"/>
    <w:rsid w:val="0075341A"/>
    <w:rsid w:val="0076682E"/>
    <w:rsid w:val="00784017"/>
    <w:rsid w:val="00790139"/>
    <w:rsid w:val="00791059"/>
    <w:rsid w:val="007910A5"/>
    <w:rsid w:val="00792271"/>
    <w:rsid w:val="007A5C38"/>
    <w:rsid w:val="007B5E7C"/>
    <w:rsid w:val="007D6C43"/>
    <w:rsid w:val="007E6777"/>
    <w:rsid w:val="008048F1"/>
    <w:rsid w:val="008271FD"/>
    <w:rsid w:val="00832AFE"/>
    <w:rsid w:val="00845D25"/>
    <w:rsid w:val="00862237"/>
    <w:rsid w:val="00866D9A"/>
    <w:rsid w:val="008A42DD"/>
    <w:rsid w:val="008A5621"/>
    <w:rsid w:val="008B0642"/>
    <w:rsid w:val="008B3D24"/>
    <w:rsid w:val="008E0C64"/>
    <w:rsid w:val="008E31D6"/>
    <w:rsid w:val="008F0A6E"/>
    <w:rsid w:val="008F2092"/>
    <w:rsid w:val="00937D05"/>
    <w:rsid w:val="00942040"/>
    <w:rsid w:val="009531DC"/>
    <w:rsid w:val="00955E40"/>
    <w:rsid w:val="00956CDA"/>
    <w:rsid w:val="009673CA"/>
    <w:rsid w:val="00996094"/>
    <w:rsid w:val="009964FE"/>
    <w:rsid w:val="009A125A"/>
    <w:rsid w:val="009B1569"/>
    <w:rsid w:val="009D5622"/>
    <w:rsid w:val="009D6DE0"/>
    <w:rsid w:val="009E15CF"/>
    <w:rsid w:val="009F2E15"/>
    <w:rsid w:val="009F45BD"/>
    <w:rsid w:val="009F5441"/>
    <w:rsid w:val="00A063C4"/>
    <w:rsid w:val="00A16E2B"/>
    <w:rsid w:val="00A22276"/>
    <w:rsid w:val="00A55DA4"/>
    <w:rsid w:val="00A649BD"/>
    <w:rsid w:val="00A65E1F"/>
    <w:rsid w:val="00A7099A"/>
    <w:rsid w:val="00A81F5F"/>
    <w:rsid w:val="00AA733D"/>
    <w:rsid w:val="00AB095B"/>
    <w:rsid w:val="00AB297A"/>
    <w:rsid w:val="00AD5ECF"/>
    <w:rsid w:val="00AE0BDA"/>
    <w:rsid w:val="00AE33DE"/>
    <w:rsid w:val="00B561B3"/>
    <w:rsid w:val="00B57F56"/>
    <w:rsid w:val="00B723A2"/>
    <w:rsid w:val="00B75520"/>
    <w:rsid w:val="00B83EC1"/>
    <w:rsid w:val="00B93A81"/>
    <w:rsid w:val="00BA2867"/>
    <w:rsid w:val="00BA2C44"/>
    <w:rsid w:val="00BA4575"/>
    <w:rsid w:val="00BB062C"/>
    <w:rsid w:val="00BB6C6B"/>
    <w:rsid w:val="00BC2DA4"/>
    <w:rsid w:val="00BD635A"/>
    <w:rsid w:val="00BF5D24"/>
    <w:rsid w:val="00C053F7"/>
    <w:rsid w:val="00C217AD"/>
    <w:rsid w:val="00C63725"/>
    <w:rsid w:val="00C65937"/>
    <w:rsid w:val="00C674D3"/>
    <w:rsid w:val="00C772A3"/>
    <w:rsid w:val="00C91E14"/>
    <w:rsid w:val="00CA1F1B"/>
    <w:rsid w:val="00CA244E"/>
    <w:rsid w:val="00CB1642"/>
    <w:rsid w:val="00CB34EC"/>
    <w:rsid w:val="00CB60FF"/>
    <w:rsid w:val="00CC1AE3"/>
    <w:rsid w:val="00CC21F2"/>
    <w:rsid w:val="00CC3050"/>
    <w:rsid w:val="00CD449E"/>
    <w:rsid w:val="00CF07B9"/>
    <w:rsid w:val="00D2232B"/>
    <w:rsid w:val="00D31E00"/>
    <w:rsid w:val="00D44A7E"/>
    <w:rsid w:val="00D50600"/>
    <w:rsid w:val="00D53418"/>
    <w:rsid w:val="00D65430"/>
    <w:rsid w:val="00D84CCE"/>
    <w:rsid w:val="00D850F9"/>
    <w:rsid w:val="00D91072"/>
    <w:rsid w:val="00DA1375"/>
    <w:rsid w:val="00DA18B0"/>
    <w:rsid w:val="00DB456F"/>
    <w:rsid w:val="00DD62BA"/>
    <w:rsid w:val="00DE67ED"/>
    <w:rsid w:val="00DF5A0C"/>
    <w:rsid w:val="00E05891"/>
    <w:rsid w:val="00E2034F"/>
    <w:rsid w:val="00E235A7"/>
    <w:rsid w:val="00E522FB"/>
    <w:rsid w:val="00E8057B"/>
    <w:rsid w:val="00E83158"/>
    <w:rsid w:val="00EE0378"/>
    <w:rsid w:val="00EF74A8"/>
    <w:rsid w:val="00EF7D59"/>
    <w:rsid w:val="00F00C83"/>
    <w:rsid w:val="00F00CED"/>
    <w:rsid w:val="00F026B9"/>
    <w:rsid w:val="00F03B83"/>
    <w:rsid w:val="00F1051E"/>
    <w:rsid w:val="00F356CB"/>
    <w:rsid w:val="00F37F3F"/>
    <w:rsid w:val="00F51447"/>
    <w:rsid w:val="00FA44C0"/>
    <w:rsid w:val="00FA5844"/>
    <w:rsid w:val="00FA7077"/>
    <w:rsid w:val="00FB6448"/>
    <w:rsid w:val="00FC185C"/>
    <w:rsid w:val="00FD13B4"/>
    <w:rsid w:val="00FF260B"/>
    <w:rsid w:val="0A26AFD6"/>
    <w:rsid w:val="0E4CC1D4"/>
    <w:rsid w:val="1FC29C9F"/>
    <w:rsid w:val="2AF1BD23"/>
    <w:rsid w:val="3A273D85"/>
    <w:rsid w:val="65E8D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3DFF1"/>
  <w15:chartTrackingRefBased/>
  <w15:docId w15:val="{27F3475D-BD27-4BB4-98A1-62E0F56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45D25"/>
    <w:pPr>
      <w:spacing w:after="120" w:line="276" w:lineRule="auto"/>
    </w:pPr>
    <w:rPr>
      <w:rFonts w:ascii="Cambria" w:eastAsia="Times New Roman" w:hAnsi="Cambria" w:cs="Times New Roman"/>
      <w:lang w:bidi="en-US"/>
    </w:rPr>
  </w:style>
  <w:style w:type="character" w:customStyle="1" w:styleId="BodyTextChar">
    <w:name w:val="Body Text Char"/>
    <w:basedOn w:val="DefaultParagraphFont"/>
    <w:link w:val="BodyText"/>
    <w:uiPriority w:val="99"/>
    <w:rsid w:val="00845D25"/>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845D25"/>
    <w:rPr>
      <w:sz w:val="16"/>
      <w:szCs w:val="16"/>
    </w:rPr>
  </w:style>
  <w:style w:type="paragraph" w:styleId="CommentText">
    <w:name w:val="annotation text"/>
    <w:basedOn w:val="Normal"/>
    <w:link w:val="CommentTextChar"/>
    <w:uiPriority w:val="99"/>
    <w:semiHidden/>
    <w:unhideWhenUsed/>
    <w:rsid w:val="00845D25"/>
    <w:pPr>
      <w:spacing w:line="240" w:lineRule="auto"/>
    </w:pPr>
    <w:rPr>
      <w:sz w:val="20"/>
      <w:szCs w:val="20"/>
    </w:rPr>
  </w:style>
  <w:style w:type="character" w:customStyle="1" w:styleId="CommentTextChar">
    <w:name w:val="Comment Text Char"/>
    <w:basedOn w:val="DefaultParagraphFont"/>
    <w:link w:val="CommentText"/>
    <w:uiPriority w:val="99"/>
    <w:semiHidden/>
    <w:rsid w:val="00845D25"/>
    <w:rPr>
      <w:sz w:val="20"/>
      <w:szCs w:val="20"/>
    </w:rPr>
  </w:style>
  <w:style w:type="paragraph" w:styleId="BalloonText">
    <w:name w:val="Balloon Text"/>
    <w:basedOn w:val="Normal"/>
    <w:link w:val="BalloonTextChar"/>
    <w:uiPriority w:val="99"/>
    <w:semiHidden/>
    <w:unhideWhenUsed/>
    <w:rsid w:val="0084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1E76"/>
    <w:rPr>
      <w:b/>
      <w:bCs/>
    </w:rPr>
  </w:style>
  <w:style w:type="character" w:customStyle="1" w:styleId="CommentSubjectChar">
    <w:name w:val="Comment Subject Char"/>
    <w:basedOn w:val="CommentTextChar"/>
    <w:link w:val="CommentSubject"/>
    <w:uiPriority w:val="99"/>
    <w:semiHidden/>
    <w:rsid w:val="005E1E76"/>
    <w:rPr>
      <w:b/>
      <w:bCs/>
      <w:sz w:val="20"/>
      <w:szCs w:val="20"/>
    </w:rPr>
  </w:style>
  <w:style w:type="paragraph" w:styleId="ListParagraph">
    <w:name w:val="List Paragraph"/>
    <w:basedOn w:val="Normal"/>
    <w:uiPriority w:val="34"/>
    <w:qFormat/>
    <w:rsid w:val="00085B4B"/>
    <w:pPr>
      <w:spacing w:after="200" w:line="276" w:lineRule="auto"/>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F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F7"/>
  </w:style>
  <w:style w:type="paragraph" w:styleId="Footer">
    <w:name w:val="footer"/>
    <w:basedOn w:val="Normal"/>
    <w:link w:val="FooterChar"/>
    <w:uiPriority w:val="99"/>
    <w:unhideWhenUsed/>
    <w:rsid w:val="006F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F7"/>
  </w:style>
  <w:style w:type="character" w:styleId="PlaceholderText">
    <w:name w:val="Placeholder Text"/>
    <w:basedOn w:val="DefaultParagraphFont"/>
    <w:uiPriority w:val="99"/>
    <w:semiHidden/>
    <w:rsid w:val="00942040"/>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3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3A81"/>
  </w:style>
  <w:style w:type="character" w:customStyle="1" w:styleId="eop">
    <w:name w:val="eop"/>
    <w:basedOn w:val="DefaultParagraphFont"/>
    <w:rsid w:val="00B93A81"/>
  </w:style>
  <w:style w:type="character" w:customStyle="1" w:styleId="Style1">
    <w:name w:val="Style1"/>
    <w:basedOn w:val="DefaultParagraphFont"/>
    <w:uiPriority w:val="1"/>
    <w:rsid w:val="006401D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5F0481216D4082B5B68B6A4A33F704"/>
        <w:category>
          <w:name w:val="General"/>
          <w:gallery w:val="placeholder"/>
        </w:category>
        <w:types>
          <w:type w:val="bbPlcHdr"/>
        </w:types>
        <w:behaviors>
          <w:behavior w:val="content"/>
        </w:behaviors>
        <w:guid w:val="{901E8243-A11A-4C6F-A094-80AD2F59CE34}"/>
      </w:docPartPr>
      <w:docPartBody>
        <w:p w:rsidR="0010701A" w:rsidRDefault="0010701A" w:rsidP="0010701A">
          <w:pPr>
            <w:pStyle w:val="115F0481216D4082B5B68B6A4A33F7042"/>
          </w:pPr>
          <w:r>
            <w:rPr>
              <w:rStyle w:val="PlaceholderText"/>
            </w:rPr>
            <w:t>#</w:t>
          </w:r>
        </w:p>
      </w:docPartBody>
    </w:docPart>
    <w:docPart>
      <w:docPartPr>
        <w:name w:val="9AD07D50AF794E109C7078ADA36E032F"/>
        <w:category>
          <w:name w:val="General"/>
          <w:gallery w:val="placeholder"/>
        </w:category>
        <w:types>
          <w:type w:val="bbPlcHdr"/>
        </w:types>
        <w:behaviors>
          <w:behavior w:val="content"/>
        </w:behaviors>
        <w:guid w:val="{3AF38D9B-9D61-4C3C-BF14-32C4FBB0ECB6}"/>
      </w:docPartPr>
      <w:docPartBody>
        <w:p w:rsidR="0010701A" w:rsidRDefault="0010701A" w:rsidP="0010701A">
          <w:pPr>
            <w:pStyle w:val="9AD07D50AF794E109C7078ADA36E032F2"/>
          </w:pPr>
          <w:r>
            <w:rPr>
              <w:rStyle w:val="PlaceholderText"/>
            </w:rPr>
            <w:t>#</w:t>
          </w:r>
        </w:p>
      </w:docPartBody>
    </w:docPart>
    <w:docPart>
      <w:docPartPr>
        <w:name w:val="89C26D1CF9CF4BE39936BD66E5CDE89A"/>
        <w:category>
          <w:name w:val="General"/>
          <w:gallery w:val="placeholder"/>
        </w:category>
        <w:types>
          <w:type w:val="bbPlcHdr"/>
        </w:types>
        <w:behaviors>
          <w:behavior w:val="content"/>
        </w:behaviors>
        <w:guid w:val="{37D68A99-B4FB-4351-8178-6A4205D3E704}"/>
      </w:docPartPr>
      <w:docPartBody>
        <w:p w:rsidR="0010701A" w:rsidRDefault="0010701A" w:rsidP="0010701A">
          <w:pPr>
            <w:pStyle w:val="89C26D1CF9CF4BE39936BD66E5CDE89A2"/>
          </w:pPr>
          <w:r>
            <w:rPr>
              <w:rStyle w:val="PlaceholderText"/>
            </w:rPr>
            <w:t>#</w:t>
          </w:r>
        </w:p>
      </w:docPartBody>
    </w:docPart>
    <w:docPart>
      <w:docPartPr>
        <w:name w:val="24E68F6E83A94FD8816FCB8D3E671165"/>
        <w:category>
          <w:name w:val="General"/>
          <w:gallery w:val="placeholder"/>
        </w:category>
        <w:types>
          <w:type w:val="bbPlcHdr"/>
        </w:types>
        <w:behaviors>
          <w:behavior w:val="content"/>
        </w:behaviors>
        <w:guid w:val="{C724D56D-14F0-4BA9-98B4-632070422D69}"/>
      </w:docPartPr>
      <w:docPartBody>
        <w:p w:rsidR="0010701A" w:rsidRDefault="0010701A" w:rsidP="0010701A">
          <w:pPr>
            <w:pStyle w:val="24E68F6E83A94FD8816FCB8D3E6711652"/>
          </w:pPr>
          <w:r>
            <w:rPr>
              <w:rStyle w:val="PlaceholderText"/>
            </w:rPr>
            <w:t>#</w:t>
          </w:r>
        </w:p>
      </w:docPartBody>
    </w:docPart>
    <w:docPart>
      <w:docPartPr>
        <w:name w:val="E2A7EB93DA514ACCB135D1ADE2966185"/>
        <w:category>
          <w:name w:val="General"/>
          <w:gallery w:val="placeholder"/>
        </w:category>
        <w:types>
          <w:type w:val="bbPlcHdr"/>
        </w:types>
        <w:behaviors>
          <w:behavior w:val="content"/>
        </w:behaviors>
        <w:guid w:val="{43CD0AF6-DABA-4132-B053-7A42B5125700}"/>
      </w:docPartPr>
      <w:docPartBody>
        <w:p w:rsidR="0010701A" w:rsidRDefault="0010701A" w:rsidP="0010701A">
          <w:pPr>
            <w:pStyle w:val="E2A7EB93DA514ACCB135D1ADE29661852"/>
          </w:pPr>
          <w:r>
            <w:rPr>
              <w:rStyle w:val="PlaceholderText"/>
            </w:rPr>
            <w:t>#</w:t>
          </w:r>
        </w:p>
      </w:docPartBody>
    </w:docPart>
    <w:docPart>
      <w:docPartPr>
        <w:name w:val="611979B0664847CC86356F7D65EA7A80"/>
        <w:category>
          <w:name w:val="General"/>
          <w:gallery w:val="placeholder"/>
        </w:category>
        <w:types>
          <w:type w:val="bbPlcHdr"/>
        </w:types>
        <w:behaviors>
          <w:behavior w:val="content"/>
        </w:behaviors>
        <w:guid w:val="{A7DC5FE8-DF23-4C99-A3BE-18F70002ECD5}"/>
      </w:docPartPr>
      <w:docPartBody>
        <w:p w:rsidR="0010701A" w:rsidRDefault="0010701A" w:rsidP="0010701A">
          <w:pPr>
            <w:pStyle w:val="611979B0664847CC86356F7D65EA7A802"/>
          </w:pPr>
          <w:r>
            <w:rPr>
              <w:rStyle w:val="PlaceholderText"/>
            </w:rPr>
            <w:t>#</w:t>
          </w:r>
        </w:p>
      </w:docPartBody>
    </w:docPart>
    <w:docPart>
      <w:docPartPr>
        <w:name w:val="61DCAA015F8F497499D98897E0F83C75"/>
        <w:category>
          <w:name w:val="General"/>
          <w:gallery w:val="placeholder"/>
        </w:category>
        <w:types>
          <w:type w:val="bbPlcHdr"/>
        </w:types>
        <w:behaviors>
          <w:behavior w:val="content"/>
        </w:behaviors>
        <w:guid w:val="{2AEF775E-55F8-4502-858D-32840558F005}"/>
      </w:docPartPr>
      <w:docPartBody>
        <w:p w:rsidR="0010701A" w:rsidRDefault="0010701A" w:rsidP="0010701A">
          <w:pPr>
            <w:pStyle w:val="61DCAA015F8F497499D98897E0F83C752"/>
          </w:pPr>
          <w:r>
            <w:rPr>
              <w:rStyle w:val="PlaceholderText"/>
            </w:rPr>
            <w:t>#</w:t>
          </w:r>
        </w:p>
      </w:docPartBody>
    </w:docPart>
    <w:docPart>
      <w:docPartPr>
        <w:name w:val="DA6DE8129B024814A02CFE9E33C39CE2"/>
        <w:category>
          <w:name w:val="General"/>
          <w:gallery w:val="placeholder"/>
        </w:category>
        <w:types>
          <w:type w:val="bbPlcHdr"/>
        </w:types>
        <w:behaviors>
          <w:behavior w:val="content"/>
        </w:behaviors>
        <w:guid w:val="{D24523A6-EAB9-42F1-8812-BE8F7C708DBA}"/>
      </w:docPartPr>
      <w:docPartBody>
        <w:p w:rsidR="0010701A" w:rsidRDefault="0010701A" w:rsidP="0010701A">
          <w:pPr>
            <w:pStyle w:val="DA6DE8129B024814A02CFE9E33C39CE22"/>
          </w:pPr>
          <w:r>
            <w:rPr>
              <w:rStyle w:val="PlaceholderText"/>
            </w:rPr>
            <w:t>#</w:t>
          </w:r>
        </w:p>
      </w:docPartBody>
    </w:docPart>
    <w:docPart>
      <w:docPartPr>
        <w:name w:val="89A8E1423338460FA1E70B53672F9784"/>
        <w:category>
          <w:name w:val="General"/>
          <w:gallery w:val="placeholder"/>
        </w:category>
        <w:types>
          <w:type w:val="bbPlcHdr"/>
        </w:types>
        <w:behaviors>
          <w:behavior w:val="content"/>
        </w:behaviors>
        <w:guid w:val="{3FB8D057-2FBB-40E4-A8A1-D3B3F70ADB4D}"/>
      </w:docPartPr>
      <w:docPartBody>
        <w:p w:rsidR="0010701A" w:rsidRDefault="0010701A" w:rsidP="0010701A">
          <w:pPr>
            <w:pStyle w:val="89A8E1423338460FA1E70B53672F97842"/>
          </w:pPr>
          <w:r>
            <w:rPr>
              <w:rStyle w:val="PlaceholderText"/>
            </w:rPr>
            <w:t>#</w:t>
          </w:r>
        </w:p>
      </w:docPartBody>
    </w:docPart>
    <w:docPart>
      <w:docPartPr>
        <w:name w:val="82D08F4216E44225AB1E4EE9E3FBF235"/>
        <w:category>
          <w:name w:val="General"/>
          <w:gallery w:val="placeholder"/>
        </w:category>
        <w:types>
          <w:type w:val="bbPlcHdr"/>
        </w:types>
        <w:behaviors>
          <w:behavior w:val="content"/>
        </w:behaviors>
        <w:guid w:val="{05CE682B-FC08-4E83-8EEA-624B7F44DDE8}"/>
      </w:docPartPr>
      <w:docPartBody>
        <w:p w:rsidR="0010701A" w:rsidRDefault="0010701A" w:rsidP="0010701A">
          <w:pPr>
            <w:pStyle w:val="82D08F4216E44225AB1E4EE9E3FBF2352"/>
          </w:pPr>
          <w:r>
            <w:rPr>
              <w:rStyle w:val="PlaceholderText"/>
            </w:rPr>
            <w:t>#</w:t>
          </w:r>
        </w:p>
      </w:docPartBody>
    </w:docPart>
    <w:docPart>
      <w:docPartPr>
        <w:name w:val="E1F419B8F7D542C28A43BA32DBB4A444"/>
        <w:category>
          <w:name w:val="General"/>
          <w:gallery w:val="placeholder"/>
        </w:category>
        <w:types>
          <w:type w:val="bbPlcHdr"/>
        </w:types>
        <w:behaviors>
          <w:behavior w:val="content"/>
        </w:behaviors>
        <w:guid w:val="{40F6CE16-4E21-4D12-9568-5F06EEFA9914}"/>
      </w:docPartPr>
      <w:docPartBody>
        <w:p w:rsidR="0010701A" w:rsidRDefault="0010701A" w:rsidP="0010701A">
          <w:pPr>
            <w:pStyle w:val="E1F419B8F7D542C28A43BA32DBB4A4442"/>
          </w:pPr>
          <w:r>
            <w:rPr>
              <w:rStyle w:val="PlaceholderText"/>
            </w:rPr>
            <w:t>#</w:t>
          </w:r>
        </w:p>
      </w:docPartBody>
    </w:docPart>
    <w:docPart>
      <w:docPartPr>
        <w:name w:val="F8A12A0AE32A4131A15724C7BED1ADDE"/>
        <w:category>
          <w:name w:val="General"/>
          <w:gallery w:val="placeholder"/>
        </w:category>
        <w:types>
          <w:type w:val="bbPlcHdr"/>
        </w:types>
        <w:behaviors>
          <w:behavior w:val="content"/>
        </w:behaviors>
        <w:guid w:val="{EBD282B2-22F2-4D3E-AF3A-49450373A16F}"/>
      </w:docPartPr>
      <w:docPartBody>
        <w:p w:rsidR="0010701A" w:rsidRDefault="0010701A" w:rsidP="0010701A">
          <w:pPr>
            <w:pStyle w:val="F8A12A0AE32A4131A15724C7BED1ADDE2"/>
          </w:pPr>
          <w:r>
            <w:rPr>
              <w:rStyle w:val="PlaceholderText"/>
            </w:rPr>
            <w:t>#</w:t>
          </w:r>
        </w:p>
      </w:docPartBody>
    </w:docPart>
    <w:docPart>
      <w:docPartPr>
        <w:name w:val="875FF8A5F62A4BE096C63524EDF2BCEC"/>
        <w:category>
          <w:name w:val="General"/>
          <w:gallery w:val="placeholder"/>
        </w:category>
        <w:types>
          <w:type w:val="bbPlcHdr"/>
        </w:types>
        <w:behaviors>
          <w:behavior w:val="content"/>
        </w:behaviors>
        <w:guid w:val="{86DAD2D2-0D7D-4358-94F0-69B9B361FAB4}"/>
      </w:docPartPr>
      <w:docPartBody>
        <w:p w:rsidR="0010701A" w:rsidRDefault="0010701A" w:rsidP="0010701A">
          <w:pPr>
            <w:pStyle w:val="875FF8A5F62A4BE096C63524EDF2BCEC2"/>
          </w:pPr>
          <w:r>
            <w:rPr>
              <w:rStyle w:val="PlaceholderText"/>
            </w:rPr>
            <w:t>#</w:t>
          </w:r>
        </w:p>
      </w:docPartBody>
    </w:docPart>
    <w:docPart>
      <w:docPartPr>
        <w:name w:val="5124874E55E64F0E93339679524491CF"/>
        <w:category>
          <w:name w:val="General"/>
          <w:gallery w:val="placeholder"/>
        </w:category>
        <w:types>
          <w:type w:val="bbPlcHdr"/>
        </w:types>
        <w:behaviors>
          <w:behavior w:val="content"/>
        </w:behaviors>
        <w:guid w:val="{363137D5-3D68-4E7C-BD87-5D36E0A82863}"/>
      </w:docPartPr>
      <w:docPartBody>
        <w:p w:rsidR="0010701A" w:rsidRDefault="0010701A" w:rsidP="0010701A">
          <w:pPr>
            <w:pStyle w:val="5124874E55E64F0E93339679524491CF2"/>
          </w:pPr>
          <w:r>
            <w:rPr>
              <w:rStyle w:val="PlaceholderText"/>
            </w:rPr>
            <w:t>#</w:t>
          </w:r>
        </w:p>
      </w:docPartBody>
    </w:docPart>
    <w:docPart>
      <w:docPartPr>
        <w:name w:val="2B1C7C9B83974F20987EC0BB832E5B71"/>
        <w:category>
          <w:name w:val="General"/>
          <w:gallery w:val="placeholder"/>
        </w:category>
        <w:types>
          <w:type w:val="bbPlcHdr"/>
        </w:types>
        <w:behaviors>
          <w:behavior w:val="content"/>
        </w:behaviors>
        <w:guid w:val="{224D7A10-8CAB-43FE-A394-8EF2C49927D7}"/>
      </w:docPartPr>
      <w:docPartBody>
        <w:p w:rsidR="0010701A" w:rsidRDefault="0010701A" w:rsidP="0010701A">
          <w:pPr>
            <w:pStyle w:val="2B1C7C9B83974F20987EC0BB832E5B712"/>
          </w:pPr>
          <w:r>
            <w:rPr>
              <w:rStyle w:val="PlaceholderText"/>
            </w:rPr>
            <w:t>#</w:t>
          </w:r>
        </w:p>
      </w:docPartBody>
    </w:docPart>
    <w:docPart>
      <w:docPartPr>
        <w:name w:val="C5A1310F9BD24CB7AD0E46E74D2D8A69"/>
        <w:category>
          <w:name w:val="General"/>
          <w:gallery w:val="placeholder"/>
        </w:category>
        <w:types>
          <w:type w:val="bbPlcHdr"/>
        </w:types>
        <w:behaviors>
          <w:behavior w:val="content"/>
        </w:behaviors>
        <w:guid w:val="{2D18558B-7355-42E3-BDEF-5907677FEADA}"/>
      </w:docPartPr>
      <w:docPartBody>
        <w:p w:rsidR="0010701A" w:rsidRDefault="0010701A" w:rsidP="0010701A">
          <w:pPr>
            <w:pStyle w:val="C5A1310F9BD24CB7AD0E46E74D2D8A692"/>
          </w:pPr>
          <w:r>
            <w:rPr>
              <w:rStyle w:val="PlaceholderText"/>
            </w:rPr>
            <w:t>#</w:t>
          </w:r>
        </w:p>
      </w:docPartBody>
    </w:docPart>
    <w:docPart>
      <w:docPartPr>
        <w:name w:val="40BEFF6986164F1BA80A9842C6F99908"/>
        <w:category>
          <w:name w:val="General"/>
          <w:gallery w:val="placeholder"/>
        </w:category>
        <w:types>
          <w:type w:val="bbPlcHdr"/>
        </w:types>
        <w:behaviors>
          <w:behavior w:val="content"/>
        </w:behaviors>
        <w:guid w:val="{534B6A08-D461-4CAD-9861-9D642A1F55D4}"/>
      </w:docPartPr>
      <w:docPartBody>
        <w:p w:rsidR="0010701A" w:rsidRDefault="0010701A" w:rsidP="0010701A">
          <w:pPr>
            <w:pStyle w:val="40BEFF6986164F1BA80A9842C6F999082"/>
          </w:pPr>
          <w:r>
            <w:rPr>
              <w:rStyle w:val="PlaceholderText"/>
            </w:rPr>
            <w:t>#</w:t>
          </w:r>
        </w:p>
      </w:docPartBody>
    </w:docPart>
    <w:docPart>
      <w:docPartPr>
        <w:name w:val="CC07735380B14E57944E65DCC7011556"/>
        <w:category>
          <w:name w:val="General"/>
          <w:gallery w:val="placeholder"/>
        </w:category>
        <w:types>
          <w:type w:val="bbPlcHdr"/>
        </w:types>
        <w:behaviors>
          <w:behavior w:val="content"/>
        </w:behaviors>
        <w:guid w:val="{3A01148D-0C32-4E88-AC17-7C39B8E5B252}"/>
      </w:docPartPr>
      <w:docPartBody>
        <w:p w:rsidR="0010701A" w:rsidRDefault="0010701A" w:rsidP="0010701A">
          <w:pPr>
            <w:pStyle w:val="CC07735380B14E57944E65DCC70115562"/>
          </w:pPr>
          <w:r>
            <w:rPr>
              <w:rStyle w:val="PlaceholderText"/>
            </w:rPr>
            <w:t>#</w:t>
          </w:r>
        </w:p>
      </w:docPartBody>
    </w:docPart>
    <w:docPart>
      <w:docPartPr>
        <w:name w:val="C8F5510FB0CD4E0B83BC6A7993CA1181"/>
        <w:category>
          <w:name w:val="General"/>
          <w:gallery w:val="placeholder"/>
        </w:category>
        <w:types>
          <w:type w:val="bbPlcHdr"/>
        </w:types>
        <w:behaviors>
          <w:behavior w:val="content"/>
        </w:behaviors>
        <w:guid w:val="{1A7E6B79-C8A5-42E0-851C-7EF17D868ED0}"/>
      </w:docPartPr>
      <w:docPartBody>
        <w:p w:rsidR="0010701A" w:rsidRDefault="0010701A" w:rsidP="0010701A">
          <w:pPr>
            <w:pStyle w:val="C8F5510FB0CD4E0B83BC6A7993CA11812"/>
          </w:pPr>
          <w:r>
            <w:rPr>
              <w:rStyle w:val="PlaceholderText"/>
            </w:rPr>
            <w:t>#</w:t>
          </w:r>
        </w:p>
      </w:docPartBody>
    </w:docPart>
    <w:docPart>
      <w:docPartPr>
        <w:name w:val="19DEF8364F0B454A96E86EDA554D53C9"/>
        <w:category>
          <w:name w:val="General"/>
          <w:gallery w:val="placeholder"/>
        </w:category>
        <w:types>
          <w:type w:val="bbPlcHdr"/>
        </w:types>
        <w:behaviors>
          <w:behavior w:val="content"/>
        </w:behaviors>
        <w:guid w:val="{3A9D446B-1946-4B90-B6B7-DFA89752E395}"/>
      </w:docPartPr>
      <w:docPartBody>
        <w:p w:rsidR="0010701A" w:rsidRDefault="0010701A" w:rsidP="0010701A">
          <w:pPr>
            <w:pStyle w:val="19DEF8364F0B454A96E86EDA554D53C91"/>
          </w:pPr>
          <w:r>
            <w:rPr>
              <w:rStyle w:val="PlaceholderText"/>
            </w:rPr>
            <w:t>Enter</w:t>
          </w:r>
          <w:r w:rsidRPr="00B16E94">
            <w:rPr>
              <w:rStyle w:val="PlaceholderText"/>
            </w:rPr>
            <w:t xml:space="preserve"> text</w:t>
          </w:r>
        </w:p>
      </w:docPartBody>
    </w:docPart>
    <w:docPart>
      <w:docPartPr>
        <w:name w:val="CA6FB0D34CE24F94B37881004E41319E"/>
        <w:category>
          <w:name w:val="General"/>
          <w:gallery w:val="placeholder"/>
        </w:category>
        <w:types>
          <w:type w:val="bbPlcHdr"/>
        </w:types>
        <w:behaviors>
          <w:behavior w:val="content"/>
        </w:behaviors>
        <w:guid w:val="{F73F2CB6-85E8-42E6-BAD8-FFE29D699B65}"/>
      </w:docPartPr>
      <w:docPartBody>
        <w:p w:rsidR="0010701A" w:rsidRDefault="0010701A" w:rsidP="0010701A">
          <w:pPr>
            <w:pStyle w:val="CA6FB0D34CE24F94B37881004E41319E1"/>
          </w:pPr>
          <w:r>
            <w:rPr>
              <w:rStyle w:val="PlaceholderText"/>
            </w:rPr>
            <w:t>#</w:t>
          </w:r>
        </w:p>
      </w:docPartBody>
    </w:docPart>
    <w:docPart>
      <w:docPartPr>
        <w:name w:val="D9F83CA403A14A39B3E5B5E4566A5DF1"/>
        <w:category>
          <w:name w:val="General"/>
          <w:gallery w:val="placeholder"/>
        </w:category>
        <w:types>
          <w:type w:val="bbPlcHdr"/>
        </w:types>
        <w:behaviors>
          <w:behavior w:val="content"/>
        </w:behaviors>
        <w:guid w:val="{F1E8E57E-E12F-4FFF-9641-79C98E365DE4}"/>
      </w:docPartPr>
      <w:docPartBody>
        <w:p w:rsidR="0010701A" w:rsidRDefault="0010701A" w:rsidP="0010701A">
          <w:pPr>
            <w:pStyle w:val="D9F83CA403A14A39B3E5B5E4566A5DF11"/>
          </w:pPr>
          <w:r>
            <w:rPr>
              <w:rStyle w:val="PlaceholderText"/>
            </w:rPr>
            <w:t>#</w:t>
          </w:r>
        </w:p>
      </w:docPartBody>
    </w:docPart>
    <w:docPart>
      <w:docPartPr>
        <w:name w:val="61BAB21A52744B09BDD83DB3C611B7A7"/>
        <w:category>
          <w:name w:val="General"/>
          <w:gallery w:val="placeholder"/>
        </w:category>
        <w:types>
          <w:type w:val="bbPlcHdr"/>
        </w:types>
        <w:behaviors>
          <w:behavior w:val="content"/>
        </w:behaviors>
        <w:guid w:val="{A7B3F1AE-29E8-49EC-BDFE-894B0334E216}"/>
      </w:docPartPr>
      <w:docPartBody>
        <w:p w:rsidR="0010701A" w:rsidRDefault="0010701A" w:rsidP="0010701A">
          <w:pPr>
            <w:pStyle w:val="61BAB21A52744B09BDD83DB3C611B7A71"/>
          </w:pPr>
          <w:r>
            <w:rPr>
              <w:rStyle w:val="PlaceholderText"/>
            </w:rPr>
            <w:t>#</w:t>
          </w:r>
        </w:p>
      </w:docPartBody>
    </w:docPart>
    <w:docPart>
      <w:docPartPr>
        <w:name w:val="13B13C552A314C329C4644EEFDCCFD3B"/>
        <w:category>
          <w:name w:val="General"/>
          <w:gallery w:val="placeholder"/>
        </w:category>
        <w:types>
          <w:type w:val="bbPlcHdr"/>
        </w:types>
        <w:behaviors>
          <w:behavior w:val="content"/>
        </w:behaviors>
        <w:guid w:val="{AF2D7A46-896A-40FF-B445-12C5944B529D}"/>
      </w:docPartPr>
      <w:docPartBody>
        <w:p w:rsidR="0010701A" w:rsidRDefault="0010701A" w:rsidP="0010701A">
          <w:pPr>
            <w:pStyle w:val="13B13C552A314C329C4644EEFDCCFD3B1"/>
          </w:pPr>
          <w:r>
            <w:rPr>
              <w:rStyle w:val="PlaceholderText"/>
            </w:rPr>
            <w:t>#</w:t>
          </w:r>
        </w:p>
      </w:docPartBody>
    </w:docPart>
    <w:docPart>
      <w:docPartPr>
        <w:name w:val="63019393CC354A5EB9DD248739E56B92"/>
        <w:category>
          <w:name w:val="General"/>
          <w:gallery w:val="placeholder"/>
        </w:category>
        <w:types>
          <w:type w:val="bbPlcHdr"/>
        </w:types>
        <w:behaviors>
          <w:behavior w:val="content"/>
        </w:behaviors>
        <w:guid w:val="{75E4CF57-C072-4BAF-9D74-EFB60D46ACB0}"/>
      </w:docPartPr>
      <w:docPartBody>
        <w:p w:rsidR="0010701A" w:rsidRDefault="0010701A" w:rsidP="0010701A">
          <w:pPr>
            <w:pStyle w:val="63019393CC354A5EB9DD248739E56B921"/>
          </w:pPr>
          <w:r>
            <w:rPr>
              <w:rStyle w:val="PlaceholderText"/>
            </w:rPr>
            <w:t>#</w:t>
          </w:r>
        </w:p>
      </w:docPartBody>
    </w:docPart>
    <w:docPart>
      <w:docPartPr>
        <w:name w:val="405292FA35684B65B8D067B254254BFC"/>
        <w:category>
          <w:name w:val="General"/>
          <w:gallery w:val="placeholder"/>
        </w:category>
        <w:types>
          <w:type w:val="bbPlcHdr"/>
        </w:types>
        <w:behaviors>
          <w:behavior w:val="content"/>
        </w:behaviors>
        <w:guid w:val="{4360664F-094E-44F1-AF38-9DD893DC4A8D}"/>
      </w:docPartPr>
      <w:docPartBody>
        <w:p w:rsidR="0010701A" w:rsidRDefault="0010701A" w:rsidP="0010701A">
          <w:pPr>
            <w:pStyle w:val="405292FA35684B65B8D067B254254BFC1"/>
          </w:pPr>
          <w:r>
            <w:rPr>
              <w:rStyle w:val="PlaceholderText"/>
            </w:rPr>
            <w:t>#</w:t>
          </w:r>
        </w:p>
      </w:docPartBody>
    </w:docPart>
    <w:docPart>
      <w:docPartPr>
        <w:name w:val="8678194FBAFA4BBEB3E5EFEBF934320D"/>
        <w:category>
          <w:name w:val="General"/>
          <w:gallery w:val="placeholder"/>
        </w:category>
        <w:types>
          <w:type w:val="bbPlcHdr"/>
        </w:types>
        <w:behaviors>
          <w:behavior w:val="content"/>
        </w:behaviors>
        <w:guid w:val="{59033FC1-39A3-4529-B358-D3972C089302}"/>
      </w:docPartPr>
      <w:docPartBody>
        <w:p w:rsidR="0010701A" w:rsidRDefault="0010701A" w:rsidP="0010701A">
          <w:pPr>
            <w:pStyle w:val="8678194FBAFA4BBEB3E5EFEBF934320D1"/>
          </w:pPr>
          <w:r>
            <w:rPr>
              <w:rStyle w:val="PlaceholderText"/>
            </w:rPr>
            <w:t>#</w:t>
          </w:r>
        </w:p>
      </w:docPartBody>
    </w:docPart>
    <w:docPart>
      <w:docPartPr>
        <w:name w:val="B12146C0467D467694F821D1502B22C2"/>
        <w:category>
          <w:name w:val="General"/>
          <w:gallery w:val="placeholder"/>
        </w:category>
        <w:types>
          <w:type w:val="bbPlcHdr"/>
        </w:types>
        <w:behaviors>
          <w:behavior w:val="content"/>
        </w:behaviors>
        <w:guid w:val="{CCC4D7AB-F2F4-4AFA-B496-AFF972B74E24}"/>
      </w:docPartPr>
      <w:docPartBody>
        <w:p w:rsidR="0010701A" w:rsidRDefault="0010701A" w:rsidP="0010701A">
          <w:pPr>
            <w:pStyle w:val="B12146C0467D467694F821D1502B22C21"/>
          </w:pPr>
          <w:r>
            <w:rPr>
              <w:rStyle w:val="PlaceholderText"/>
            </w:rPr>
            <w:t>#</w:t>
          </w:r>
        </w:p>
      </w:docPartBody>
    </w:docPart>
    <w:docPart>
      <w:docPartPr>
        <w:name w:val="9C43E79E754C40839441FD32CE414BFF"/>
        <w:category>
          <w:name w:val="General"/>
          <w:gallery w:val="placeholder"/>
        </w:category>
        <w:types>
          <w:type w:val="bbPlcHdr"/>
        </w:types>
        <w:behaviors>
          <w:behavior w:val="content"/>
        </w:behaviors>
        <w:guid w:val="{308B3682-5626-4D77-9B14-FEA452957F2B}"/>
      </w:docPartPr>
      <w:docPartBody>
        <w:p w:rsidR="0010701A" w:rsidRDefault="0010701A" w:rsidP="0010701A">
          <w:pPr>
            <w:pStyle w:val="9C43E79E754C40839441FD32CE414BFF1"/>
          </w:pPr>
          <w:r>
            <w:rPr>
              <w:rStyle w:val="PlaceholderText"/>
            </w:rPr>
            <w:t>#</w:t>
          </w:r>
        </w:p>
      </w:docPartBody>
    </w:docPart>
    <w:docPart>
      <w:docPartPr>
        <w:name w:val="E5EAAFA8F3664A4D87327AE8CC051ED5"/>
        <w:category>
          <w:name w:val="General"/>
          <w:gallery w:val="placeholder"/>
        </w:category>
        <w:types>
          <w:type w:val="bbPlcHdr"/>
        </w:types>
        <w:behaviors>
          <w:behavior w:val="content"/>
        </w:behaviors>
        <w:guid w:val="{772DD477-3909-4808-AB48-EA03A6EF3596}"/>
      </w:docPartPr>
      <w:docPartBody>
        <w:p w:rsidR="0010701A" w:rsidRDefault="0010701A" w:rsidP="0010701A">
          <w:pPr>
            <w:pStyle w:val="E5EAAFA8F3664A4D87327AE8CC051ED51"/>
          </w:pPr>
          <w:r>
            <w:rPr>
              <w:rStyle w:val="PlaceholderText"/>
            </w:rPr>
            <w:t>#</w:t>
          </w:r>
        </w:p>
      </w:docPartBody>
    </w:docPart>
    <w:docPart>
      <w:docPartPr>
        <w:name w:val="8BAA1156FE3D475CAAF0D9C59D2A4AFE"/>
        <w:category>
          <w:name w:val="General"/>
          <w:gallery w:val="placeholder"/>
        </w:category>
        <w:types>
          <w:type w:val="bbPlcHdr"/>
        </w:types>
        <w:behaviors>
          <w:behavior w:val="content"/>
        </w:behaviors>
        <w:guid w:val="{C27DEACA-ABD9-42B7-A329-5DD073F6F2D0}"/>
      </w:docPartPr>
      <w:docPartBody>
        <w:p w:rsidR="0010701A" w:rsidRDefault="0010701A" w:rsidP="0010701A">
          <w:pPr>
            <w:pStyle w:val="8BAA1156FE3D475CAAF0D9C59D2A4AFE1"/>
          </w:pPr>
          <w:r>
            <w:rPr>
              <w:rStyle w:val="PlaceholderText"/>
            </w:rPr>
            <w:t>#</w:t>
          </w:r>
        </w:p>
      </w:docPartBody>
    </w:docPart>
    <w:docPart>
      <w:docPartPr>
        <w:name w:val="6A065BFF8C444519AE092E3DB96232E1"/>
        <w:category>
          <w:name w:val="General"/>
          <w:gallery w:val="placeholder"/>
        </w:category>
        <w:types>
          <w:type w:val="bbPlcHdr"/>
        </w:types>
        <w:behaviors>
          <w:behavior w:val="content"/>
        </w:behaviors>
        <w:guid w:val="{CE871F95-9294-4E39-94FA-B500AF0DABA4}"/>
      </w:docPartPr>
      <w:docPartBody>
        <w:p w:rsidR="0010701A" w:rsidRDefault="0010701A" w:rsidP="0010701A">
          <w:pPr>
            <w:pStyle w:val="6A065BFF8C444519AE092E3DB96232E11"/>
          </w:pPr>
          <w:r>
            <w:rPr>
              <w:rStyle w:val="PlaceholderText"/>
            </w:rPr>
            <w:t>#</w:t>
          </w:r>
        </w:p>
      </w:docPartBody>
    </w:docPart>
    <w:docPart>
      <w:docPartPr>
        <w:name w:val="8457D4BCCCA94F14971BD8438D22667B"/>
        <w:category>
          <w:name w:val="General"/>
          <w:gallery w:val="placeholder"/>
        </w:category>
        <w:types>
          <w:type w:val="bbPlcHdr"/>
        </w:types>
        <w:behaviors>
          <w:behavior w:val="content"/>
        </w:behaviors>
        <w:guid w:val="{D992C084-A73C-4ECD-AD58-12497FF6F3BD}"/>
      </w:docPartPr>
      <w:docPartBody>
        <w:p w:rsidR="0010701A" w:rsidRDefault="0010701A" w:rsidP="0010701A">
          <w:pPr>
            <w:pStyle w:val="8457D4BCCCA94F14971BD8438D22667B1"/>
          </w:pPr>
          <w:r>
            <w:rPr>
              <w:rStyle w:val="PlaceholderText"/>
            </w:rPr>
            <w:t>#</w:t>
          </w:r>
        </w:p>
      </w:docPartBody>
    </w:docPart>
    <w:docPart>
      <w:docPartPr>
        <w:name w:val="6BD15C1605CB4EBC88190D513A1F60A6"/>
        <w:category>
          <w:name w:val="General"/>
          <w:gallery w:val="placeholder"/>
        </w:category>
        <w:types>
          <w:type w:val="bbPlcHdr"/>
        </w:types>
        <w:behaviors>
          <w:behavior w:val="content"/>
        </w:behaviors>
        <w:guid w:val="{8A5CD3C0-5375-4589-ADA6-C05602ED9E2D}"/>
      </w:docPartPr>
      <w:docPartBody>
        <w:p w:rsidR="0010701A" w:rsidRDefault="0010701A" w:rsidP="0010701A">
          <w:pPr>
            <w:pStyle w:val="6BD15C1605CB4EBC88190D513A1F60A61"/>
          </w:pPr>
          <w:r>
            <w:rPr>
              <w:rStyle w:val="PlaceholderText"/>
            </w:rPr>
            <w:t>#</w:t>
          </w:r>
        </w:p>
      </w:docPartBody>
    </w:docPart>
    <w:docPart>
      <w:docPartPr>
        <w:name w:val="25FA91EC6FD44A07B71FA5C060B2872C"/>
        <w:category>
          <w:name w:val="General"/>
          <w:gallery w:val="placeholder"/>
        </w:category>
        <w:types>
          <w:type w:val="bbPlcHdr"/>
        </w:types>
        <w:behaviors>
          <w:behavior w:val="content"/>
        </w:behaviors>
        <w:guid w:val="{0EEABDF6-64D6-4D03-AA7A-78AAF03439E5}"/>
      </w:docPartPr>
      <w:docPartBody>
        <w:p w:rsidR="0010701A" w:rsidRDefault="0010701A" w:rsidP="0010701A">
          <w:pPr>
            <w:pStyle w:val="25FA91EC6FD44A07B71FA5C060B2872C1"/>
          </w:pPr>
          <w:r>
            <w:rPr>
              <w:rStyle w:val="PlaceholderText"/>
            </w:rPr>
            <w:t>#</w:t>
          </w:r>
        </w:p>
      </w:docPartBody>
    </w:docPart>
    <w:docPart>
      <w:docPartPr>
        <w:name w:val="4D939C8091F848CEB16F67506FC70DA2"/>
        <w:category>
          <w:name w:val="General"/>
          <w:gallery w:val="placeholder"/>
        </w:category>
        <w:types>
          <w:type w:val="bbPlcHdr"/>
        </w:types>
        <w:behaviors>
          <w:behavior w:val="content"/>
        </w:behaviors>
        <w:guid w:val="{9D99E3E2-9104-4423-9934-E37CE1C3A5F0}"/>
      </w:docPartPr>
      <w:docPartBody>
        <w:p w:rsidR="0010701A" w:rsidRDefault="0010701A" w:rsidP="0010701A">
          <w:pPr>
            <w:pStyle w:val="4D939C8091F848CEB16F67506FC70DA21"/>
          </w:pPr>
          <w:r>
            <w:rPr>
              <w:rStyle w:val="PlaceholderText"/>
            </w:rPr>
            <w:t>#</w:t>
          </w:r>
        </w:p>
      </w:docPartBody>
    </w:docPart>
    <w:docPart>
      <w:docPartPr>
        <w:name w:val="FEAB189260194170A8905AAB376D93AC"/>
        <w:category>
          <w:name w:val="General"/>
          <w:gallery w:val="placeholder"/>
        </w:category>
        <w:types>
          <w:type w:val="bbPlcHdr"/>
        </w:types>
        <w:behaviors>
          <w:behavior w:val="content"/>
        </w:behaviors>
        <w:guid w:val="{609F6264-7800-4887-ADBC-64EA0E640077}"/>
      </w:docPartPr>
      <w:docPartBody>
        <w:p w:rsidR="0010701A" w:rsidRDefault="0010701A" w:rsidP="0010701A">
          <w:pPr>
            <w:pStyle w:val="FEAB189260194170A8905AAB376D93AC1"/>
          </w:pPr>
          <w:r>
            <w:rPr>
              <w:rStyle w:val="PlaceholderText"/>
            </w:rPr>
            <w:t>#</w:t>
          </w:r>
        </w:p>
      </w:docPartBody>
    </w:docPart>
    <w:docPart>
      <w:docPartPr>
        <w:name w:val="DC528E6DE2464D4E9B863B52159D9429"/>
        <w:category>
          <w:name w:val="General"/>
          <w:gallery w:val="placeholder"/>
        </w:category>
        <w:types>
          <w:type w:val="bbPlcHdr"/>
        </w:types>
        <w:behaviors>
          <w:behavior w:val="content"/>
        </w:behaviors>
        <w:guid w:val="{587D3ACA-D9D2-4FEC-9AFF-C1A15CB0DB40}"/>
      </w:docPartPr>
      <w:docPartBody>
        <w:p w:rsidR="0010701A" w:rsidRDefault="0010701A" w:rsidP="0010701A">
          <w:pPr>
            <w:pStyle w:val="DC528E6DE2464D4E9B863B52159D94291"/>
          </w:pPr>
          <w:r>
            <w:rPr>
              <w:rStyle w:val="PlaceholderText"/>
            </w:rPr>
            <w:t>#</w:t>
          </w:r>
        </w:p>
      </w:docPartBody>
    </w:docPart>
    <w:docPart>
      <w:docPartPr>
        <w:name w:val="490778C4D077460A874B0A9ABB01BA37"/>
        <w:category>
          <w:name w:val="General"/>
          <w:gallery w:val="placeholder"/>
        </w:category>
        <w:types>
          <w:type w:val="bbPlcHdr"/>
        </w:types>
        <w:behaviors>
          <w:behavior w:val="content"/>
        </w:behaviors>
        <w:guid w:val="{C53D40A1-1478-4794-AE73-7B730EFC65CB}"/>
      </w:docPartPr>
      <w:docPartBody>
        <w:p w:rsidR="0010701A" w:rsidRDefault="0010701A" w:rsidP="0010701A">
          <w:pPr>
            <w:pStyle w:val="490778C4D077460A874B0A9ABB01BA371"/>
          </w:pPr>
          <w:r w:rsidRPr="00B16E94">
            <w:rPr>
              <w:rStyle w:val="PlaceholderText"/>
            </w:rPr>
            <w:t>Click or tap here to enter text.</w:t>
          </w:r>
        </w:p>
      </w:docPartBody>
    </w:docPart>
    <w:docPart>
      <w:docPartPr>
        <w:name w:val="192A0E4DE0F6451E9B23E9D1AF143A22"/>
        <w:category>
          <w:name w:val="General"/>
          <w:gallery w:val="placeholder"/>
        </w:category>
        <w:types>
          <w:type w:val="bbPlcHdr"/>
        </w:types>
        <w:behaviors>
          <w:behavior w:val="content"/>
        </w:behaviors>
        <w:guid w:val="{91AFF1E2-7A76-4226-B1CD-6629D9A3CA89}"/>
      </w:docPartPr>
      <w:docPartBody>
        <w:p w:rsidR="0010701A" w:rsidRDefault="0010701A" w:rsidP="0010701A">
          <w:pPr>
            <w:pStyle w:val="192A0E4DE0F6451E9B23E9D1AF143A22"/>
          </w:pPr>
          <w:r w:rsidRPr="00B16E94">
            <w:rPr>
              <w:rStyle w:val="PlaceholderText"/>
            </w:rPr>
            <w:t>Click or tap here to enter text.</w:t>
          </w:r>
        </w:p>
      </w:docPartBody>
    </w:docPart>
    <w:docPart>
      <w:docPartPr>
        <w:name w:val="C694EA3DEE714F8AAF7522CF4EBBD801"/>
        <w:category>
          <w:name w:val="General"/>
          <w:gallery w:val="placeholder"/>
        </w:category>
        <w:types>
          <w:type w:val="bbPlcHdr"/>
        </w:types>
        <w:behaviors>
          <w:behavior w:val="content"/>
        </w:behaviors>
        <w:guid w:val="{5E70566F-45BE-4B2B-BBA4-E0569D192CCB}"/>
      </w:docPartPr>
      <w:docPartBody>
        <w:p w:rsidR="0010701A" w:rsidRDefault="0010701A" w:rsidP="0010701A">
          <w:pPr>
            <w:pStyle w:val="C694EA3DEE714F8AAF7522CF4EBBD801"/>
          </w:pPr>
          <w:r>
            <w:rPr>
              <w:rStyle w:val="PlaceholderText"/>
            </w:rPr>
            <w:t>Enter</w:t>
          </w:r>
          <w:r w:rsidRPr="00B16E94">
            <w:rPr>
              <w:rStyle w:val="PlaceholderText"/>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1A"/>
    <w:rsid w:val="0010701A"/>
    <w:rsid w:val="00D5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01A"/>
    <w:rPr>
      <w:color w:val="808080"/>
    </w:rPr>
  </w:style>
  <w:style w:type="paragraph" w:customStyle="1" w:styleId="E90266B67CA74CE38BDA50B321B1E65F">
    <w:name w:val="E90266B67CA74CE38BDA50B321B1E65F"/>
    <w:rsid w:val="0010701A"/>
    <w:pPr>
      <w:spacing w:line="259" w:lineRule="auto"/>
    </w:pPr>
    <w:rPr>
      <w:rFonts w:eastAsiaTheme="minorHAnsi"/>
      <w:kern w:val="0"/>
      <w:sz w:val="22"/>
      <w:szCs w:val="22"/>
      <w14:ligatures w14:val="none"/>
    </w:rPr>
  </w:style>
  <w:style w:type="paragraph" w:customStyle="1" w:styleId="0BA93BBBF55843A8A4F0FA80708B9851">
    <w:name w:val="0BA93BBBF55843A8A4F0FA80708B9851"/>
    <w:rsid w:val="0010701A"/>
  </w:style>
  <w:style w:type="paragraph" w:customStyle="1" w:styleId="6A357C0C9D874667B34A101D64877662">
    <w:name w:val="6A357C0C9D874667B34A101D64877662"/>
    <w:rsid w:val="0010701A"/>
  </w:style>
  <w:style w:type="paragraph" w:customStyle="1" w:styleId="32F7574669F445C4852F2E4771D0BD2A">
    <w:name w:val="32F7574669F445C4852F2E4771D0BD2A"/>
    <w:rsid w:val="0010701A"/>
  </w:style>
  <w:style w:type="paragraph" w:customStyle="1" w:styleId="11B0412EDB79482E8779EE931B8A39A5">
    <w:name w:val="11B0412EDB79482E8779EE931B8A39A5"/>
    <w:rsid w:val="0010701A"/>
  </w:style>
  <w:style w:type="paragraph" w:customStyle="1" w:styleId="A286BEA98C664B7ABBAC88793C4249E2">
    <w:name w:val="A286BEA98C664B7ABBAC88793C4249E2"/>
    <w:rsid w:val="0010701A"/>
  </w:style>
  <w:style w:type="paragraph" w:customStyle="1" w:styleId="5FD72C39E62248639EFF1E96DE9FC9AB">
    <w:name w:val="5FD72C39E62248639EFF1E96DE9FC9AB"/>
    <w:rsid w:val="0010701A"/>
  </w:style>
  <w:style w:type="paragraph" w:customStyle="1" w:styleId="00A07F9F2AF64AB6A91115A5C244927D">
    <w:name w:val="00A07F9F2AF64AB6A91115A5C244927D"/>
    <w:rsid w:val="0010701A"/>
  </w:style>
  <w:style w:type="paragraph" w:customStyle="1" w:styleId="480B0F57CC0D4F1F9AB0507DDA3D8D1E">
    <w:name w:val="480B0F57CC0D4F1F9AB0507DDA3D8D1E"/>
    <w:rsid w:val="0010701A"/>
  </w:style>
  <w:style w:type="paragraph" w:customStyle="1" w:styleId="64B730A9FF934A1C94F560BDB24D14BE">
    <w:name w:val="64B730A9FF934A1C94F560BDB24D14BE"/>
    <w:rsid w:val="0010701A"/>
  </w:style>
  <w:style w:type="paragraph" w:customStyle="1" w:styleId="DC0FC4E47F6D4970A3AE84E6670B50FB">
    <w:name w:val="DC0FC4E47F6D4970A3AE84E6670B50FB"/>
    <w:rsid w:val="0010701A"/>
  </w:style>
  <w:style w:type="paragraph" w:customStyle="1" w:styleId="F63F8E3AD676459F9AFE74464B5D88C6">
    <w:name w:val="F63F8E3AD676459F9AFE74464B5D88C6"/>
    <w:rsid w:val="0010701A"/>
  </w:style>
  <w:style w:type="paragraph" w:customStyle="1" w:styleId="8D7E056A9488470EA3CF37AA0E6F96BC">
    <w:name w:val="8D7E056A9488470EA3CF37AA0E6F96BC"/>
    <w:rsid w:val="0010701A"/>
  </w:style>
  <w:style w:type="paragraph" w:customStyle="1" w:styleId="3874B260FFBF41A798648477CF15314F">
    <w:name w:val="3874B260FFBF41A798648477CF15314F"/>
    <w:rsid w:val="0010701A"/>
  </w:style>
  <w:style w:type="paragraph" w:customStyle="1" w:styleId="FA1A1C1DC5F6455DB5D2A29CB4A4E171">
    <w:name w:val="FA1A1C1DC5F6455DB5D2A29CB4A4E171"/>
    <w:rsid w:val="0010701A"/>
  </w:style>
  <w:style w:type="paragraph" w:customStyle="1" w:styleId="1AA73D0CAC964EB89CCB4792C24EC493">
    <w:name w:val="1AA73D0CAC964EB89CCB4792C24EC493"/>
    <w:rsid w:val="0010701A"/>
  </w:style>
  <w:style w:type="paragraph" w:customStyle="1" w:styleId="940EC342C8664D6AB9BB2462E1EB8F48">
    <w:name w:val="940EC342C8664D6AB9BB2462E1EB8F48"/>
    <w:rsid w:val="0010701A"/>
  </w:style>
  <w:style w:type="paragraph" w:customStyle="1" w:styleId="26BA8EE81A544603A72165E581F289A4">
    <w:name w:val="26BA8EE81A544603A72165E581F289A4"/>
    <w:rsid w:val="0010701A"/>
  </w:style>
  <w:style w:type="paragraph" w:customStyle="1" w:styleId="B0E14F76F47440B29C47DCEDA10A1B7E">
    <w:name w:val="B0E14F76F47440B29C47DCEDA10A1B7E"/>
    <w:rsid w:val="0010701A"/>
  </w:style>
  <w:style w:type="paragraph" w:customStyle="1" w:styleId="36B3C35B3443406F93CE93BFF4FABA54">
    <w:name w:val="36B3C35B3443406F93CE93BFF4FABA54"/>
    <w:rsid w:val="0010701A"/>
  </w:style>
  <w:style w:type="paragraph" w:customStyle="1" w:styleId="D8781DABF8F140C787A5E8B854F388CD">
    <w:name w:val="D8781DABF8F140C787A5E8B854F388CD"/>
    <w:rsid w:val="0010701A"/>
  </w:style>
  <w:style w:type="paragraph" w:customStyle="1" w:styleId="84682CB56F0F4C08B9C2C1E158CA049D">
    <w:name w:val="84682CB56F0F4C08B9C2C1E158CA049D"/>
    <w:rsid w:val="0010701A"/>
  </w:style>
  <w:style w:type="paragraph" w:customStyle="1" w:styleId="295E25D9C02443268F827928DAF6143A">
    <w:name w:val="295E25D9C02443268F827928DAF6143A"/>
    <w:rsid w:val="0010701A"/>
  </w:style>
  <w:style w:type="paragraph" w:customStyle="1" w:styleId="4BE108D2C40144C1AD84009DD5E936DE">
    <w:name w:val="4BE108D2C40144C1AD84009DD5E936DE"/>
    <w:rsid w:val="0010701A"/>
  </w:style>
  <w:style w:type="paragraph" w:customStyle="1" w:styleId="E19251CB6A1C4E8CB804FC93EF00888C">
    <w:name w:val="E19251CB6A1C4E8CB804FC93EF00888C"/>
    <w:rsid w:val="0010701A"/>
  </w:style>
  <w:style w:type="paragraph" w:customStyle="1" w:styleId="5A88228946424CFEBAB24BADBC343CB0">
    <w:name w:val="5A88228946424CFEBAB24BADBC343CB0"/>
    <w:rsid w:val="0010701A"/>
  </w:style>
  <w:style w:type="paragraph" w:customStyle="1" w:styleId="8318883F93E74E3D8CD910462838A431">
    <w:name w:val="8318883F93E74E3D8CD910462838A431"/>
    <w:rsid w:val="0010701A"/>
  </w:style>
  <w:style w:type="paragraph" w:customStyle="1" w:styleId="6F1426AE8A9142CDA71C57E8765846B3">
    <w:name w:val="6F1426AE8A9142CDA71C57E8765846B3"/>
    <w:rsid w:val="0010701A"/>
  </w:style>
  <w:style w:type="paragraph" w:customStyle="1" w:styleId="7683745CB28C4FE6A079BF5DE24A1676">
    <w:name w:val="7683745CB28C4FE6A079BF5DE24A1676"/>
    <w:rsid w:val="0010701A"/>
  </w:style>
  <w:style w:type="paragraph" w:customStyle="1" w:styleId="279AEDC81B6C4C0F80B6DB8A68B020C9">
    <w:name w:val="279AEDC81B6C4C0F80B6DB8A68B020C9"/>
    <w:rsid w:val="0010701A"/>
  </w:style>
  <w:style w:type="paragraph" w:customStyle="1" w:styleId="38530E4C9878449CB35D6DE2A899B24A">
    <w:name w:val="38530E4C9878449CB35D6DE2A899B24A"/>
    <w:rsid w:val="0010701A"/>
  </w:style>
  <w:style w:type="paragraph" w:customStyle="1" w:styleId="0AC9BDD722874288B8E4A32B3E78F939">
    <w:name w:val="0AC9BDD722874288B8E4A32B3E78F939"/>
    <w:rsid w:val="0010701A"/>
  </w:style>
  <w:style w:type="paragraph" w:customStyle="1" w:styleId="798D1E088EC1498FA50F0CC2220C2E7A">
    <w:name w:val="798D1E088EC1498FA50F0CC2220C2E7A"/>
    <w:rsid w:val="0010701A"/>
  </w:style>
  <w:style w:type="paragraph" w:customStyle="1" w:styleId="2EBA3ADB4F654DC0A767537B67D25B9B">
    <w:name w:val="2EBA3ADB4F654DC0A767537B67D25B9B"/>
    <w:rsid w:val="0010701A"/>
  </w:style>
  <w:style w:type="paragraph" w:customStyle="1" w:styleId="4D848047B1A64DE2B0576AAD9DE0290F">
    <w:name w:val="4D848047B1A64DE2B0576AAD9DE0290F"/>
    <w:rsid w:val="0010701A"/>
  </w:style>
  <w:style w:type="paragraph" w:customStyle="1" w:styleId="1232D71F5AF849AC8D7106C8CDD33DAC">
    <w:name w:val="1232D71F5AF849AC8D7106C8CDD33DAC"/>
    <w:rsid w:val="0010701A"/>
  </w:style>
  <w:style w:type="paragraph" w:customStyle="1" w:styleId="E7EEFCAF0CB2403CAE62B24B8E64C4CB">
    <w:name w:val="E7EEFCAF0CB2403CAE62B24B8E64C4CB"/>
    <w:rsid w:val="0010701A"/>
  </w:style>
  <w:style w:type="paragraph" w:customStyle="1" w:styleId="FE82B029DAA540B7B653D75B87A08C73">
    <w:name w:val="FE82B029DAA540B7B653D75B87A08C73"/>
    <w:rsid w:val="0010701A"/>
  </w:style>
  <w:style w:type="paragraph" w:customStyle="1" w:styleId="44D842FA792F4CBC8A3B58E15CAB6809">
    <w:name w:val="44D842FA792F4CBC8A3B58E15CAB6809"/>
    <w:rsid w:val="0010701A"/>
  </w:style>
  <w:style w:type="paragraph" w:customStyle="1" w:styleId="C51324A43F904CE081EDBBB6047D7B6C">
    <w:name w:val="C51324A43F904CE081EDBBB6047D7B6C"/>
    <w:rsid w:val="0010701A"/>
  </w:style>
  <w:style w:type="paragraph" w:customStyle="1" w:styleId="7CA08DC5769147BB91A71FB4CC994FA1">
    <w:name w:val="7CA08DC5769147BB91A71FB4CC994FA1"/>
    <w:rsid w:val="0010701A"/>
  </w:style>
  <w:style w:type="paragraph" w:customStyle="1" w:styleId="E7E5F15DBE5C475FA9933D6F1EE62EA9">
    <w:name w:val="E7E5F15DBE5C475FA9933D6F1EE62EA9"/>
    <w:rsid w:val="0010701A"/>
  </w:style>
  <w:style w:type="paragraph" w:customStyle="1" w:styleId="2ADE7A70EAED4993AA78DC386F5F40C1">
    <w:name w:val="2ADE7A70EAED4993AA78DC386F5F40C1"/>
    <w:rsid w:val="0010701A"/>
  </w:style>
  <w:style w:type="paragraph" w:customStyle="1" w:styleId="E6B8FB2E4C214856A374ED49A8568033">
    <w:name w:val="E6B8FB2E4C214856A374ED49A8568033"/>
    <w:rsid w:val="0010701A"/>
  </w:style>
  <w:style w:type="paragraph" w:customStyle="1" w:styleId="63819E25BAE349E8BF202A8D32CD6B84">
    <w:name w:val="63819E25BAE349E8BF202A8D32CD6B84"/>
    <w:rsid w:val="0010701A"/>
  </w:style>
  <w:style w:type="paragraph" w:customStyle="1" w:styleId="7ECFDF3707424307B19E3A472E5054C1">
    <w:name w:val="7ECFDF3707424307B19E3A472E5054C1"/>
    <w:rsid w:val="0010701A"/>
  </w:style>
  <w:style w:type="paragraph" w:customStyle="1" w:styleId="F9727655B1A546E6B95B549CF3EB6960">
    <w:name w:val="F9727655B1A546E6B95B549CF3EB6960"/>
    <w:rsid w:val="0010701A"/>
  </w:style>
  <w:style w:type="paragraph" w:customStyle="1" w:styleId="0EAB3389A5074C66A39FF0D2AFEB1051">
    <w:name w:val="0EAB3389A5074C66A39FF0D2AFEB1051"/>
    <w:rsid w:val="0010701A"/>
  </w:style>
  <w:style w:type="paragraph" w:customStyle="1" w:styleId="5563A9B456F3402BAD045D4A27DBC147">
    <w:name w:val="5563A9B456F3402BAD045D4A27DBC147"/>
    <w:rsid w:val="0010701A"/>
  </w:style>
  <w:style w:type="paragraph" w:customStyle="1" w:styleId="5846CBBE44C44B66A4A8A53BB04426F4">
    <w:name w:val="5846CBBE44C44B66A4A8A53BB04426F4"/>
    <w:rsid w:val="0010701A"/>
  </w:style>
  <w:style w:type="paragraph" w:customStyle="1" w:styleId="72C6BFFB61484E8EB89F6F8ACD9A202F">
    <w:name w:val="72C6BFFB61484E8EB89F6F8ACD9A202F"/>
    <w:rsid w:val="0010701A"/>
  </w:style>
  <w:style w:type="paragraph" w:customStyle="1" w:styleId="D279E99DC81241689E2B4264783A6190">
    <w:name w:val="D279E99DC81241689E2B4264783A6190"/>
    <w:rsid w:val="0010701A"/>
  </w:style>
  <w:style w:type="paragraph" w:customStyle="1" w:styleId="9F610A8C825C4034B103AC4159FAA625">
    <w:name w:val="9F610A8C825C4034B103AC4159FAA625"/>
    <w:rsid w:val="0010701A"/>
  </w:style>
  <w:style w:type="paragraph" w:customStyle="1" w:styleId="502457F54ECF443BA1E2414B780C7A49">
    <w:name w:val="502457F54ECF443BA1E2414B780C7A49"/>
    <w:rsid w:val="0010701A"/>
  </w:style>
  <w:style w:type="paragraph" w:customStyle="1" w:styleId="115F0481216D4082B5B68B6A4A33F704">
    <w:name w:val="115F0481216D4082B5B68B6A4A33F704"/>
    <w:rsid w:val="0010701A"/>
  </w:style>
  <w:style w:type="paragraph" w:customStyle="1" w:styleId="9AD07D50AF794E109C7078ADA36E032F">
    <w:name w:val="9AD07D50AF794E109C7078ADA36E032F"/>
    <w:rsid w:val="0010701A"/>
  </w:style>
  <w:style w:type="paragraph" w:customStyle="1" w:styleId="89C26D1CF9CF4BE39936BD66E5CDE89A">
    <w:name w:val="89C26D1CF9CF4BE39936BD66E5CDE89A"/>
    <w:rsid w:val="0010701A"/>
  </w:style>
  <w:style w:type="paragraph" w:customStyle="1" w:styleId="B9C0D313D2784BB089D51C6D5B77A431">
    <w:name w:val="B9C0D313D2784BB089D51C6D5B77A431"/>
    <w:rsid w:val="0010701A"/>
  </w:style>
  <w:style w:type="paragraph" w:customStyle="1" w:styleId="DC8A67C613DE4A8E99DCE5BA822F759B">
    <w:name w:val="DC8A67C613DE4A8E99DCE5BA822F759B"/>
    <w:rsid w:val="0010701A"/>
  </w:style>
  <w:style w:type="paragraph" w:customStyle="1" w:styleId="D865A816D52649189116E00AFAD805F9">
    <w:name w:val="D865A816D52649189116E00AFAD805F9"/>
    <w:rsid w:val="0010701A"/>
  </w:style>
  <w:style w:type="paragraph" w:customStyle="1" w:styleId="893184808BDA4DACB6F52C01FB191782">
    <w:name w:val="893184808BDA4DACB6F52C01FB191782"/>
    <w:rsid w:val="0010701A"/>
  </w:style>
  <w:style w:type="paragraph" w:customStyle="1" w:styleId="F40F2833A72245DEAE8DA89064CE90D0">
    <w:name w:val="F40F2833A72245DEAE8DA89064CE90D0"/>
    <w:rsid w:val="0010701A"/>
  </w:style>
  <w:style w:type="paragraph" w:customStyle="1" w:styleId="9CA7910BDF4E488B8E79B76C9C1FC465">
    <w:name w:val="9CA7910BDF4E488B8E79B76C9C1FC465"/>
    <w:rsid w:val="0010701A"/>
  </w:style>
  <w:style w:type="paragraph" w:customStyle="1" w:styleId="24E68F6E83A94FD8816FCB8D3E671165">
    <w:name w:val="24E68F6E83A94FD8816FCB8D3E671165"/>
    <w:rsid w:val="0010701A"/>
  </w:style>
  <w:style w:type="paragraph" w:customStyle="1" w:styleId="E2A7EB93DA514ACCB135D1ADE2966185">
    <w:name w:val="E2A7EB93DA514ACCB135D1ADE2966185"/>
    <w:rsid w:val="0010701A"/>
  </w:style>
  <w:style w:type="paragraph" w:customStyle="1" w:styleId="611979B0664847CC86356F7D65EA7A80">
    <w:name w:val="611979B0664847CC86356F7D65EA7A80"/>
    <w:rsid w:val="0010701A"/>
  </w:style>
  <w:style w:type="paragraph" w:customStyle="1" w:styleId="61DCAA015F8F497499D98897E0F83C75">
    <w:name w:val="61DCAA015F8F497499D98897E0F83C75"/>
    <w:rsid w:val="0010701A"/>
  </w:style>
  <w:style w:type="paragraph" w:customStyle="1" w:styleId="DA6DE8129B024814A02CFE9E33C39CE2">
    <w:name w:val="DA6DE8129B024814A02CFE9E33C39CE2"/>
    <w:rsid w:val="0010701A"/>
  </w:style>
  <w:style w:type="paragraph" w:customStyle="1" w:styleId="89A8E1423338460FA1E70B53672F9784">
    <w:name w:val="89A8E1423338460FA1E70B53672F9784"/>
    <w:rsid w:val="0010701A"/>
  </w:style>
  <w:style w:type="paragraph" w:customStyle="1" w:styleId="82D08F4216E44225AB1E4EE9E3FBF235">
    <w:name w:val="82D08F4216E44225AB1E4EE9E3FBF235"/>
    <w:rsid w:val="0010701A"/>
  </w:style>
  <w:style w:type="paragraph" w:customStyle="1" w:styleId="E1F419B8F7D542C28A43BA32DBB4A444">
    <w:name w:val="E1F419B8F7D542C28A43BA32DBB4A444"/>
    <w:rsid w:val="0010701A"/>
  </w:style>
  <w:style w:type="paragraph" w:customStyle="1" w:styleId="F8A12A0AE32A4131A15724C7BED1ADDE">
    <w:name w:val="F8A12A0AE32A4131A15724C7BED1ADDE"/>
    <w:rsid w:val="0010701A"/>
  </w:style>
  <w:style w:type="paragraph" w:customStyle="1" w:styleId="875FF8A5F62A4BE096C63524EDF2BCEC">
    <w:name w:val="875FF8A5F62A4BE096C63524EDF2BCEC"/>
    <w:rsid w:val="0010701A"/>
  </w:style>
  <w:style w:type="paragraph" w:customStyle="1" w:styleId="5124874E55E64F0E93339679524491CF">
    <w:name w:val="5124874E55E64F0E93339679524491CF"/>
    <w:rsid w:val="0010701A"/>
  </w:style>
  <w:style w:type="paragraph" w:customStyle="1" w:styleId="2B1C7C9B83974F20987EC0BB832E5B71">
    <w:name w:val="2B1C7C9B83974F20987EC0BB832E5B71"/>
    <w:rsid w:val="0010701A"/>
  </w:style>
  <w:style w:type="paragraph" w:customStyle="1" w:styleId="5BDF7F9E3C1343E8A7F61429923F7A48">
    <w:name w:val="5BDF7F9E3C1343E8A7F61429923F7A48"/>
    <w:rsid w:val="0010701A"/>
  </w:style>
  <w:style w:type="paragraph" w:customStyle="1" w:styleId="DBA0E294B1B2476782D802A74C078494">
    <w:name w:val="DBA0E294B1B2476782D802A74C078494"/>
    <w:rsid w:val="0010701A"/>
  </w:style>
  <w:style w:type="paragraph" w:customStyle="1" w:styleId="2A37242368CA48618F0DF45DECDE9BC3">
    <w:name w:val="2A37242368CA48618F0DF45DECDE9BC3"/>
    <w:rsid w:val="0010701A"/>
  </w:style>
  <w:style w:type="paragraph" w:customStyle="1" w:styleId="D6BC507101E74E4A9BF20C7A1D0FB72F">
    <w:name w:val="D6BC507101E74E4A9BF20C7A1D0FB72F"/>
    <w:rsid w:val="0010701A"/>
  </w:style>
  <w:style w:type="paragraph" w:customStyle="1" w:styleId="4A9684CD20554AE4A4580A16E27D9428">
    <w:name w:val="4A9684CD20554AE4A4580A16E27D9428"/>
    <w:rsid w:val="0010701A"/>
  </w:style>
  <w:style w:type="paragraph" w:customStyle="1" w:styleId="CD4F88F109DA4295A93FC5FA878571B4">
    <w:name w:val="CD4F88F109DA4295A93FC5FA878571B4"/>
    <w:rsid w:val="0010701A"/>
  </w:style>
  <w:style w:type="paragraph" w:customStyle="1" w:styleId="1E03A1B2741D49729E4F9BE076479DCD">
    <w:name w:val="1E03A1B2741D49729E4F9BE076479DCD"/>
    <w:rsid w:val="0010701A"/>
  </w:style>
  <w:style w:type="paragraph" w:customStyle="1" w:styleId="71CB0C21458246C2954BB03FEAE59456">
    <w:name w:val="71CB0C21458246C2954BB03FEAE59456"/>
    <w:rsid w:val="0010701A"/>
  </w:style>
  <w:style w:type="paragraph" w:customStyle="1" w:styleId="516299AAE9A84586A1272189636858CE">
    <w:name w:val="516299AAE9A84586A1272189636858CE"/>
    <w:rsid w:val="0010701A"/>
  </w:style>
  <w:style w:type="paragraph" w:customStyle="1" w:styleId="84A6095312834AD98C5CB866C8C87C25">
    <w:name w:val="84A6095312834AD98C5CB866C8C87C25"/>
    <w:rsid w:val="0010701A"/>
  </w:style>
  <w:style w:type="paragraph" w:customStyle="1" w:styleId="E7BE725A1CF840BD98603B9B72ACD584">
    <w:name w:val="E7BE725A1CF840BD98603B9B72ACD584"/>
    <w:rsid w:val="0010701A"/>
  </w:style>
  <w:style w:type="paragraph" w:customStyle="1" w:styleId="FF297CAF69FC4214A188B644890D7EE1">
    <w:name w:val="FF297CAF69FC4214A188B644890D7EE1"/>
    <w:rsid w:val="0010701A"/>
  </w:style>
  <w:style w:type="paragraph" w:customStyle="1" w:styleId="D189EA30D8274BDCAC7D8F0498856919">
    <w:name w:val="D189EA30D8274BDCAC7D8F0498856919"/>
    <w:rsid w:val="0010701A"/>
  </w:style>
  <w:style w:type="paragraph" w:customStyle="1" w:styleId="1E1EA9B61ABD475C9B4314716407C65B">
    <w:name w:val="1E1EA9B61ABD475C9B4314716407C65B"/>
    <w:rsid w:val="0010701A"/>
  </w:style>
  <w:style w:type="paragraph" w:customStyle="1" w:styleId="93E98E9FFDEE49A2A40C7728005CD54C">
    <w:name w:val="93E98E9FFDEE49A2A40C7728005CD54C"/>
    <w:rsid w:val="0010701A"/>
  </w:style>
  <w:style w:type="paragraph" w:customStyle="1" w:styleId="C5A1310F9BD24CB7AD0E46E74D2D8A69">
    <w:name w:val="C5A1310F9BD24CB7AD0E46E74D2D8A69"/>
    <w:rsid w:val="0010701A"/>
  </w:style>
  <w:style w:type="paragraph" w:customStyle="1" w:styleId="40BEFF6986164F1BA80A9842C6F99908">
    <w:name w:val="40BEFF6986164F1BA80A9842C6F99908"/>
    <w:rsid w:val="0010701A"/>
  </w:style>
  <w:style w:type="paragraph" w:customStyle="1" w:styleId="CC07735380B14E57944E65DCC7011556">
    <w:name w:val="CC07735380B14E57944E65DCC7011556"/>
    <w:rsid w:val="0010701A"/>
  </w:style>
  <w:style w:type="paragraph" w:customStyle="1" w:styleId="222E792669304FCC9ED751EEEBD4B884">
    <w:name w:val="222E792669304FCC9ED751EEEBD4B884"/>
    <w:rsid w:val="0010701A"/>
  </w:style>
  <w:style w:type="paragraph" w:customStyle="1" w:styleId="26AD4DBC9F0C478CA27F81DA6B8922D8">
    <w:name w:val="26AD4DBC9F0C478CA27F81DA6B8922D8"/>
    <w:rsid w:val="0010701A"/>
  </w:style>
  <w:style w:type="paragraph" w:customStyle="1" w:styleId="5412C1698AFD40A596C8669732CE727E">
    <w:name w:val="5412C1698AFD40A596C8669732CE727E"/>
    <w:rsid w:val="0010701A"/>
  </w:style>
  <w:style w:type="paragraph" w:customStyle="1" w:styleId="C8F5510FB0CD4E0B83BC6A7993CA1181">
    <w:name w:val="C8F5510FB0CD4E0B83BC6A7993CA1181"/>
    <w:rsid w:val="0010701A"/>
  </w:style>
  <w:style w:type="paragraph" w:customStyle="1" w:styleId="CC07735380B14E57944E65DCC70115561">
    <w:name w:val="CC07735380B14E57944E65DCC70115561"/>
    <w:rsid w:val="0010701A"/>
    <w:pPr>
      <w:spacing w:line="259" w:lineRule="auto"/>
    </w:pPr>
    <w:rPr>
      <w:rFonts w:eastAsiaTheme="minorHAnsi"/>
      <w:kern w:val="0"/>
      <w:sz w:val="22"/>
      <w:szCs w:val="22"/>
      <w14:ligatures w14:val="none"/>
    </w:rPr>
  </w:style>
  <w:style w:type="paragraph" w:customStyle="1" w:styleId="40BEFF6986164F1BA80A9842C6F999081">
    <w:name w:val="40BEFF6986164F1BA80A9842C6F999081"/>
    <w:rsid w:val="0010701A"/>
    <w:pPr>
      <w:spacing w:line="259" w:lineRule="auto"/>
    </w:pPr>
    <w:rPr>
      <w:rFonts w:eastAsiaTheme="minorHAnsi"/>
      <w:kern w:val="0"/>
      <w:sz w:val="22"/>
      <w:szCs w:val="22"/>
      <w14:ligatures w14:val="none"/>
    </w:rPr>
  </w:style>
  <w:style w:type="paragraph" w:customStyle="1" w:styleId="C5A1310F9BD24CB7AD0E46E74D2D8A691">
    <w:name w:val="C5A1310F9BD24CB7AD0E46E74D2D8A691"/>
    <w:rsid w:val="0010701A"/>
    <w:pPr>
      <w:spacing w:line="259" w:lineRule="auto"/>
    </w:pPr>
    <w:rPr>
      <w:rFonts w:eastAsiaTheme="minorHAnsi"/>
      <w:kern w:val="0"/>
      <w:sz w:val="22"/>
      <w:szCs w:val="22"/>
      <w14:ligatures w14:val="none"/>
    </w:rPr>
  </w:style>
  <w:style w:type="paragraph" w:customStyle="1" w:styleId="875FF8A5F62A4BE096C63524EDF2BCEC1">
    <w:name w:val="875FF8A5F62A4BE096C63524EDF2BCEC1"/>
    <w:rsid w:val="0010701A"/>
    <w:pPr>
      <w:spacing w:line="259" w:lineRule="auto"/>
    </w:pPr>
    <w:rPr>
      <w:rFonts w:eastAsiaTheme="minorHAnsi"/>
      <w:kern w:val="0"/>
      <w:sz w:val="22"/>
      <w:szCs w:val="22"/>
      <w14:ligatures w14:val="none"/>
    </w:rPr>
  </w:style>
  <w:style w:type="paragraph" w:customStyle="1" w:styleId="5124874E55E64F0E93339679524491CF1">
    <w:name w:val="5124874E55E64F0E93339679524491CF1"/>
    <w:rsid w:val="0010701A"/>
    <w:pPr>
      <w:spacing w:line="259" w:lineRule="auto"/>
    </w:pPr>
    <w:rPr>
      <w:rFonts w:eastAsiaTheme="minorHAnsi"/>
      <w:kern w:val="0"/>
      <w:sz w:val="22"/>
      <w:szCs w:val="22"/>
      <w14:ligatures w14:val="none"/>
    </w:rPr>
  </w:style>
  <w:style w:type="paragraph" w:customStyle="1" w:styleId="2B1C7C9B83974F20987EC0BB832E5B711">
    <w:name w:val="2B1C7C9B83974F20987EC0BB832E5B711"/>
    <w:rsid w:val="0010701A"/>
    <w:pPr>
      <w:spacing w:line="259" w:lineRule="auto"/>
    </w:pPr>
    <w:rPr>
      <w:rFonts w:eastAsiaTheme="minorHAnsi"/>
      <w:kern w:val="0"/>
      <w:sz w:val="22"/>
      <w:szCs w:val="22"/>
      <w14:ligatures w14:val="none"/>
    </w:rPr>
  </w:style>
  <w:style w:type="paragraph" w:customStyle="1" w:styleId="115F0481216D4082B5B68B6A4A33F7041">
    <w:name w:val="115F0481216D4082B5B68B6A4A33F7041"/>
    <w:rsid w:val="0010701A"/>
    <w:pPr>
      <w:spacing w:line="259" w:lineRule="auto"/>
    </w:pPr>
    <w:rPr>
      <w:rFonts w:eastAsiaTheme="minorHAnsi"/>
      <w:kern w:val="0"/>
      <w:sz w:val="22"/>
      <w:szCs w:val="22"/>
      <w14:ligatures w14:val="none"/>
    </w:rPr>
  </w:style>
  <w:style w:type="paragraph" w:customStyle="1" w:styleId="9AD07D50AF794E109C7078ADA36E032F1">
    <w:name w:val="9AD07D50AF794E109C7078ADA36E032F1"/>
    <w:rsid w:val="0010701A"/>
    <w:pPr>
      <w:spacing w:line="259" w:lineRule="auto"/>
    </w:pPr>
    <w:rPr>
      <w:rFonts w:eastAsiaTheme="minorHAnsi"/>
      <w:kern w:val="0"/>
      <w:sz w:val="22"/>
      <w:szCs w:val="22"/>
      <w14:ligatures w14:val="none"/>
    </w:rPr>
  </w:style>
  <w:style w:type="paragraph" w:customStyle="1" w:styleId="89C26D1CF9CF4BE39936BD66E5CDE89A1">
    <w:name w:val="89C26D1CF9CF4BE39936BD66E5CDE89A1"/>
    <w:rsid w:val="0010701A"/>
    <w:pPr>
      <w:spacing w:line="259" w:lineRule="auto"/>
    </w:pPr>
    <w:rPr>
      <w:rFonts w:eastAsiaTheme="minorHAnsi"/>
      <w:kern w:val="0"/>
      <w:sz w:val="22"/>
      <w:szCs w:val="22"/>
      <w14:ligatures w14:val="none"/>
    </w:rPr>
  </w:style>
  <w:style w:type="paragraph" w:customStyle="1" w:styleId="24E68F6E83A94FD8816FCB8D3E6711651">
    <w:name w:val="24E68F6E83A94FD8816FCB8D3E6711651"/>
    <w:rsid w:val="0010701A"/>
    <w:pPr>
      <w:spacing w:line="259" w:lineRule="auto"/>
    </w:pPr>
    <w:rPr>
      <w:rFonts w:eastAsiaTheme="minorHAnsi"/>
      <w:kern w:val="0"/>
      <w:sz w:val="22"/>
      <w:szCs w:val="22"/>
      <w14:ligatures w14:val="none"/>
    </w:rPr>
  </w:style>
  <w:style w:type="paragraph" w:customStyle="1" w:styleId="E2A7EB93DA514ACCB135D1ADE29661851">
    <w:name w:val="E2A7EB93DA514ACCB135D1ADE29661851"/>
    <w:rsid w:val="0010701A"/>
    <w:pPr>
      <w:spacing w:line="259" w:lineRule="auto"/>
    </w:pPr>
    <w:rPr>
      <w:rFonts w:eastAsiaTheme="minorHAnsi"/>
      <w:kern w:val="0"/>
      <w:sz w:val="22"/>
      <w:szCs w:val="22"/>
      <w14:ligatures w14:val="none"/>
    </w:rPr>
  </w:style>
  <w:style w:type="paragraph" w:customStyle="1" w:styleId="611979B0664847CC86356F7D65EA7A801">
    <w:name w:val="611979B0664847CC86356F7D65EA7A801"/>
    <w:rsid w:val="0010701A"/>
    <w:pPr>
      <w:spacing w:line="259" w:lineRule="auto"/>
    </w:pPr>
    <w:rPr>
      <w:rFonts w:eastAsiaTheme="minorHAnsi"/>
      <w:kern w:val="0"/>
      <w:sz w:val="22"/>
      <w:szCs w:val="22"/>
      <w14:ligatures w14:val="none"/>
    </w:rPr>
  </w:style>
  <w:style w:type="paragraph" w:customStyle="1" w:styleId="61DCAA015F8F497499D98897E0F83C751">
    <w:name w:val="61DCAA015F8F497499D98897E0F83C751"/>
    <w:rsid w:val="0010701A"/>
    <w:pPr>
      <w:spacing w:line="259" w:lineRule="auto"/>
    </w:pPr>
    <w:rPr>
      <w:rFonts w:eastAsiaTheme="minorHAnsi"/>
      <w:kern w:val="0"/>
      <w:sz w:val="22"/>
      <w:szCs w:val="22"/>
      <w14:ligatures w14:val="none"/>
    </w:rPr>
  </w:style>
  <w:style w:type="paragraph" w:customStyle="1" w:styleId="DA6DE8129B024814A02CFE9E33C39CE21">
    <w:name w:val="DA6DE8129B024814A02CFE9E33C39CE21"/>
    <w:rsid w:val="0010701A"/>
    <w:pPr>
      <w:spacing w:line="259" w:lineRule="auto"/>
    </w:pPr>
    <w:rPr>
      <w:rFonts w:eastAsiaTheme="minorHAnsi"/>
      <w:kern w:val="0"/>
      <w:sz w:val="22"/>
      <w:szCs w:val="22"/>
      <w14:ligatures w14:val="none"/>
    </w:rPr>
  </w:style>
  <w:style w:type="paragraph" w:customStyle="1" w:styleId="89A8E1423338460FA1E70B53672F97841">
    <w:name w:val="89A8E1423338460FA1E70B53672F97841"/>
    <w:rsid w:val="0010701A"/>
    <w:pPr>
      <w:spacing w:line="259" w:lineRule="auto"/>
    </w:pPr>
    <w:rPr>
      <w:rFonts w:eastAsiaTheme="minorHAnsi"/>
      <w:kern w:val="0"/>
      <w:sz w:val="22"/>
      <w:szCs w:val="22"/>
      <w14:ligatures w14:val="none"/>
    </w:rPr>
  </w:style>
  <w:style w:type="paragraph" w:customStyle="1" w:styleId="82D08F4216E44225AB1E4EE9E3FBF2351">
    <w:name w:val="82D08F4216E44225AB1E4EE9E3FBF2351"/>
    <w:rsid w:val="0010701A"/>
    <w:pPr>
      <w:spacing w:line="259" w:lineRule="auto"/>
    </w:pPr>
    <w:rPr>
      <w:rFonts w:eastAsiaTheme="minorHAnsi"/>
      <w:kern w:val="0"/>
      <w:sz w:val="22"/>
      <w:szCs w:val="22"/>
      <w14:ligatures w14:val="none"/>
    </w:rPr>
  </w:style>
  <w:style w:type="paragraph" w:customStyle="1" w:styleId="E1F419B8F7D542C28A43BA32DBB4A4441">
    <w:name w:val="E1F419B8F7D542C28A43BA32DBB4A4441"/>
    <w:rsid w:val="0010701A"/>
    <w:pPr>
      <w:spacing w:line="259" w:lineRule="auto"/>
    </w:pPr>
    <w:rPr>
      <w:rFonts w:eastAsiaTheme="minorHAnsi"/>
      <w:kern w:val="0"/>
      <w:sz w:val="22"/>
      <w:szCs w:val="22"/>
      <w14:ligatures w14:val="none"/>
    </w:rPr>
  </w:style>
  <w:style w:type="paragraph" w:customStyle="1" w:styleId="F8A12A0AE32A4131A15724C7BED1ADDE1">
    <w:name w:val="F8A12A0AE32A4131A15724C7BED1ADDE1"/>
    <w:rsid w:val="0010701A"/>
    <w:pPr>
      <w:spacing w:line="259" w:lineRule="auto"/>
    </w:pPr>
    <w:rPr>
      <w:rFonts w:eastAsiaTheme="minorHAnsi"/>
      <w:kern w:val="0"/>
      <w:sz w:val="22"/>
      <w:szCs w:val="22"/>
      <w14:ligatures w14:val="none"/>
    </w:rPr>
  </w:style>
  <w:style w:type="paragraph" w:customStyle="1" w:styleId="04FAB158DF8D460C8DC9C8FBA7670769">
    <w:name w:val="04FAB158DF8D460C8DC9C8FBA7670769"/>
    <w:rsid w:val="0010701A"/>
    <w:pPr>
      <w:spacing w:line="259" w:lineRule="auto"/>
    </w:pPr>
    <w:rPr>
      <w:rFonts w:eastAsiaTheme="minorHAnsi"/>
      <w:kern w:val="0"/>
      <w:sz w:val="22"/>
      <w:szCs w:val="22"/>
      <w14:ligatures w14:val="none"/>
    </w:rPr>
  </w:style>
  <w:style w:type="paragraph" w:customStyle="1" w:styleId="C8F5510FB0CD4E0B83BC6A7993CA11811">
    <w:name w:val="C8F5510FB0CD4E0B83BC6A7993CA11811"/>
    <w:rsid w:val="0010701A"/>
    <w:pPr>
      <w:spacing w:line="259" w:lineRule="auto"/>
    </w:pPr>
    <w:rPr>
      <w:rFonts w:eastAsiaTheme="minorHAnsi"/>
      <w:kern w:val="0"/>
      <w:sz w:val="22"/>
      <w:szCs w:val="22"/>
      <w14:ligatures w14:val="none"/>
    </w:rPr>
  </w:style>
  <w:style w:type="paragraph" w:customStyle="1" w:styleId="222E792669304FCC9ED751EEEBD4B8841">
    <w:name w:val="222E792669304FCC9ED751EEEBD4B8841"/>
    <w:rsid w:val="0010701A"/>
    <w:pPr>
      <w:spacing w:line="259" w:lineRule="auto"/>
    </w:pPr>
    <w:rPr>
      <w:rFonts w:eastAsiaTheme="minorHAnsi"/>
      <w:kern w:val="0"/>
      <w:sz w:val="22"/>
      <w:szCs w:val="22"/>
      <w14:ligatures w14:val="none"/>
    </w:rPr>
  </w:style>
  <w:style w:type="paragraph" w:customStyle="1" w:styleId="26AD4DBC9F0C478CA27F81DA6B8922D81">
    <w:name w:val="26AD4DBC9F0C478CA27F81DA6B8922D81"/>
    <w:rsid w:val="0010701A"/>
    <w:pPr>
      <w:spacing w:line="259" w:lineRule="auto"/>
    </w:pPr>
    <w:rPr>
      <w:rFonts w:eastAsiaTheme="minorHAnsi"/>
      <w:kern w:val="0"/>
      <w:sz w:val="22"/>
      <w:szCs w:val="22"/>
      <w14:ligatures w14:val="none"/>
    </w:rPr>
  </w:style>
  <w:style w:type="paragraph" w:customStyle="1" w:styleId="5412C1698AFD40A596C8669732CE727E1">
    <w:name w:val="5412C1698AFD40A596C8669732CE727E1"/>
    <w:rsid w:val="0010701A"/>
    <w:pPr>
      <w:spacing w:line="259" w:lineRule="auto"/>
    </w:pPr>
    <w:rPr>
      <w:rFonts w:eastAsiaTheme="minorHAnsi"/>
      <w:kern w:val="0"/>
      <w:sz w:val="22"/>
      <w:szCs w:val="22"/>
      <w14:ligatures w14:val="none"/>
    </w:rPr>
  </w:style>
  <w:style w:type="paragraph" w:customStyle="1" w:styleId="5BDF7F9E3C1343E8A7F61429923F7A481">
    <w:name w:val="5BDF7F9E3C1343E8A7F61429923F7A481"/>
    <w:rsid w:val="0010701A"/>
    <w:pPr>
      <w:spacing w:line="259" w:lineRule="auto"/>
    </w:pPr>
    <w:rPr>
      <w:rFonts w:eastAsiaTheme="minorHAnsi"/>
      <w:kern w:val="0"/>
      <w:sz w:val="22"/>
      <w:szCs w:val="22"/>
      <w14:ligatures w14:val="none"/>
    </w:rPr>
  </w:style>
  <w:style w:type="paragraph" w:customStyle="1" w:styleId="DBA0E294B1B2476782D802A74C0784941">
    <w:name w:val="DBA0E294B1B2476782D802A74C0784941"/>
    <w:rsid w:val="0010701A"/>
    <w:pPr>
      <w:spacing w:line="259" w:lineRule="auto"/>
    </w:pPr>
    <w:rPr>
      <w:rFonts w:eastAsiaTheme="minorHAnsi"/>
      <w:kern w:val="0"/>
      <w:sz w:val="22"/>
      <w:szCs w:val="22"/>
      <w14:ligatures w14:val="none"/>
    </w:rPr>
  </w:style>
  <w:style w:type="paragraph" w:customStyle="1" w:styleId="2A37242368CA48618F0DF45DECDE9BC31">
    <w:name w:val="2A37242368CA48618F0DF45DECDE9BC31"/>
    <w:rsid w:val="0010701A"/>
    <w:pPr>
      <w:spacing w:line="259" w:lineRule="auto"/>
    </w:pPr>
    <w:rPr>
      <w:rFonts w:eastAsiaTheme="minorHAnsi"/>
      <w:kern w:val="0"/>
      <w:sz w:val="22"/>
      <w:szCs w:val="22"/>
      <w14:ligatures w14:val="none"/>
    </w:rPr>
  </w:style>
  <w:style w:type="paragraph" w:customStyle="1" w:styleId="D6BC507101E74E4A9BF20C7A1D0FB72F1">
    <w:name w:val="D6BC507101E74E4A9BF20C7A1D0FB72F1"/>
    <w:rsid w:val="0010701A"/>
    <w:pPr>
      <w:spacing w:line="259" w:lineRule="auto"/>
    </w:pPr>
    <w:rPr>
      <w:rFonts w:eastAsiaTheme="minorHAnsi"/>
      <w:kern w:val="0"/>
      <w:sz w:val="22"/>
      <w:szCs w:val="22"/>
      <w14:ligatures w14:val="none"/>
    </w:rPr>
  </w:style>
  <w:style w:type="paragraph" w:customStyle="1" w:styleId="4A9684CD20554AE4A4580A16E27D94281">
    <w:name w:val="4A9684CD20554AE4A4580A16E27D94281"/>
    <w:rsid w:val="0010701A"/>
    <w:pPr>
      <w:spacing w:line="259" w:lineRule="auto"/>
    </w:pPr>
    <w:rPr>
      <w:rFonts w:eastAsiaTheme="minorHAnsi"/>
      <w:kern w:val="0"/>
      <w:sz w:val="22"/>
      <w:szCs w:val="22"/>
      <w14:ligatures w14:val="none"/>
    </w:rPr>
  </w:style>
  <w:style w:type="paragraph" w:customStyle="1" w:styleId="CD4F88F109DA4295A93FC5FA878571B41">
    <w:name w:val="CD4F88F109DA4295A93FC5FA878571B41"/>
    <w:rsid w:val="0010701A"/>
    <w:pPr>
      <w:spacing w:line="259" w:lineRule="auto"/>
    </w:pPr>
    <w:rPr>
      <w:rFonts w:eastAsiaTheme="minorHAnsi"/>
      <w:kern w:val="0"/>
      <w:sz w:val="22"/>
      <w:szCs w:val="22"/>
      <w14:ligatures w14:val="none"/>
    </w:rPr>
  </w:style>
  <w:style w:type="paragraph" w:customStyle="1" w:styleId="1E03A1B2741D49729E4F9BE076479DCD1">
    <w:name w:val="1E03A1B2741D49729E4F9BE076479DCD1"/>
    <w:rsid w:val="0010701A"/>
    <w:pPr>
      <w:spacing w:line="259" w:lineRule="auto"/>
    </w:pPr>
    <w:rPr>
      <w:rFonts w:eastAsiaTheme="minorHAnsi"/>
      <w:kern w:val="0"/>
      <w:sz w:val="22"/>
      <w:szCs w:val="22"/>
      <w14:ligatures w14:val="none"/>
    </w:rPr>
  </w:style>
  <w:style w:type="paragraph" w:customStyle="1" w:styleId="71CB0C21458246C2954BB03FEAE594561">
    <w:name w:val="71CB0C21458246C2954BB03FEAE594561"/>
    <w:rsid w:val="0010701A"/>
    <w:pPr>
      <w:spacing w:line="259" w:lineRule="auto"/>
    </w:pPr>
    <w:rPr>
      <w:rFonts w:eastAsiaTheme="minorHAnsi"/>
      <w:kern w:val="0"/>
      <w:sz w:val="22"/>
      <w:szCs w:val="22"/>
      <w14:ligatures w14:val="none"/>
    </w:rPr>
  </w:style>
  <w:style w:type="paragraph" w:customStyle="1" w:styleId="516299AAE9A84586A1272189636858CE1">
    <w:name w:val="516299AAE9A84586A1272189636858CE1"/>
    <w:rsid w:val="0010701A"/>
    <w:pPr>
      <w:spacing w:line="259" w:lineRule="auto"/>
    </w:pPr>
    <w:rPr>
      <w:rFonts w:eastAsiaTheme="minorHAnsi"/>
      <w:kern w:val="0"/>
      <w:sz w:val="22"/>
      <w:szCs w:val="22"/>
      <w14:ligatures w14:val="none"/>
    </w:rPr>
  </w:style>
  <w:style w:type="paragraph" w:customStyle="1" w:styleId="84A6095312834AD98C5CB866C8C87C251">
    <w:name w:val="84A6095312834AD98C5CB866C8C87C251"/>
    <w:rsid w:val="0010701A"/>
    <w:pPr>
      <w:spacing w:line="259" w:lineRule="auto"/>
    </w:pPr>
    <w:rPr>
      <w:rFonts w:eastAsiaTheme="minorHAnsi"/>
      <w:kern w:val="0"/>
      <w:sz w:val="22"/>
      <w:szCs w:val="22"/>
      <w14:ligatures w14:val="none"/>
    </w:rPr>
  </w:style>
  <w:style w:type="paragraph" w:customStyle="1" w:styleId="E7BE725A1CF840BD98603B9B72ACD5841">
    <w:name w:val="E7BE725A1CF840BD98603B9B72ACD5841"/>
    <w:rsid w:val="0010701A"/>
    <w:pPr>
      <w:spacing w:line="259" w:lineRule="auto"/>
    </w:pPr>
    <w:rPr>
      <w:rFonts w:eastAsiaTheme="minorHAnsi"/>
      <w:kern w:val="0"/>
      <w:sz w:val="22"/>
      <w:szCs w:val="22"/>
      <w14:ligatures w14:val="none"/>
    </w:rPr>
  </w:style>
  <w:style w:type="paragraph" w:customStyle="1" w:styleId="FF297CAF69FC4214A188B644890D7EE11">
    <w:name w:val="FF297CAF69FC4214A188B644890D7EE11"/>
    <w:rsid w:val="0010701A"/>
    <w:pPr>
      <w:spacing w:line="259" w:lineRule="auto"/>
    </w:pPr>
    <w:rPr>
      <w:rFonts w:eastAsiaTheme="minorHAnsi"/>
      <w:kern w:val="0"/>
      <w:sz w:val="22"/>
      <w:szCs w:val="22"/>
      <w14:ligatures w14:val="none"/>
    </w:rPr>
  </w:style>
  <w:style w:type="paragraph" w:customStyle="1" w:styleId="D189EA30D8274BDCAC7D8F04988569191">
    <w:name w:val="D189EA30D8274BDCAC7D8F04988569191"/>
    <w:rsid w:val="0010701A"/>
    <w:pPr>
      <w:spacing w:line="259" w:lineRule="auto"/>
    </w:pPr>
    <w:rPr>
      <w:rFonts w:eastAsiaTheme="minorHAnsi"/>
      <w:kern w:val="0"/>
      <w:sz w:val="22"/>
      <w:szCs w:val="22"/>
      <w14:ligatures w14:val="none"/>
    </w:rPr>
  </w:style>
  <w:style w:type="paragraph" w:customStyle="1" w:styleId="1E1EA9B61ABD475C9B4314716407C65B1">
    <w:name w:val="1E1EA9B61ABD475C9B4314716407C65B1"/>
    <w:rsid w:val="0010701A"/>
    <w:pPr>
      <w:spacing w:line="259" w:lineRule="auto"/>
    </w:pPr>
    <w:rPr>
      <w:rFonts w:eastAsiaTheme="minorHAnsi"/>
      <w:kern w:val="0"/>
      <w:sz w:val="22"/>
      <w:szCs w:val="22"/>
      <w14:ligatures w14:val="none"/>
    </w:rPr>
  </w:style>
  <w:style w:type="paragraph" w:customStyle="1" w:styleId="93E98E9FFDEE49A2A40C7728005CD54C1">
    <w:name w:val="93E98E9FFDEE49A2A40C7728005CD54C1"/>
    <w:rsid w:val="0010701A"/>
    <w:pPr>
      <w:spacing w:line="259" w:lineRule="auto"/>
    </w:pPr>
    <w:rPr>
      <w:rFonts w:eastAsiaTheme="minorHAnsi"/>
      <w:kern w:val="0"/>
      <w:sz w:val="22"/>
      <w:szCs w:val="22"/>
      <w14:ligatures w14:val="none"/>
    </w:rPr>
  </w:style>
  <w:style w:type="paragraph" w:customStyle="1" w:styleId="19DEF8364F0B454A96E86EDA554D53C9">
    <w:name w:val="19DEF8364F0B454A96E86EDA554D53C9"/>
    <w:rsid w:val="0010701A"/>
  </w:style>
  <w:style w:type="paragraph" w:customStyle="1" w:styleId="61C262FF6FE4426380502AE94AA3CF05">
    <w:name w:val="61C262FF6FE4426380502AE94AA3CF05"/>
    <w:rsid w:val="0010701A"/>
  </w:style>
  <w:style w:type="paragraph" w:customStyle="1" w:styleId="CA6FB0D34CE24F94B37881004E41319E">
    <w:name w:val="CA6FB0D34CE24F94B37881004E41319E"/>
    <w:rsid w:val="0010701A"/>
  </w:style>
  <w:style w:type="paragraph" w:customStyle="1" w:styleId="D9F83CA403A14A39B3E5B5E4566A5DF1">
    <w:name w:val="D9F83CA403A14A39B3E5B5E4566A5DF1"/>
    <w:rsid w:val="0010701A"/>
  </w:style>
  <w:style w:type="paragraph" w:customStyle="1" w:styleId="61BAB21A52744B09BDD83DB3C611B7A7">
    <w:name w:val="61BAB21A52744B09BDD83DB3C611B7A7"/>
    <w:rsid w:val="0010701A"/>
  </w:style>
  <w:style w:type="paragraph" w:customStyle="1" w:styleId="13B13C552A314C329C4644EEFDCCFD3B">
    <w:name w:val="13B13C552A314C329C4644EEFDCCFD3B"/>
    <w:rsid w:val="0010701A"/>
  </w:style>
  <w:style w:type="paragraph" w:customStyle="1" w:styleId="63019393CC354A5EB9DD248739E56B92">
    <w:name w:val="63019393CC354A5EB9DD248739E56B92"/>
    <w:rsid w:val="0010701A"/>
  </w:style>
  <w:style w:type="paragraph" w:customStyle="1" w:styleId="405292FA35684B65B8D067B254254BFC">
    <w:name w:val="405292FA35684B65B8D067B254254BFC"/>
    <w:rsid w:val="0010701A"/>
  </w:style>
  <w:style w:type="paragraph" w:customStyle="1" w:styleId="8678194FBAFA4BBEB3E5EFEBF934320D">
    <w:name w:val="8678194FBAFA4BBEB3E5EFEBF934320D"/>
    <w:rsid w:val="0010701A"/>
  </w:style>
  <w:style w:type="paragraph" w:customStyle="1" w:styleId="B12146C0467D467694F821D1502B22C2">
    <w:name w:val="B12146C0467D467694F821D1502B22C2"/>
    <w:rsid w:val="0010701A"/>
  </w:style>
  <w:style w:type="paragraph" w:customStyle="1" w:styleId="9C43E79E754C40839441FD32CE414BFF">
    <w:name w:val="9C43E79E754C40839441FD32CE414BFF"/>
    <w:rsid w:val="0010701A"/>
  </w:style>
  <w:style w:type="paragraph" w:customStyle="1" w:styleId="E5EAAFA8F3664A4D87327AE8CC051ED5">
    <w:name w:val="E5EAAFA8F3664A4D87327AE8CC051ED5"/>
    <w:rsid w:val="0010701A"/>
  </w:style>
  <w:style w:type="paragraph" w:customStyle="1" w:styleId="8BAA1156FE3D475CAAF0D9C59D2A4AFE">
    <w:name w:val="8BAA1156FE3D475CAAF0D9C59D2A4AFE"/>
    <w:rsid w:val="0010701A"/>
  </w:style>
  <w:style w:type="paragraph" w:customStyle="1" w:styleId="6A065BFF8C444519AE092E3DB96232E1">
    <w:name w:val="6A065BFF8C444519AE092E3DB96232E1"/>
    <w:rsid w:val="0010701A"/>
  </w:style>
  <w:style w:type="paragraph" w:customStyle="1" w:styleId="8457D4BCCCA94F14971BD8438D22667B">
    <w:name w:val="8457D4BCCCA94F14971BD8438D22667B"/>
    <w:rsid w:val="0010701A"/>
  </w:style>
  <w:style w:type="paragraph" w:customStyle="1" w:styleId="6BD15C1605CB4EBC88190D513A1F60A6">
    <w:name w:val="6BD15C1605CB4EBC88190D513A1F60A6"/>
    <w:rsid w:val="0010701A"/>
  </w:style>
  <w:style w:type="paragraph" w:customStyle="1" w:styleId="25FA91EC6FD44A07B71FA5C060B2872C">
    <w:name w:val="25FA91EC6FD44A07B71FA5C060B2872C"/>
    <w:rsid w:val="0010701A"/>
  </w:style>
  <w:style w:type="paragraph" w:customStyle="1" w:styleId="4D939C8091F848CEB16F67506FC70DA2">
    <w:name w:val="4D939C8091F848CEB16F67506FC70DA2"/>
    <w:rsid w:val="0010701A"/>
  </w:style>
  <w:style w:type="paragraph" w:customStyle="1" w:styleId="FEAB189260194170A8905AAB376D93AC">
    <w:name w:val="FEAB189260194170A8905AAB376D93AC"/>
    <w:rsid w:val="0010701A"/>
  </w:style>
  <w:style w:type="paragraph" w:customStyle="1" w:styleId="DC528E6DE2464D4E9B863B52159D9429">
    <w:name w:val="DC528E6DE2464D4E9B863B52159D9429"/>
    <w:rsid w:val="0010701A"/>
  </w:style>
  <w:style w:type="paragraph" w:customStyle="1" w:styleId="490778C4D077460A874B0A9ABB01BA37">
    <w:name w:val="490778C4D077460A874B0A9ABB01BA37"/>
    <w:rsid w:val="0010701A"/>
  </w:style>
  <w:style w:type="paragraph" w:customStyle="1" w:styleId="19DEF8364F0B454A96E86EDA554D53C91">
    <w:name w:val="19DEF8364F0B454A96E86EDA554D53C91"/>
    <w:rsid w:val="0010701A"/>
    <w:pPr>
      <w:spacing w:line="259" w:lineRule="auto"/>
    </w:pPr>
    <w:rPr>
      <w:rFonts w:eastAsiaTheme="minorHAnsi"/>
      <w:kern w:val="0"/>
      <w:sz w:val="22"/>
      <w:szCs w:val="22"/>
      <w14:ligatures w14:val="none"/>
    </w:rPr>
  </w:style>
  <w:style w:type="paragraph" w:customStyle="1" w:styleId="CC07735380B14E57944E65DCC70115562">
    <w:name w:val="CC07735380B14E57944E65DCC70115562"/>
    <w:rsid w:val="0010701A"/>
    <w:pPr>
      <w:spacing w:line="259" w:lineRule="auto"/>
    </w:pPr>
    <w:rPr>
      <w:rFonts w:eastAsiaTheme="minorHAnsi"/>
      <w:kern w:val="0"/>
      <w:sz w:val="22"/>
      <w:szCs w:val="22"/>
      <w14:ligatures w14:val="none"/>
    </w:rPr>
  </w:style>
  <w:style w:type="paragraph" w:customStyle="1" w:styleId="40BEFF6986164F1BA80A9842C6F999082">
    <w:name w:val="40BEFF6986164F1BA80A9842C6F999082"/>
    <w:rsid w:val="0010701A"/>
    <w:pPr>
      <w:spacing w:line="259" w:lineRule="auto"/>
    </w:pPr>
    <w:rPr>
      <w:rFonts w:eastAsiaTheme="minorHAnsi"/>
      <w:kern w:val="0"/>
      <w:sz w:val="22"/>
      <w:szCs w:val="22"/>
      <w14:ligatures w14:val="none"/>
    </w:rPr>
  </w:style>
  <w:style w:type="paragraph" w:customStyle="1" w:styleId="C5A1310F9BD24CB7AD0E46E74D2D8A692">
    <w:name w:val="C5A1310F9BD24CB7AD0E46E74D2D8A692"/>
    <w:rsid w:val="0010701A"/>
    <w:pPr>
      <w:spacing w:line="259" w:lineRule="auto"/>
    </w:pPr>
    <w:rPr>
      <w:rFonts w:eastAsiaTheme="minorHAnsi"/>
      <w:kern w:val="0"/>
      <w:sz w:val="22"/>
      <w:szCs w:val="22"/>
      <w14:ligatures w14:val="none"/>
    </w:rPr>
  </w:style>
  <w:style w:type="paragraph" w:customStyle="1" w:styleId="875FF8A5F62A4BE096C63524EDF2BCEC2">
    <w:name w:val="875FF8A5F62A4BE096C63524EDF2BCEC2"/>
    <w:rsid w:val="0010701A"/>
    <w:pPr>
      <w:spacing w:line="259" w:lineRule="auto"/>
    </w:pPr>
    <w:rPr>
      <w:rFonts w:eastAsiaTheme="minorHAnsi"/>
      <w:kern w:val="0"/>
      <w:sz w:val="22"/>
      <w:szCs w:val="22"/>
      <w14:ligatures w14:val="none"/>
    </w:rPr>
  </w:style>
  <w:style w:type="paragraph" w:customStyle="1" w:styleId="5124874E55E64F0E93339679524491CF2">
    <w:name w:val="5124874E55E64F0E93339679524491CF2"/>
    <w:rsid w:val="0010701A"/>
    <w:pPr>
      <w:spacing w:line="259" w:lineRule="auto"/>
    </w:pPr>
    <w:rPr>
      <w:rFonts w:eastAsiaTheme="minorHAnsi"/>
      <w:kern w:val="0"/>
      <w:sz w:val="22"/>
      <w:szCs w:val="22"/>
      <w14:ligatures w14:val="none"/>
    </w:rPr>
  </w:style>
  <w:style w:type="paragraph" w:customStyle="1" w:styleId="2B1C7C9B83974F20987EC0BB832E5B712">
    <w:name w:val="2B1C7C9B83974F20987EC0BB832E5B712"/>
    <w:rsid w:val="0010701A"/>
    <w:pPr>
      <w:spacing w:line="259" w:lineRule="auto"/>
    </w:pPr>
    <w:rPr>
      <w:rFonts w:eastAsiaTheme="minorHAnsi"/>
      <w:kern w:val="0"/>
      <w:sz w:val="22"/>
      <w:szCs w:val="22"/>
      <w14:ligatures w14:val="none"/>
    </w:rPr>
  </w:style>
  <w:style w:type="paragraph" w:customStyle="1" w:styleId="115F0481216D4082B5B68B6A4A33F7042">
    <w:name w:val="115F0481216D4082B5B68B6A4A33F7042"/>
    <w:rsid w:val="0010701A"/>
    <w:pPr>
      <w:spacing w:line="259" w:lineRule="auto"/>
    </w:pPr>
    <w:rPr>
      <w:rFonts w:eastAsiaTheme="minorHAnsi"/>
      <w:kern w:val="0"/>
      <w:sz w:val="22"/>
      <w:szCs w:val="22"/>
      <w14:ligatures w14:val="none"/>
    </w:rPr>
  </w:style>
  <w:style w:type="paragraph" w:customStyle="1" w:styleId="9AD07D50AF794E109C7078ADA36E032F2">
    <w:name w:val="9AD07D50AF794E109C7078ADA36E032F2"/>
    <w:rsid w:val="0010701A"/>
    <w:pPr>
      <w:spacing w:line="259" w:lineRule="auto"/>
    </w:pPr>
    <w:rPr>
      <w:rFonts w:eastAsiaTheme="minorHAnsi"/>
      <w:kern w:val="0"/>
      <w:sz w:val="22"/>
      <w:szCs w:val="22"/>
      <w14:ligatures w14:val="none"/>
    </w:rPr>
  </w:style>
  <w:style w:type="paragraph" w:customStyle="1" w:styleId="89C26D1CF9CF4BE39936BD66E5CDE89A2">
    <w:name w:val="89C26D1CF9CF4BE39936BD66E5CDE89A2"/>
    <w:rsid w:val="0010701A"/>
    <w:pPr>
      <w:spacing w:line="259" w:lineRule="auto"/>
    </w:pPr>
    <w:rPr>
      <w:rFonts w:eastAsiaTheme="minorHAnsi"/>
      <w:kern w:val="0"/>
      <w:sz w:val="22"/>
      <w:szCs w:val="22"/>
      <w14:ligatures w14:val="none"/>
    </w:rPr>
  </w:style>
  <w:style w:type="paragraph" w:customStyle="1" w:styleId="24E68F6E83A94FD8816FCB8D3E6711652">
    <w:name w:val="24E68F6E83A94FD8816FCB8D3E6711652"/>
    <w:rsid w:val="0010701A"/>
    <w:pPr>
      <w:spacing w:line="259" w:lineRule="auto"/>
    </w:pPr>
    <w:rPr>
      <w:rFonts w:eastAsiaTheme="minorHAnsi"/>
      <w:kern w:val="0"/>
      <w:sz w:val="22"/>
      <w:szCs w:val="22"/>
      <w14:ligatures w14:val="none"/>
    </w:rPr>
  </w:style>
  <w:style w:type="paragraph" w:customStyle="1" w:styleId="E2A7EB93DA514ACCB135D1ADE29661852">
    <w:name w:val="E2A7EB93DA514ACCB135D1ADE29661852"/>
    <w:rsid w:val="0010701A"/>
    <w:pPr>
      <w:spacing w:line="259" w:lineRule="auto"/>
    </w:pPr>
    <w:rPr>
      <w:rFonts w:eastAsiaTheme="minorHAnsi"/>
      <w:kern w:val="0"/>
      <w:sz w:val="22"/>
      <w:szCs w:val="22"/>
      <w14:ligatures w14:val="none"/>
    </w:rPr>
  </w:style>
  <w:style w:type="paragraph" w:customStyle="1" w:styleId="611979B0664847CC86356F7D65EA7A802">
    <w:name w:val="611979B0664847CC86356F7D65EA7A802"/>
    <w:rsid w:val="0010701A"/>
    <w:pPr>
      <w:spacing w:line="259" w:lineRule="auto"/>
    </w:pPr>
    <w:rPr>
      <w:rFonts w:eastAsiaTheme="minorHAnsi"/>
      <w:kern w:val="0"/>
      <w:sz w:val="22"/>
      <w:szCs w:val="22"/>
      <w14:ligatures w14:val="none"/>
    </w:rPr>
  </w:style>
  <w:style w:type="paragraph" w:customStyle="1" w:styleId="61DCAA015F8F497499D98897E0F83C752">
    <w:name w:val="61DCAA015F8F497499D98897E0F83C752"/>
    <w:rsid w:val="0010701A"/>
    <w:pPr>
      <w:spacing w:line="259" w:lineRule="auto"/>
    </w:pPr>
    <w:rPr>
      <w:rFonts w:eastAsiaTheme="minorHAnsi"/>
      <w:kern w:val="0"/>
      <w:sz w:val="22"/>
      <w:szCs w:val="22"/>
      <w14:ligatures w14:val="none"/>
    </w:rPr>
  </w:style>
  <w:style w:type="paragraph" w:customStyle="1" w:styleId="DA6DE8129B024814A02CFE9E33C39CE22">
    <w:name w:val="DA6DE8129B024814A02CFE9E33C39CE22"/>
    <w:rsid w:val="0010701A"/>
    <w:pPr>
      <w:spacing w:line="259" w:lineRule="auto"/>
    </w:pPr>
    <w:rPr>
      <w:rFonts w:eastAsiaTheme="minorHAnsi"/>
      <w:kern w:val="0"/>
      <w:sz w:val="22"/>
      <w:szCs w:val="22"/>
      <w14:ligatures w14:val="none"/>
    </w:rPr>
  </w:style>
  <w:style w:type="paragraph" w:customStyle="1" w:styleId="89A8E1423338460FA1E70B53672F97842">
    <w:name w:val="89A8E1423338460FA1E70B53672F97842"/>
    <w:rsid w:val="0010701A"/>
    <w:pPr>
      <w:spacing w:line="259" w:lineRule="auto"/>
    </w:pPr>
    <w:rPr>
      <w:rFonts w:eastAsiaTheme="minorHAnsi"/>
      <w:kern w:val="0"/>
      <w:sz w:val="22"/>
      <w:szCs w:val="22"/>
      <w14:ligatures w14:val="none"/>
    </w:rPr>
  </w:style>
  <w:style w:type="paragraph" w:customStyle="1" w:styleId="82D08F4216E44225AB1E4EE9E3FBF2352">
    <w:name w:val="82D08F4216E44225AB1E4EE9E3FBF2352"/>
    <w:rsid w:val="0010701A"/>
    <w:pPr>
      <w:spacing w:line="259" w:lineRule="auto"/>
    </w:pPr>
    <w:rPr>
      <w:rFonts w:eastAsiaTheme="minorHAnsi"/>
      <w:kern w:val="0"/>
      <w:sz w:val="22"/>
      <w:szCs w:val="22"/>
      <w14:ligatures w14:val="none"/>
    </w:rPr>
  </w:style>
  <w:style w:type="paragraph" w:customStyle="1" w:styleId="E1F419B8F7D542C28A43BA32DBB4A4442">
    <w:name w:val="E1F419B8F7D542C28A43BA32DBB4A4442"/>
    <w:rsid w:val="0010701A"/>
    <w:pPr>
      <w:spacing w:line="259" w:lineRule="auto"/>
    </w:pPr>
    <w:rPr>
      <w:rFonts w:eastAsiaTheme="minorHAnsi"/>
      <w:kern w:val="0"/>
      <w:sz w:val="22"/>
      <w:szCs w:val="22"/>
      <w14:ligatures w14:val="none"/>
    </w:rPr>
  </w:style>
  <w:style w:type="paragraph" w:customStyle="1" w:styleId="F8A12A0AE32A4131A15724C7BED1ADDE2">
    <w:name w:val="F8A12A0AE32A4131A15724C7BED1ADDE2"/>
    <w:rsid w:val="0010701A"/>
    <w:pPr>
      <w:spacing w:line="259" w:lineRule="auto"/>
    </w:pPr>
    <w:rPr>
      <w:rFonts w:eastAsiaTheme="minorHAnsi"/>
      <w:kern w:val="0"/>
      <w:sz w:val="22"/>
      <w:szCs w:val="22"/>
      <w14:ligatures w14:val="none"/>
    </w:rPr>
  </w:style>
  <w:style w:type="paragraph" w:customStyle="1" w:styleId="192A0E4DE0F6451E9B23E9D1AF143A22">
    <w:name w:val="192A0E4DE0F6451E9B23E9D1AF143A22"/>
    <w:rsid w:val="0010701A"/>
    <w:pPr>
      <w:spacing w:line="259" w:lineRule="auto"/>
    </w:pPr>
    <w:rPr>
      <w:rFonts w:eastAsiaTheme="minorHAnsi"/>
      <w:kern w:val="0"/>
      <w:sz w:val="22"/>
      <w:szCs w:val="22"/>
      <w14:ligatures w14:val="none"/>
    </w:rPr>
  </w:style>
  <w:style w:type="paragraph" w:customStyle="1" w:styleId="C8F5510FB0CD4E0B83BC6A7993CA11812">
    <w:name w:val="C8F5510FB0CD4E0B83BC6A7993CA11812"/>
    <w:rsid w:val="0010701A"/>
    <w:pPr>
      <w:spacing w:line="259" w:lineRule="auto"/>
    </w:pPr>
    <w:rPr>
      <w:rFonts w:eastAsiaTheme="minorHAnsi"/>
      <w:kern w:val="0"/>
      <w:sz w:val="22"/>
      <w:szCs w:val="22"/>
      <w14:ligatures w14:val="none"/>
    </w:rPr>
  </w:style>
  <w:style w:type="paragraph" w:customStyle="1" w:styleId="61C262FF6FE4426380502AE94AA3CF051">
    <w:name w:val="61C262FF6FE4426380502AE94AA3CF051"/>
    <w:rsid w:val="0010701A"/>
    <w:pPr>
      <w:spacing w:line="259" w:lineRule="auto"/>
    </w:pPr>
    <w:rPr>
      <w:rFonts w:eastAsiaTheme="minorHAnsi"/>
      <w:kern w:val="0"/>
      <w:sz w:val="22"/>
      <w:szCs w:val="22"/>
      <w14:ligatures w14:val="none"/>
    </w:rPr>
  </w:style>
  <w:style w:type="paragraph" w:customStyle="1" w:styleId="CA6FB0D34CE24F94B37881004E41319E1">
    <w:name w:val="CA6FB0D34CE24F94B37881004E41319E1"/>
    <w:rsid w:val="0010701A"/>
    <w:pPr>
      <w:spacing w:line="259" w:lineRule="auto"/>
    </w:pPr>
    <w:rPr>
      <w:rFonts w:eastAsiaTheme="minorHAnsi"/>
      <w:kern w:val="0"/>
      <w:sz w:val="22"/>
      <w:szCs w:val="22"/>
      <w14:ligatures w14:val="none"/>
    </w:rPr>
  </w:style>
  <w:style w:type="paragraph" w:customStyle="1" w:styleId="D9F83CA403A14A39B3E5B5E4566A5DF11">
    <w:name w:val="D9F83CA403A14A39B3E5B5E4566A5DF11"/>
    <w:rsid w:val="0010701A"/>
    <w:pPr>
      <w:spacing w:line="259" w:lineRule="auto"/>
    </w:pPr>
    <w:rPr>
      <w:rFonts w:eastAsiaTheme="minorHAnsi"/>
      <w:kern w:val="0"/>
      <w:sz w:val="22"/>
      <w:szCs w:val="22"/>
      <w14:ligatures w14:val="none"/>
    </w:rPr>
  </w:style>
  <w:style w:type="paragraph" w:customStyle="1" w:styleId="61BAB21A52744B09BDD83DB3C611B7A71">
    <w:name w:val="61BAB21A52744B09BDD83DB3C611B7A71"/>
    <w:rsid w:val="0010701A"/>
    <w:pPr>
      <w:spacing w:line="259" w:lineRule="auto"/>
    </w:pPr>
    <w:rPr>
      <w:rFonts w:eastAsiaTheme="minorHAnsi"/>
      <w:kern w:val="0"/>
      <w:sz w:val="22"/>
      <w:szCs w:val="22"/>
      <w14:ligatures w14:val="none"/>
    </w:rPr>
  </w:style>
  <w:style w:type="paragraph" w:customStyle="1" w:styleId="13B13C552A314C329C4644EEFDCCFD3B1">
    <w:name w:val="13B13C552A314C329C4644EEFDCCFD3B1"/>
    <w:rsid w:val="0010701A"/>
    <w:pPr>
      <w:spacing w:line="259" w:lineRule="auto"/>
    </w:pPr>
    <w:rPr>
      <w:rFonts w:eastAsiaTheme="minorHAnsi"/>
      <w:kern w:val="0"/>
      <w:sz w:val="22"/>
      <w:szCs w:val="22"/>
      <w14:ligatures w14:val="none"/>
    </w:rPr>
  </w:style>
  <w:style w:type="paragraph" w:customStyle="1" w:styleId="63019393CC354A5EB9DD248739E56B921">
    <w:name w:val="63019393CC354A5EB9DD248739E56B921"/>
    <w:rsid w:val="0010701A"/>
    <w:pPr>
      <w:spacing w:line="259" w:lineRule="auto"/>
    </w:pPr>
    <w:rPr>
      <w:rFonts w:eastAsiaTheme="minorHAnsi"/>
      <w:kern w:val="0"/>
      <w:sz w:val="22"/>
      <w:szCs w:val="22"/>
      <w14:ligatures w14:val="none"/>
    </w:rPr>
  </w:style>
  <w:style w:type="paragraph" w:customStyle="1" w:styleId="405292FA35684B65B8D067B254254BFC1">
    <w:name w:val="405292FA35684B65B8D067B254254BFC1"/>
    <w:rsid w:val="0010701A"/>
    <w:pPr>
      <w:spacing w:line="259" w:lineRule="auto"/>
    </w:pPr>
    <w:rPr>
      <w:rFonts w:eastAsiaTheme="minorHAnsi"/>
      <w:kern w:val="0"/>
      <w:sz w:val="22"/>
      <w:szCs w:val="22"/>
      <w14:ligatures w14:val="none"/>
    </w:rPr>
  </w:style>
  <w:style w:type="paragraph" w:customStyle="1" w:styleId="8678194FBAFA4BBEB3E5EFEBF934320D1">
    <w:name w:val="8678194FBAFA4BBEB3E5EFEBF934320D1"/>
    <w:rsid w:val="0010701A"/>
    <w:pPr>
      <w:spacing w:line="259" w:lineRule="auto"/>
    </w:pPr>
    <w:rPr>
      <w:rFonts w:eastAsiaTheme="minorHAnsi"/>
      <w:kern w:val="0"/>
      <w:sz w:val="22"/>
      <w:szCs w:val="22"/>
      <w14:ligatures w14:val="none"/>
    </w:rPr>
  </w:style>
  <w:style w:type="paragraph" w:customStyle="1" w:styleId="B12146C0467D467694F821D1502B22C21">
    <w:name w:val="B12146C0467D467694F821D1502B22C21"/>
    <w:rsid w:val="0010701A"/>
    <w:pPr>
      <w:spacing w:line="259" w:lineRule="auto"/>
    </w:pPr>
    <w:rPr>
      <w:rFonts w:eastAsiaTheme="minorHAnsi"/>
      <w:kern w:val="0"/>
      <w:sz w:val="22"/>
      <w:szCs w:val="22"/>
      <w14:ligatures w14:val="none"/>
    </w:rPr>
  </w:style>
  <w:style w:type="paragraph" w:customStyle="1" w:styleId="9C43E79E754C40839441FD32CE414BFF1">
    <w:name w:val="9C43E79E754C40839441FD32CE414BFF1"/>
    <w:rsid w:val="0010701A"/>
    <w:pPr>
      <w:spacing w:line="259" w:lineRule="auto"/>
    </w:pPr>
    <w:rPr>
      <w:rFonts w:eastAsiaTheme="minorHAnsi"/>
      <w:kern w:val="0"/>
      <w:sz w:val="22"/>
      <w:szCs w:val="22"/>
      <w14:ligatures w14:val="none"/>
    </w:rPr>
  </w:style>
  <w:style w:type="paragraph" w:customStyle="1" w:styleId="E5EAAFA8F3664A4D87327AE8CC051ED51">
    <w:name w:val="E5EAAFA8F3664A4D87327AE8CC051ED51"/>
    <w:rsid w:val="0010701A"/>
    <w:pPr>
      <w:spacing w:line="259" w:lineRule="auto"/>
    </w:pPr>
    <w:rPr>
      <w:rFonts w:eastAsiaTheme="minorHAnsi"/>
      <w:kern w:val="0"/>
      <w:sz w:val="22"/>
      <w:szCs w:val="22"/>
      <w14:ligatures w14:val="none"/>
    </w:rPr>
  </w:style>
  <w:style w:type="paragraph" w:customStyle="1" w:styleId="8BAA1156FE3D475CAAF0D9C59D2A4AFE1">
    <w:name w:val="8BAA1156FE3D475CAAF0D9C59D2A4AFE1"/>
    <w:rsid w:val="0010701A"/>
    <w:pPr>
      <w:spacing w:line="259" w:lineRule="auto"/>
    </w:pPr>
    <w:rPr>
      <w:rFonts w:eastAsiaTheme="minorHAnsi"/>
      <w:kern w:val="0"/>
      <w:sz w:val="22"/>
      <w:szCs w:val="22"/>
      <w14:ligatures w14:val="none"/>
    </w:rPr>
  </w:style>
  <w:style w:type="paragraph" w:customStyle="1" w:styleId="6A065BFF8C444519AE092E3DB96232E11">
    <w:name w:val="6A065BFF8C444519AE092E3DB96232E11"/>
    <w:rsid w:val="0010701A"/>
    <w:pPr>
      <w:spacing w:line="259" w:lineRule="auto"/>
    </w:pPr>
    <w:rPr>
      <w:rFonts w:eastAsiaTheme="minorHAnsi"/>
      <w:kern w:val="0"/>
      <w:sz w:val="22"/>
      <w:szCs w:val="22"/>
      <w14:ligatures w14:val="none"/>
    </w:rPr>
  </w:style>
  <w:style w:type="paragraph" w:customStyle="1" w:styleId="8457D4BCCCA94F14971BD8438D22667B1">
    <w:name w:val="8457D4BCCCA94F14971BD8438D22667B1"/>
    <w:rsid w:val="0010701A"/>
    <w:pPr>
      <w:spacing w:line="259" w:lineRule="auto"/>
    </w:pPr>
    <w:rPr>
      <w:rFonts w:eastAsiaTheme="minorHAnsi"/>
      <w:kern w:val="0"/>
      <w:sz w:val="22"/>
      <w:szCs w:val="22"/>
      <w14:ligatures w14:val="none"/>
    </w:rPr>
  </w:style>
  <w:style w:type="paragraph" w:customStyle="1" w:styleId="6BD15C1605CB4EBC88190D513A1F60A61">
    <w:name w:val="6BD15C1605CB4EBC88190D513A1F60A61"/>
    <w:rsid w:val="0010701A"/>
    <w:pPr>
      <w:spacing w:line="259" w:lineRule="auto"/>
    </w:pPr>
    <w:rPr>
      <w:rFonts w:eastAsiaTheme="minorHAnsi"/>
      <w:kern w:val="0"/>
      <w:sz w:val="22"/>
      <w:szCs w:val="22"/>
      <w14:ligatures w14:val="none"/>
    </w:rPr>
  </w:style>
  <w:style w:type="paragraph" w:customStyle="1" w:styleId="25FA91EC6FD44A07B71FA5C060B2872C1">
    <w:name w:val="25FA91EC6FD44A07B71FA5C060B2872C1"/>
    <w:rsid w:val="0010701A"/>
    <w:pPr>
      <w:spacing w:line="259" w:lineRule="auto"/>
    </w:pPr>
    <w:rPr>
      <w:rFonts w:eastAsiaTheme="minorHAnsi"/>
      <w:kern w:val="0"/>
      <w:sz w:val="22"/>
      <w:szCs w:val="22"/>
      <w14:ligatures w14:val="none"/>
    </w:rPr>
  </w:style>
  <w:style w:type="paragraph" w:customStyle="1" w:styleId="4D939C8091F848CEB16F67506FC70DA21">
    <w:name w:val="4D939C8091F848CEB16F67506FC70DA21"/>
    <w:rsid w:val="0010701A"/>
    <w:pPr>
      <w:spacing w:line="259" w:lineRule="auto"/>
    </w:pPr>
    <w:rPr>
      <w:rFonts w:eastAsiaTheme="minorHAnsi"/>
      <w:kern w:val="0"/>
      <w:sz w:val="22"/>
      <w:szCs w:val="22"/>
      <w14:ligatures w14:val="none"/>
    </w:rPr>
  </w:style>
  <w:style w:type="paragraph" w:customStyle="1" w:styleId="FEAB189260194170A8905AAB376D93AC1">
    <w:name w:val="FEAB189260194170A8905AAB376D93AC1"/>
    <w:rsid w:val="0010701A"/>
    <w:pPr>
      <w:spacing w:line="259" w:lineRule="auto"/>
    </w:pPr>
    <w:rPr>
      <w:rFonts w:eastAsiaTheme="minorHAnsi"/>
      <w:kern w:val="0"/>
      <w:sz w:val="22"/>
      <w:szCs w:val="22"/>
      <w14:ligatures w14:val="none"/>
    </w:rPr>
  </w:style>
  <w:style w:type="paragraph" w:customStyle="1" w:styleId="DC528E6DE2464D4E9B863B52159D94291">
    <w:name w:val="DC528E6DE2464D4E9B863B52159D94291"/>
    <w:rsid w:val="0010701A"/>
    <w:pPr>
      <w:spacing w:line="259" w:lineRule="auto"/>
    </w:pPr>
    <w:rPr>
      <w:rFonts w:eastAsiaTheme="minorHAnsi"/>
      <w:kern w:val="0"/>
      <w:sz w:val="22"/>
      <w:szCs w:val="22"/>
      <w14:ligatures w14:val="none"/>
    </w:rPr>
  </w:style>
  <w:style w:type="paragraph" w:customStyle="1" w:styleId="490778C4D077460A874B0A9ABB01BA371">
    <w:name w:val="490778C4D077460A874B0A9ABB01BA371"/>
    <w:rsid w:val="0010701A"/>
    <w:pPr>
      <w:spacing w:line="259" w:lineRule="auto"/>
    </w:pPr>
    <w:rPr>
      <w:rFonts w:eastAsiaTheme="minorHAnsi"/>
      <w:kern w:val="0"/>
      <w:sz w:val="22"/>
      <w:szCs w:val="22"/>
      <w14:ligatures w14:val="none"/>
    </w:rPr>
  </w:style>
  <w:style w:type="paragraph" w:customStyle="1" w:styleId="C694EA3DEE714F8AAF7522CF4EBBD801">
    <w:name w:val="C694EA3DEE714F8AAF7522CF4EBBD801"/>
    <w:rsid w:val="00107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Sharon Luke</DisplayName>
        <AccountId>12</AccountId>
        <AccountType/>
      </UserInfo>
      <UserInfo>
        <DisplayName>Melissa Coffman</DisplayName>
        <AccountId>17</AccountId>
        <AccountType/>
      </UserInfo>
      <UserInfo>
        <DisplayName>Kristi Burton</DisplayName>
        <AccountId>29</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AssignedTo xmlns="fc3bc35b-45fe-485b-8084-1ba212fe0e06">
      <UserInfo>
        <DisplayName/>
        <AccountId xsi:nil="true"/>
        <AccountType/>
      </UserInfo>
    </AssignedTo>
    <Stage xmlns="fc3bc35b-45fe-485b-8084-1ba212fe0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21" ma:contentTypeDescription="Create a new document." ma:contentTypeScope="" ma:versionID="f17f2103c8029d2c7debe2e43cd557b2">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26406ddebe2c908780b5f14392d1953"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element ref="ns2:Stage"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tage" ma:index="27" nillable="true" ma:displayName="Stage" ma:format="Dropdown" ma:internalName="Stage">
      <xsd:simpleType>
        <xsd:restriction base="dms:Choice">
          <xsd:enumeration value="AD Review"/>
          <xsd:enumeration value="AS Review"/>
          <xsd:enumeration value="Commissioner Review"/>
        </xsd:restriction>
      </xsd:simpleType>
    </xsd:element>
    <xsd:element name="AssignedTo" ma:index="2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6549-7B03-47ED-80C4-E31FE417E15A}">
  <ds:schemaRefs>
    <ds:schemaRef ds:uri="http://schemas.microsoft.com/sharepoint/v3/contenttype/forms"/>
  </ds:schemaRefs>
</ds:datastoreItem>
</file>

<file path=customXml/itemProps2.xml><?xml version="1.0" encoding="utf-8"?>
<ds:datastoreItem xmlns:ds="http://schemas.openxmlformats.org/officeDocument/2006/customXml" ds:itemID="{AC552914-B139-4A3E-AAF1-4A256AF7AD0C}">
  <ds:schemaRefs>
    <ds:schemaRef ds:uri="933c16b3-391d-4108-8383-79277b237fa1"/>
    <ds:schemaRef ds:uri="http://purl.org/dc/terms/"/>
    <ds:schemaRef ds:uri="fc3bc35b-45fe-485b-8084-1ba212fe0e06"/>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CAC5716-023B-4A25-8196-CE461062F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5061A-93E7-4792-88B4-7AB9892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udwig</dc:creator>
  <cp:keywords/>
  <dc:description/>
  <cp:lastModifiedBy>Heather McGovern</cp:lastModifiedBy>
  <cp:revision>196</cp:revision>
  <cp:lastPrinted>2020-10-28T00:33:00Z</cp:lastPrinted>
  <dcterms:created xsi:type="dcterms:W3CDTF">2020-10-06T23:48:00Z</dcterms:created>
  <dcterms:modified xsi:type="dcterms:W3CDTF">2025-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2383b6765b4c5ca558c5b118ac8e76198b4bfd4705017691663bcd2be5b84f23</vt:lpwstr>
  </property>
</Properties>
</file>